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84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24E4C">
        <w:rPr>
          <w:rFonts w:asciiTheme="majorHAnsi" w:hAnsiTheme="majorHAnsi" w:cs="Times New Roman"/>
          <w:b/>
          <w:sz w:val="24"/>
          <w:szCs w:val="24"/>
        </w:rPr>
        <w:t>Муниципальное бюджетное дошкольное образовате</w:t>
      </w:r>
      <w:r w:rsidR="00B81A84">
        <w:rPr>
          <w:rFonts w:asciiTheme="majorHAnsi" w:hAnsiTheme="majorHAnsi" w:cs="Times New Roman"/>
          <w:b/>
          <w:sz w:val="24"/>
          <w:szCs w:val="24"/>
        </w:rPr>
        <w:t xml:space="preserve">льное учреждение </w:t>
      </w:r>
    </w:p>
    <w:p w:rsidR="0020742F" w:rsidRPr="00924E4C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«Детский сад №8 с. Гизель»</w:t>
      </w: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5650BD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5650BD">
        <w:rPr>
          <w:rFonts w:asciiTheme="majorHAnsi" w:hAnsiTheme="majorHAnsi" w:cs="Times New Roman"/>
          <w:sz w:val="24"/>
          <w:szCs w:val="24"/>
        </w:rPr>
        <w:t>ПРИНЯТ</w:t>
      </w:r>
      <w:proofErr w:type="gramEnd"/>
      <w:r w:rsidRPr="005650BD">
        <w:rPr>
          <w:rFonts w:asciiTheme="majorHAnsi" w:hAnsiTheme="majorHAnsi" w:cs="Times New Roman"/>
          <w:sz w:val="24"/>
          <w:szCs w:val="24"/>
        </w:rPr>
        <w:t xml:space="preserve">:                                                                                  </w:t>
      </w:r>
      <w:r w:rsidR="00612B8A" w:rsidRPr="005650BD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B81A84">
        <w:rPr>
          <w:rFonts w:asciiTheme="majorHAnsi" w:hAnsiTheme="majorHAnsi" w:cs="Times New Roman"/>
          <w:sz w:val="24"/>
          <w:szCs w:val="24"/>
        </w:rPr>
        <w:t xml:space="preserve">     </w:t>
      </w:r>
      <w:r w:rsidRPr="005650BD">
        <w:rPr>
          <w:rFonts w:asciiTheme="majorHAnsi" w:hAnsiTheme="majorHAnsi" w:cs="Times New Roman"/>
          <w:sz w:val="24"/>
          <w:szCs w:val="24"/>
        </w:rPr>
        <w:t>УТВЕРЖДАЮ:</w:t>
      </w:r>
    </w:p>
    <w:p w:rsidR="005D1277" w:rsidRPr="005650BD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едагогическим советом МБДОУ №8</w:t>
      </w:r>
      <w:r w:rsidR="005D1277" w:rsidRPr="005650BD">
        <w:rPr>
          <w:rFonts w:asciiTheme="majorHAnsi" w:hAnsiTheme="majorHAnsi" w:cs="Times New Roman"/>
          <w:sz w:val="24"/>
          <w:szCs w:val="24"/>
        </w:rPr>
        <w:t xml:space="preserve">                             </w:t>
      </w:r>
      <w:r w:rsidR="00612B8A" w:rsidRPr="005650BD">
        <w:rPr>
          <w:rFonts w:asciiTheme="majorHAnsi" w:hAnsiTheme="majorHAnsi" w:cs="Times New Roman"/>
          <w:sz w:val="24"/>
          <w:szCs w:val="24"/>
        </w:rPr>
        <w:t xml:space="preserve">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Зав. МБДОУ №8</w:t>
      </w:r>
    </w:p>
    <w:p w:rsidR="005D1277" w:rsidRPr="005650BD" w:rsidRDefault="005650BD" w:rsidP="00612B8A">
      <w:pPr>
        <w:spacing w:after="0" w:line="0" w:lineRule="atLeast"/>
        <w:ind w:right="141"/>
        <w:jc w:val="both"/>
        <w:rPr>
          <w:rFonts w:asciiTheme="majorHAnsi" w:hAnsiTheme="majorHAnsi" w:cs="Times New Roman"/>
          <w:sz w:val="24"/>
          <w:szCs w:val="24"/>
        </w:rPr>
      </w:pPr>
      <w:r w:rsidRPr="005650BD">
        <w:rPr>
          <w:rFonts w:asciiTheme="majorHAnsi" w:hAnsiTheme="majorHAnsi" w:cs="Times New Roman"/>
          <w:sz w:val="24"/>
          <w:szCs w:val="24"/>
        </w:rPr>
        <w:t>Протокол</w:t>
      </w:r>
      <w:r w:rsidR="005D1277" w:rsidRPr="005650BD">
        <w:rPr>
          <w:rFonts w:asciiTheme="majorHAnsi" w:hAnsiTheme="majorHAnsi" w:cs="Times New Roman"/>
          <w:sz w:val="24"/>
          <w:szCs w:val="24"/>
        </w:rPr>
        <w:t xml:space="preserve">№_____                                 </w:t>
      </w:r>
      <w:r w:rsidR="00612B8A" w:rsidRPr="005650BD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E33D09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B81A84">
        <w:rPr>
          <w:rFonts w:asciiTheme="majorHAnsi" w:hAnsiTheme="majorHAnsi" w:cs="Times New Roman"/>
          <w:sz w:val="24"/>
          <w:szCs w:val="24"/>
        </w:rPr>
        <w:t xml:space="preserve">       </w:t>
      </w:r>
      <w:r w:rsidR="00E33D09">
        <w:rPr>
          <w:rFonts w:asciiTheme="majorHAnsi" w:hAnsiTheme="majorHAnsi" w:cs="Times New Roman"/>
          <w:sz w:val="24"/>
          <w:szCs w:val="24"/>
        </w:rPr>
        <w:t xml:space="preserve">  </w:t>
      </w:r>
      <w:r w:rsidR="00B81A84">
        <w:rPr>
          <w:rFonts w:asciiTheme="majorHAnsi" w:hAnsiTheme="majorHAnsi" w:cs="Times New Roman"/>
          <w:sz w:val="24"/>
          <w:szCs w:val="24"/>
        </w:rPr>
        <w:t xml:space="preserve">   __________/</w:t>
      </w:r>
      <w:proofErr w:type="spellStart"/>
      <w:r w:rsidR="00B81A84">
        <w:rPr>
          <w:rFonts w:asciiTheme="majorHAnsi" w:hAnsiTheme="majorHAnsi" w:cs="Times New Roman"/>
          <w:sz w:val="24"/>
          <w:szCs w:val="24"/>
        </w:rPr>
        <w:t>А.Р.Хинчагова</w:t>
      </w:r>
      <w:proofErr w:type="spellEnd"/>
      <w:r w:rsidR="005D1277" w:rsidRPr="005650BD">
        <w:rPr>
          <w:rFonts w:asciiTheme="majorHAnsi" w:hAnsiTheme="majorHAnsi" w:cs="Times New Roman"/>
          <w:sz w:val="24"/>
          <w:szCs w:val="24"/>
        </w:rPr>
        <w:t>/</w:t>
      </w:r>
    </w:p>
    <w:p w:rsidR="005D1277" w:rsidRPr="005650BD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от «___» сентября 2018</w:t>
      </w:r>
      <w:r w:rsidR="005D1277" w:rsidRPr="005650BD">
        <w:rPr>
          <w:rFonts w:asciiTheme="majorHAnsi" w:hAnsiTheme="majorHAnsi" w:cs="Times New Roman"/>
          <w:sz w:val="24"/>
          <w:szCs w:val="24"/>
        </w:rPr>
        <w:t xml:space="preserve">г.                                           </w:t>
      </w:r>
      <w:r w:rsidR="00612B8A" w:rsidRPr="005650BD">
        <w:rPr>
          <w:rFonts w:asciiTheme="majorHAnsi" w:hAnsiTheme="majorHAnsi" w:cs="Times New Roman"/>
          <w:sz w:val="24"/>
          <w:szCs w:val="24"/>
        </w:rPr>
        <w:t xml:space="preserve">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от «___» сентября 2018</w:t>
      </w:r>
      <w:r w:rsidR="005D1277" w:rsidRPr="005650BD">
        <w:rPr>
          <w:rFonts w:asciiTheme="majorHAnsi" w:hAnsiTheme="majorHAnsi" w:cs="Times New Roman"/>
          <w:sz w:val="24"/>
          <w:szCs w:val="24"/>
        </w:rPr>
        <w:t>г.</w:t>
      </w:r>
    </w:p>
    <w:p w:rsidR="005D1277" w:rsidRPr="00924E4C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Pr="00924E4C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Pr="00924E4C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1A84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1A84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1A84" w:rsidRPr="00924E4C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Pr="00924E4C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Pr="005650BD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</w:pPr>
      <w:r w:rsidRPr="005650BD"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  <w:t>ГОДОВОЙ ПЛАН РАБОТЫ</w:t>
      </w:r>
    </w:p>
    <w:p w:rsidR="00F722E0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</w:pPr>
      <w:r w:rsidRPr="005650BD"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  <w:t>Муниципального бюджетного дошкольного образовател</w:t>
      </w:r>
      <w:r w:rsidR="00F722E0"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  <w:t xml:space="preserve">ьного учреждения </w:t>
      </w:r>
    </w:p>
    <w:p w:rsidR="00F722E0" w:rsidRPr="005650BD" w:rsidRDefault="00F722E0" w:rsidP="00F722E0">
      <w:pPr>
        <w:spacing w:after="0" w:line="0" w:lineRule="atLeast"/>
        <w:jc w:val="center"/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</w:pPr>
      <w:r>
        <w:rPr>
          <w:rFonts w:asciiTheme="majorHAnsi" w:hAnsiTheme="majorHAnsi" w:cs="Times New Roman"/>
          <w:b/>
          <w:color w:val="943634" w:themeColor="accent2" w:themeShade="BF"/>
          <w:sz w:val="40"/>
          <w:szCs w:val="40"/>
        </w:rPr>
        <w:t>«Детский сад №8  с. Гизель»</w:t>
      </w: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sz w:val="40"/>
          <w:szCs w:val="40"/>
        </w:rPr>
      </w:pPr>
    </w:p>
    <w:p w:rsidR="005D1277" w:rsidRPr="00F722E0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F722E0">
        <w:rPr>
          <w:rFonts w:asciiTheme="majorHAnsi" w:hAnsiTheme="majorHAnsi" w:cs="Times New Roman"/>
          <w:b/>
          <w:i/>
          <w:sz w:val="32"/>
          <w:szCs w:val="32"/>
        </w:rPr>
        <w:t>на 2018-2019</w:t>
      </w:r>
      <w:r w:rsidR="005D1277" w:rsidRPr="00F722E0">
        <w:rPr>
          <w:rFonts w:asciiTheme="majorHAnsi" w:hAnsiTheme="majorHAnsi" w:cs="Times New Roman"/>
          <w:b/>
          <w:i/>
          <w:sz w:val="32"/>
          <w:szCs w:val="32"/>
        </w:rPr>
        <w:t xml:space="preserve"> учебный год</w:t>
      </w: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Pr="005650BD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5D1277" w:rsidRDefault="005D1277" w:rsidP="00290D85">
      <w:pPr>
        <w:spacing w:after="0" w:line="0" w:lineRule="atLeast"/>
        <w:rPr>
          <w:rFonts w:ascii="Times New Roman" w:hAnsi="Times New Roman" w:cs="Times New Roman"/>
          <w:sz w:val="40"/>
          <w:szCs w:val="40"/>
        </w:rPr>
      </w:pPr>
    </w:p>
    <w:p w:rsidR="005D1277" w:rsidRPr="00B81A84" w:rsidRDefault="00290D85" w:rsidP="00B81A84">
      <w:pPr>
        <w:spacing w:after="0"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290D8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96A587F" wp14:editId="7FD1EFDA">
            <wp:extent cx="2088000" cy="2022457"/>
            <wp:effectExtent l="19050" t="0" r="750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2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84" w:rsidRPr="005D1277" w:rsidRDefault="00B81A84" w:rsidP="005D12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Default="00290D85" w:rsidP="00FA53DD">
      <w:pPr>
        <w:spacing w:after="0" w:line="0" w:lineRule="atLeast"/>
        <w:rPr>
          <w:rFonts w:ascii="Cambria" w:hAnsi="Cambria" w:cs="Times New Roman"/>
          <w:b/>
          <w:sz w:val="28"/>
          <w:szCs w:val="28"/>
        </w:rPr>
      </w:pPr>
    </w:p>
    <w:p w:rsidR="00CC4822" w:rsidRPr="00091D06" w:rsidRDefault="00CC4822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lastRenderedPageBreak/>
        <w:t>ОБЩИЕ СВЕДЕНИЯ О ДОУ</w:t>
      </w:r>
    </w:p>
    <w:p w:rsidR="00CC4822" w:rsidRPr="00091D06" w:rsidRDefault="00CC4822" w:rsidP="00CC4822">
      <w:pPr>
        <w:pStyle w:val="a5"/>
        <w:spacing w:line="0" w:lineRule="atLeast"/>
        <w:ind w:left="1080" w:firstLine="0"/>
        <w:rPr>
          <w:b/>
          <w:color w:val="C00000"/>
          <w:sz w:val="28"/>
          <w:szCs w:val="28"/>
        </w:rPr>
      </w:pPr>
    </w:p>
    <w:p w:rsidR="00C02203" w:rsidRDefault="00B81A84" w:rsidP="00C022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sz w:val="28"/>
          <w:szCs w:val="28"/>
        </w:rPr>
        <w:t>МБДОУ детский сад №8</w:t>
      </w:r>
      <w:r w:rsidR="00CC4822" w:rsidRPr="00091D06">
        <w:rPr>
          <w:rFonts w:ascii="Times New Roman" w:hAnsi="Times New Roman" w:cs="Times New Roman"/>
          <w:sz w:val="28"/>
          <w:szCs w:val="28"/>
        </w:rPr>
        <w:t xml:space="preserve"> функционируе</w:t>
      </w:r>
      <w:r w:rsidRPr="00091D06">
        <w:rPr>
          <w:rFonts w:ascii="Times New Roman" w:hAnsi="Times New Roman" w:cs="Times New Roman"/>
          <w:sz w:val="28"/>
          <w:szCs w:val="28"/>
        </w:rPr>
        <w:t xml:space="preserve">т с 1991 года. </w:t>
      </w:r>
      <w:r w:rsidR="0004216E" w:rsidRPr="00091D0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C02203">
        <w:rPr>
          <w:rFonts w:ascii="Times New Roman" w:hAnsi="Times New Roman" w:cs="Times New Roman"/>
          <w:sz w:val="28"/>
          <w:szCs w:val="28"/>
        </w:rPr>
        <w:t xml:space="preserve">  </w:t>
      </w:r>
      <w:r w:rsidR="0004216E" w:rsidRPr="00091D06">
        <w:rPr>
          <w:rFonts w:ascii="Times New Roman" w:hAnsi="Times New Roman" w:cs="Times New Roman"/>
          <w:sz w:val="28"/>
          <w:szCs w:val="28"/>
        </w:rPr>
        <w:t>учреждение расположено по адресу:</w:t>
      </w:r>
      <w:r w:rsidR="008624B3" w:rsidRPr="00091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D06">
        <w:rPr>
          <w:rFonts w:ascii="Times New Roman" w:hAnsi="Times New Roman" w:cs="Times New Roman"/>
          <w:sz w:val="28"/>
          <w:szCs w:val="28"/>
        </w:rPr>
        <w:t>Пригородный район, с</w:t>
      </w:r>
      <w:r w:rsidR="0004216E" w:rsidRPr="00091D06">
        <w:rPr>
          <w:rFonts w:ascii="Times New Roman" w:hAnsi="Times New Roman" w:cs="Times New Roman"/>
          <w:sz w:val="28"/>
          <w:szCs w:val="28"/>
        </w:rPr>
        <w:t>.</w:t>
      </w:r>
      <w:r w:rsidR="00C02203">
        <w:rPr>
          <w:rFonts w:ascii="Times New Roman" w:hAnsi="Times New Roman" w:cs="Times New Roman"/>
          <w:sz w:val="28"/>
          <w:szCs w:val="28"/>
        </w:rPr>
        <w:t xml:space="preserve"> Гизель;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22E0" w:rsidRPr="00091D06" w:rsidRDefault="00B81A84" w:rsidP="00C02203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1D0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91D0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091D06">
        <w:rPr>
          <w:rFonts w:ascii="Times New Roman" w:hAnsi="Times New Roman" w:cs="Times New Roman"/>
          <w:sz w:val="28"/>
          <w:szCs w:val="28"/>
        </w:rPr>
        <w:t xml:space="preserve"> 64,  телефон + 8(867 38</w:t>
      </w:r>
      <w:r w:rsidR="0004216E" w:rsidRPr="00091D06">
        <w:rPr>
          <w:rFonts w:ascii="Times New Roman" w:hAnsi="Times New Roman" w:cs="Times New Roman"/>
          <w:sz w:val="28"/>
          <w:szCs w:val="28"/>
        </w:rPr>
        <w:t>)</w:t>
      </w:r>
      <w:r w:rsidRPr="00091D06">
        <w:rPr>
          <w:rFonts w:ascii="Times New Roman" w:hAnsi="Times New Roman" w:cs="Times New Roman"/>
          <w:color w:val="FF0000"/>
          <w:sz w:val="28"/>
          <w:szCs w:val="28"/>
        </w:rPr>
        <w:t>3-52-31.</w:t>
      </w:r>
      <w:r w:rsidR="0004216E"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22E0" w:rsidRPr="00091D06" w:rsidRDefault="00F722E0" w:rsidP="0004216E">
      <w:pPr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Лицензия: </w:t>
      </w:r>
      <w:r w:rsidRPr="00091D06">
        <w:rPr>
          <w:rFonts w:ascii="Times New Roman" w:hAnsi="Times New Roman" w:cs="Times New Roman"/>
          <w:b/>
          <w:sz w:val="28"/>
          <w:szCs w:val="28"/>
        </w:rPr>
        <w:t>Серия 15 №000461</w:t>
      </w:r>
      <w:r w:rsidRPr="00091D06">
        <w:rPr>
          <w:rFonts w:ascii="Times New Roman" w:hAnsi="Times New Roman" w:cs="Times New Roman"/>
          <w:sz w:val="28"/>
          <w:szCs w:val="28"/>
        </w:rPr>
        <w:t xml:space="preserve">  Регистрационный номер </w:t>
      </w:r>
      <w:r w:rsidRPr="00091D06">
        <w:rPr>
          <w:rFonts w:ascii="Times New Roman" w:hAnsi="Times New Roman" w:cs="Times New Roman"/>
          <w:b/>
          <w:sz w:val="28"/>
          <w:szCs w:val="28"/>
        </w:rPr>
        <w:t>№1788</w:t>
      </w:r>
      <w:r w:rsidRPr="00091D06">
        <w:rPr>
          <w:rFonts w:ascii="Times New Roman" w:hAnsi="Times New Roman" w:cs="Times New Roman"/>
          <w:sz w:val="28"/>
          <w:szCs w:val="28"/>
        </w:rPr>
        <w:t xml:space="preserve"> от 16 февраля 2012 год; срок действия лицензии </w:t>
      </w:r>
      <w:r w:rsidRPr="00091D06">
        <w:rPr>
          <w:rFonts w:ascii="Times New Roman" w:hAnsi="Times New Roman" w:cs="Times New Roman"/>
          <w:b/>
          <w:sz w:val="28"/>
          <w:szCs w:val="28"/>
        </w:rPr>
        <w:t>бессрочно</w:t>
      </w:r>
    </w:p>
    <w:p w:rsidR="0004216E" w:rsidRPr="00091D06" w:rsidRDefault="0004216E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t>РЕЖИМ РАБОТЫ ДОУ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пятидневная рабочая неделя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режим работы групп: с 7.00 до 19.00</w:t>
      </w:r>
    </w:p>
    <w:p w:rsidR="0004216E" w:rsidRPr="00091D06" w:rsidRDefault="00B81A84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 функционирует 8</w:t>
      </w:r>
      <w:r w:rsidR="008624B3" w:rsidRPr="00091D06">
        <w:rPr>
          <w:sz w:val="28"/>
          <w:szCs w:val="28"/>
        </w:rPr>
        <w:t xml:space="preserve"> групп.</w:t>
      </w:r>
      <w:r w:rsidR="0004216E" w:rsidRPr="00091D06">
        <w:rPr>
          <w:sz w:val="28"/>
          <w:szCs w:val="28"/>
        </w:rPr>
        <w:t xml:space="preserve"> </w:t>
      </w:r>
    </w:p>
    <w:p w:rsidR="008624B3" w:rsidRPr="00091D06" w:rsidRDefault="008624B3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</w:p>
    <w:p w:rsidR="0004216E" w:rsidRPr="00091D06" w:rsidRDefault="0004216E" w:rsidP="008624B3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t>АДМИНИСТРАЦИЯ И СПЕЦИАЛИСТЫ</w:t>
      </w:r>
    </w:p>
    <w:p w:rsidR="0004216E" w:rsidRPr="00091D06" w:rsidRDefault="0004216E" w:rsidP="0004216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04216E" w:rsidRPr="00091D06" w:rsidRDefault="0004216E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ЗАВЕДУЮЩИЙ ДОУ    - </w:t>
      </w:r>
      <w:proofErr w:type="spellStart"/>
      <w:r w:rsidR="008624B3" w:rsidRPr="00091D06">
        <w:rPr>
          <w:sz w:val="28"/>
          <w:szCs w:val="28"/>
        </w:rPr>
        <w:t>Хинчагова</w:t>
      </w:r>
      <w:proofErr w:type="spellEnd"/>
      <w:r w:rsidR="008624B3" w:rsidRPr="00091D06">
        <w:rPr>
          <w:sz w:val="28"/>
          <w:szCs w:val="28"/>
        </w:rPr>
        <w:t xml:space="preserve"> А.Р.</w:t>
      </w:r>
    </w:p>
    <w:p w:rsidR="008624B3" w:rsidRPr="00091D06" w:rsidRDefault="0004216E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старший воспитатель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="008624B3" w:rsidRPr="00091D06">
        <w:rPr>
          <w:sz w:val="28"/>
          <w:szCs w:val="28"/>
        </w:rPr>
        <w:t>О</w:t>
      </w:r>
      <w:proofErr w:type="gramEnd"/>
      <w:r w:rsidR="008624B3" w:rsidRPr="00091D06">
        <w:rPr>
          <w:sz w:val="28"/>
          <w:szCs w:val="28"/>
        </w:rPr>
        <w:t>тараева</w:t>
      </w:r>
      <w:proofErr w:type="spellEnd"/>
      <w:r w:rsidR="008624B3" w:rsidRPr="00091D06">
        <w:rPr>
          <w:sz w:val="28"/>
          <w:szCs w:val="28"/>
        </w:rPr>
        <w:t xml:space="preserve"> Н.Т.</w:t>
      </w:r>
    </w:p>
    <w:p w:rsidR="008624B3" w:rsidRPr="00091D06" w:rsidRDefault="008624B3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завхоз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Pr="00091D06">
        <w:rPr>
          <w:sz w:val="28"/>
          <w:szCs w:val="28"/>
        </w:rPr>
        <w:t>Т</w:t>
      </w:r>
      <w:proofErr w:type="gramEnd"/>
      <w:r w:rsidRPr="00091D06">
        <w:rPr>
          <w:sz w:val="28"/>
          <w:szCs w:val="28"/>
        </w:rPr>
        <w:t>аюпова</w:t>
      </w:r>
      <w:proofErr w:type="spellEnd"/>
      <w:r w:rsidRPr="00091D06">
        <w:rPr>
          <w:sz w:val="28"/>
          <w:szCs w:val="28"/>
        </w:rPr>
        <w:t xml:space="preserve"> Ж.С.</w:t>
      </w:r>
    </w:p>
    <w:p w:rsidR="0004216E" w:rsidRPr="00091D06" w:rsidRDefault="008624B3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медицинская сестра – </w:t>
      </w:r>
      <w:proofErr w:type="spellStart"/>
      <w:r w:rsidRPr="00091D06">
        <w:rPr>
          <w:sz w:val="28"/>
          <w:szCs w:val="28"/>
        </w:rPr>
        <w:t>Савлохова</w:t>
      </w:r>
      <w:proofErr w:type="spellEnd"/>
      <w:r w:rsidRPr="00091D06">
        <w:rPr>
          <w:sz w:val="28"/>
          <w:szCs w:val="28"/>
        </w:rPr>
        <w:t xml:space="preserve"> М. С</w:t>
      </w:r>
      <w:r w:rsidR="0004216E" w:rsidRPr="00091D06">
        <w:rPr>
          <w:sz w:val="28"/>
          <w:szCs w:val="28"/>
        </w:rPr>
        <w:t>.</w:t>
      </w:r>
    </w:p>
    <w:p w:rsidR="0004216E" w:rsidRPr="00091D06" w:rsidRDefault="0004216E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музыкальны</w:t>
      </w:r>
      <w:r w:rsidR="00651CE5" w:rsidRPr="00091D06">
        <w:rPr>
          <w:sz w:val="28"/>
          <w:szCs w:val="28"/>
        </w:rPr>
        <w:t>е</w:t>
      </w:r>
      <w:r w:rsidRPr="00091D06">
        <w:rPr>
          <w:sz w:val="28"/>
          <w:szCs w:val="28"/>
        </w:rPr>
        <w:t xml:space="preserve"> руководител</w:t>
      </w:r>
      <w:r w:rsidR="00651CE5" w:rsidRPr="00091D06">
        <w:rPr>
          <w:sz w:val="28"/>
          <w:szCs w:val="28"/>
        </w:rPr>
        <w:t>и</w:t>
      </w:r>
      <w:r w:rsidR="00E65235" w:rsidRPr="00091D06">
        <w:rPr>
          <w:sz w:val="28"/>
          <w:szCs w:val="28"/>
        </w:rPr>
        <w:t xml:space="preserve">: </w:t>
      </w:r>
      <w:proofErr w:type="spellStart"/>
      <w:r w:rsidR="00E65235" w:rsidRPr="00091D06">
        <w:rPr>
          <w:sz w:val="28"/>
          <w:szCs w:val="28"/>
        </w:rPr>
        <w:t>Икаева</w:t>
      </w:r>
      <w:proofErr w:type="spellEnd"/>
      <w:r w:rsidR="00E65235" w:rsidRPr="00091D06">
        <w:rPr>
          <w:sz w:val="28"/>
          <w:szCs w:val="28"/>
        </w:rPr>
        <w:t xml:space="preserve"> А</w:t>
      </w:r>
      <w:r w:rsidR="008624B3" w:rsidRPr="00091D06">
        <w:rPr>
          <w:sz w:val="28"/>
          <w:szCs w:val="28"/>
        </w:rPr>
        <w:t>.В., Коцоева Ф. К.</w:t>
      </w:r>
    </w:p>
    <w:p w:rsidR="00651CE5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п</w:t>
      </w:r>
      <w:r w:rsidR="008624B3" w:rsidRPr="00091D06">
        <w:rPr>
          <w:sz w:val="28"/>
          <w:szCs w:val="28"/>
        </w:rPr>
        <w:t xml:space="preserve">едагог – психолог: </w:t>
      </w:r>
      <w:proofErr w:type="spellStart"/>
      <w:r w:rsidR="008624B3" w:rsidRPr="00091D06">
        <w:rPr>
          <w:sz w:val="28"/>
          <w:szCs w:val="28"/>
        </w:rPr>
        <w:t>Быдтаева</w:t>
      </w:r>
      <w:proofErr w:type="spellEnd"/>
      <w:r w:rsidR="008624B3" w:rsidRPr="00091D06">
        <w:rPr>
          <w:sz w:val="28"/>
          <w:szCs w:val="28"/>
        </w:rPr>
        <w:t xml:space="preserve"> Н.Г.</w:t>
      </w:r>
    </w:p>
    <w:p w:rsidR="008624B3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воспитатель по обучению осетинскому языку: </w:t>
      </w:r>
    </w:p>
    <w:p w:rsidR="00651CE5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руководитель по физическому воспитанию: </w:t>
      </w:r>
      <w:proofErr w:type="spellStart"/>
      <w:r w:rsidR="008624B3" w:rsidRPr="00091D06">
        <w:rPr>
          <w:sz w:val="28"/>
          <w:szCs w:val="28"/>
        </w:rPr>
        <w:t>Моргоева</w:t>
      </w:r>
      <w:proofErr w:type="spellEnd"/>
      <w:r w:rsidR="008624B3" w:rsidRPr="00091D06">
        <w:rPr>
          <w:sz w:val="28"/>
          <w:szCs w:val="28"/>
        </w:rPr>
        <w:t xml:space="preserve"> Э.А.</w:t>
      </w:r>
    </w:p>
    <w:p w:rsidR="00651CE5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Го</w:t>
      </w:r>
      <w:r w:rsidR="00F722E0" w:rsidRPr="00091D06">
        <w:rPr>
          <w:sz w:val="28"/>
          <w:szCs w:val="28"/>
        </w:rPr>
        <w:t>довой план МБДОУ №8</w:t>
      </w:r>
      <w:r w:rsidRPr="00091D06">
        <w:rPr>
          <w:sz w:val="28"/>
          <w:szCs w:val="28"/>
        </w:rPr>
        <w:t xml:space="preserve"> составлен в соответствии с</w:t>
      </w:r>
      <w:proofErr w:type="gramStart"/>
      <w:r w:rsidRPr="00091D06">
        <w:rPr>
          <w:sz w:val="28"/>
          <w:szCs w:val="28"/>
        </w:rPr>
        <w:t xml:space="preserve"> :</w:t>
      </w:r>
      <w:proofErr w:type="gramEnd"/>
    </w:p>
    <w:p w:rsidR="00651CE5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- Федеральным законом «Об образовании в Российской Федерации» (от </w:t>
      </w:r>
      <w:r w:rsidR="00D46D39">
        <w:rPr>
          <w:sz w:val="28"/>
          <w:szCs w:val="28"/>
        </w:rPr>
        <w:t xml:space="preserve">  </w:t>
      </w:r>
      <w:r w:rsidRPr="00091D06">
        <w:rPr>
          <w:sz w:val="28"/>
          <w:szCs w:val="28"/>
        </w:rPr>
        <w:t>29.12.2012года №273-ФЗ);</w:t>
      </w:r>
    </w:p>
    <w:p w:rsidR="008624B3" w:rsidRPr="00C02203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г. № 1155), санитарно – эпидемиологическими требованиями к устройству, содержанию и организации режима работы</w:t>
      </w:r>
      <w:r w:rsidR="00C02203">
        <w:rPr>
          <w:sz w:val="28"/>
          <w:szCs w:val="28"/>
        </w:rPr>
        <w:t xml:space="preserve"> ДОО (СанПиН 2.4.1. 3029 – 13);</w:t>
      </w:r>
    </w:p>
    <w:p w:rsidR="00651CE5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</w:t>
      </w:r>
      <w:r w:rsidR="00F722E0" w:rsidRPr="00091D06">
        <w:rPr>
          <w:sz w:val="28"/>
          <w:szCs w:val="28"/>
        </w:rPr>
        <w:t xml:space="preserve"> Уставом  МБДОУ  №8</w:t>
      </w:r>
    </w:p>
    <w:p w:rsidR="00651CE5" w:rsidRPr="00091D06" w:rsidRDefault="00651CE5" w:rsidP="00D46D39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Pr="00E65235" w:rsidRDefault="00651CE5" w:rsidP="00E65235">
      <w:pPr>
        <w:spacing w:line="0" w:lineRule="atLeast"/>
        <w:rPr>
          <w:rFonts w:ascii="Cambria" w:hAnsi="Cambria"/>
          <w:sz w:val="28"/>
          <w:szCs w:val="28"/>
        </w:rPr>
      </w:pPr>
    </w:p>
    <w:p w:rsidR="00651CE5" w:rsidRPr="0004216E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216E" w:rsidRPr="00091D06" w:rsidRDefault="00651CE5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C00000"/>
          <w:sz w:val="28"/>
          <w:szCs w:val="28"/>
        </w:rPr>
        <w:t>СОДЕРЖАНИЕ ГОДОВОГО ПЛАНА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Анализ результатов деятельности детского сада за прошедший учебный год ………………………………………………………………………………… </w:t>
      </w:r>
    </w:p>
    <w:p w:rsidR="00651CE5" w:rsidRPr="00091D06" w:rsidRDefault="009016C2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Ц</w:t>
      </w:r>
      <w:r w:rsidR="00651CE5" w:rsidRPr="00091D06">
        <w:rPr>
          <w:sz w:val="28"/>
          <w:szCs w:val="28"/>
        </w:rPr>
        <w:t xml:space="preserve">ель и задачи </w:t>
      </w:r>
      <w:proofErr w:type="spellStart"/>
      <w:r w:rsidR="00651CE5" w:rsidRPr="00091D06">
        <w:rPr>
          <w:sz w:val="28"/>
          <w:szCs w:val="28"/>
        </w:rPr>
        <w:t>воспитательно</w:t>
      </w:r>
      <w:proofErr w:type="spellEnd"/>
      <w:r w:rsidR="00651CE5"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>– образовательной работы на 2018-2019</w:t>
      </w:r>
      <w:r w:rsidR="00651CE5"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  </w:t>
      </w:r>
      <w:r w:rsidR="00651CE5" w:rsidRPr="00091D06">
        <w:rPr>
          <w:sz w:val="28"/>
          <w:szCs w:val="28"/>
        </w:rPr>
        <w:t>учебный год.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ая деятельность.</w:t>
      </w:r>
    </w:p>
    <w:p w:rsidR="007E44F7" w:rsidRPr="00091D06" w:rsidRDefault="007E44F7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абота с кадрами.</w:t>
      </w:r>
    </w:p>
    <w:p w:rsidR="009016C2" w:rsidRPr="00091D06" w:rsidRDefault="009016C2" w:rsidP="009016C2">
      <w:pPr>
        <w:pStyle w:val="a5"/>
        <w:numPr>
          <w:ilvl w:val="1"/>
          <w:numId w:val="4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рганизация работы</w:t>
      </w:r>
    </w:p>
    <w:p w:rsidR="009016C2" w:rsidRPr="00091D06" w:rsidRDefault="00285562" w:rsidP="009016C2">
      <w:pPr>
        <w:pStyle w:val="a5"/>
        <w:spacing w:line="0" w:lineRule="atLeast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4.2.План работы рабочей </w:t>
      </w:r>
      <w:r w:rsidR="009016C2" w:rsidRPr="00091D06">
        <w:rPr>
          <w:sz w:val="28"/>
          <w:szCs w:val="28"/>
        </w:rPr>
        <w:t xml:space="preserve"> группы 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Система мероприятий по реализации цели и задач: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едагогические советы.</w:t>
      </w:r>
    </w:p>
    <w:p w:rsidR="007E44F7" w:rsidRPr="00091D06" w:rsidRDefault="007E44F7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Семинары, семинары – практикумы.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, мастер – классы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 для воспитателей</w:t>
      </w:r>
      <w:r w:rsidR="00285562">
        <w:rPr>
          <w:sz w:val="28"/>
          <w:szCs w:val="28"/>
        </w:rPr>
        <w:t xml:space="preserve"> 1- младших групп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ллективные мероприятия, о</w:t>
      </w:r>
      <w:r w:rsidR="00891305" w:rsidRPr="00091D06">
        <w:rPr>
          <w:sz w:val="28"/>
          <w:szCs w:val="28"/>
        </w:rPr>
        <w:t xml:space="preserve">ткрытые просмотры </w:t>
      </w:r>
      <w:r w:rsidRPr="00091D06">
        <w:rPr>
          <w:sz w:val="28"/>
          <w:szCs w:val="28"/>
        </w:rPr>
        <w:t xml:space="preserve">педагогической </w:t>
      </w:r>
      <w:r w:rsidR="00891305" w:rsidRPr="00091D06">
        <w:rPr>
          <w:sz w:val="28"/>
          <w:szCs w:val="28"/>
        </w:rPr>
        <w:t>деятельности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Изучение, обобщение, внедрение ППО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Выставки, смотры, конкурсы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курсы для педагогов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Работа методического кабинета.</w:t>
      </w:r>
    </w:p>
    <w:p w:rsidR="00891305" w:rsidRPr="00091D06" w:rsidRDefault="0089130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ониторинговая деятельность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контрол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мониторинга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Организация социальной работы </w:t>
      </w:r>
    </w:p>
    <w:p w:rsidR="00891305" w:rsidRPr="00091D06" w:rsidRDefault="00891305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Взаимодействие с семьей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бщие родительские собрани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рупповые родительские собрания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о – хозяйственная деятельность.</w:t>
      </w:r>
    </w:p>
    <w:p w:rsidR="00891305" w:rsidRPr="00091D06" w:rsidRDefault="00891305" w:rsidP="009016C2">
      <w:pPr>
        <w:spacing w:line="0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:rsidR="00891305" w:rsidRPr="00091D06" w:rsidRDefault="009016C2" w:rsidP="009016C2">
      <w:pPr>
        <w:pStyle w:val="a5"/>
        <w:spacing w:line="0" w:lineRule="atLeast"/>
        <w:ind w:left="567" w:firstLine="284"/>
        <w:rPr>
          <w:b/>
          <w:sz w:val="28"/>
          <w:szCs w:val="28"/>
        </w:rPr>
      </w:pPr>
      <w:r w:rsidRPr="00091D06">
        <w:rPr>
          <w:b/>
          <w:sz w:val="28"/>
          <w:szCs w:val="28"/>
        </w:rPr>
        <w:t>Приложения к годовому плану: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со школой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по ПДД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мероприятий по пожарной безопасности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ерспективно – тематический план работы с детьми с учетом национально – регионального компонента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Организационно – медицинские мероприятия.</w:t>
      </w:r>
    </w:p>
    <w:p w:rsidR="00891305" w:rsidRPr="00091D06" w:rsidRDefault="003A79D2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 xml:space="preserve">Работа </w:t>
      </w:r>
      <w:proofErr w:type="spellStart"/>
      <w:r w:rsidRPr="00091D06">
        <w:rPr>
          <w:sz w:val="28"/>
          <w:szCs w:val="28"/>
        </w:rPr>
        <w:t>ПМП</w:t>
      </w:r>
      <w:r w:rsidR="00891305" w:rsidRPr="00091D06">
        <w:rPr>
          <w:sz w:val="28"/>
          <w:szCs w:val="28"/>
        </w:rPr>
        <w:t>к</w:t>
      </w:r>
      <w:proofErr w:type="spellEnd"/>
      <w:proofErr w:type="gramStart"/>
      <w:r w:rsidR="00891305" w:rsidRPr="00091D06">
        <w:rPr>
          <w:sz w:val="28"/>
          <w:szCs w:val="28"/>
        </w:rPr>
        <w:t>.</w:t>
      </w:r>
      <w:r w:rsidRPr="00091D06">
        <w:rPr>
          <w:sz w:val="28"/>
          <w:szCs w:val="28"/>
        </w:rPr>
        <w:t>(</w:t>
      </w:r>
      <w:proofErr w:type="gramEnd"/>
      <w:r w:rsidRPr="00091D06">
        <w:rPr>
          <w:sz w:val="28"/>
          <w:szCs w:val="28"/>
        </w:rPr>
        <w:t>психолого-медико-педагогическая комиссия)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Циклограмма непосредственно – об</w:t>
      </w:r>
      <w:r w:rsidR="003A79D2" w:rsidRPr="00091D06">
        <w:rPr>
          <w:sz w:val="28"/>
          <w:szCs w:val="28"/>
        </w:rPr>
        <w:t>разовательной деятельности в 2018-2019</w:t>
      </w:r>
      <w:r w:rsidRPr="00091D06">
        <w:rPr>
          <w:sz w:val="28"/>
          <w:szCs w:val="28"/>
        </w:rPr>
        <w:t xml:space="preserve"> учебном году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римерное комплексно – тематическое планирование</w:t>
      </w:r>
      <w:r w:rsidR="003A79D2" w:rsidRPr="00091D06">
        <w:rPr>
          <w:sz w:val="28"/>
          <w:szCs w:val="28"/>
        </w:rPr>
        <w:t xml:space="preserve"> на 2018-2019</w:t>
      </w:r>
      <w:r w:rsidR="00E65235" w:rsidRPr="00091D06">
        <w:rPr>
          <w:sz w:val="28"/>
          <w:szCs w:val="28"/>
        </w:rPr>
        <w:t xml:space="preserve"> уч.</w:t>
      </w:r>
      <w:r w:rsidRPr="00091D06">
        <w:rPr>
          <w:sz w:val="28"/>
          <w:szCs w:val="28"/>
        </w:rPr>
        <w:t xml:space="preserve"> год</w:t>
      </w:r>
    </w:p>
    <w:p w:rsidR="00891305" w:rsidRPr="00091D06" w:rsidRDefault="003A79D2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летней</w:t>
      </w:r>
      <w:r w:rsidR="00891305" w:rsidRPr="00091D06">
        <w:rPr>
          <w:sz w:val="28"/>
          <w:szCs w:val="28"/>
        </w:rPr>
        <w:t xml:space="preserve"> – оздоровительной работы.</w:t>
      </w:r>
    </w:p>
    <w:p w:rsidR="00E65235" w:rsidRPr="00091D06" w:rsidRDefault="00E65235" w:rsidP="00E65235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91D06" w:rsidRPr="00091D06" w:rsidRDefault="00091D06" w:rsidP="00E65235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E8076F" w:rsidRDefault="00891305" w:rsidP="00891305">
      <w:pPr>
        <w:pStyle w:val="a5"/>
        <w:numPr>
          <w:ilvl w:val="0"/>
          <w:numId w:val="36"/>
        </w:numPr>
        <w:spacing w:line="0" w:lineRule="atLeast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АНАЛИЗ РЕЗУЛЬТАТОВ ДЕЯТЕЛЬНОСТИ ДЕТСКОГО САДА </w:t>
      </w:r>
    </w:p>
    <w:p w:rsidR="00891305" w:rsidRDefault="00E8076F" w:rsidP="00E8076F">
      <w:pPr>
        <w:pStyle w:val="a5"/>
        <w:spacing w:line="0" w:lineRule="atLeast"/>
        <w:ind w:left="0" w:firstLine="0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>Н</w:t>
      </w:r>
      <w:r w:rsidR="003A79D2">
        <w:rPr>
          <w:rFonts w:ascii="Cambria" w:hAnsi="Cambria"/>
          <w:b/>
          <w:color w:val="C00000"/>
          <w:sz w:val="28"/>
          <w:szCs w:val="28"/>
        </w:rPr>
        <w:t>А 2017-2018</w:t>
      </w:r>
      <w:r w:rsidR="00891305">
        <w:rPr>
          <w:rFonts w:ascii="Cambria" w:hAnsi="Cambria"/>
          <w:b/>
          <w:color w:val="C00000"/>
          <w:sz w:val="28"/>
          <w:szCs w:val="28"/>
        </w:rPr>
        <w:t xml:space="preserve"> УЧЕБНЫЙ ГОД.</w:t>
      </w: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5D1277" w:rsidRPr="00091D06" w:rsidRDefault="00290D85" w:rsidP="00F959D1">
      <w:pPr>
        <w:pStyle w:val="a5"/>
        <w:spacing w:line="0" w:lineRule="atLeast"/>
        <w:ind w:left="851" w:firstLine="229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  <w:lang w:val="en-US"/>
        </w:rPr>
        <w:t>II</w:t>
      </w:r>
      <w:r w:rsidRPr="00091D06">
        <w:rPr>
          <w:b/>
          <w:color w:val="C00000"/>
          <w:sz w:val="28"/>
          <w:szCs w:val="28"/>
        </w:rPr>
        <w:t xml:space="preserve">. </w:t>
      </w:r>
      <w:r w:rsidR="003A79D2" w:rsidRPr="00091D06">
        <w:rPr>
          <w:b/>
          <w:color w:val="C00000"/>
          <w:sz w:val="28"/>
          <w:szCs w:val="28"/>
        </w:rPr>
        <w:t>ЦЕЛИ И ЗАДАЧИ РАБОТЫ ДОО НА 2018</w:t>
      </w:r>
      <w:r w:rsidR="00924E4C" w:rsidRPr="00091D06">
        <w:rPr>
          <w:b/>
          <w:color w:val="C00000"/>
          <w:sz w:val="28"/>
          <w:szCs w:val="28"/>
        </w:rPr>
        <w:t>-2</w:t>
      </w:r>
      <w:r w:rsidR="00D22C1A" w:rsidRPr="00091D06">
        <w:rPr>
          <w:b/>
          <w:color w:val="C00000"/>
          <w:sz w:val="28"/>
          <w:szCs w:val="28"/>
        </w:rPr>
        <w:t>01</w:t>
      </w:r>
      <w:r w:rsidR="003A79D2" w:rsidRPr="00091D06">
        <w:rPr>
          <w:b/>
          <w:color w:val="C00000"/>
          <w:sz w:val="28"/>
          <w:szCs w:val="28"/>
        </w:rPr>
        <w:t xml:space="preserve">9 </w:t>
      </w:r>
      <w:r w:rsidR="00924E4C" w:rsidRPr="00091D06">
        <w:rPr>
          <w:b/>
          <w:color w:val="C00000"/>
          <w:sz w:val="28"/>
          <w:szCs w:val="28"/>
        </w:rPr>
        <w:t>УЧЕБНЫЙ ГОД</w:t>
      </w:r>
    </w:p>
    <w:p w:rsidR="00D22C1A" w:rsidRPr="00091D06" w:rsidRDefault="00D22C1A" w:rsidP="00D22C1A">
      <w:pPr>
        <w:pStyle w:val="a3"/>
        <w:spacing w:line="0" w:lineRule="atLeast"/>
        <w:ind w:right="-1" w:firstLine="567"/>
        <w:rPr>
          <w:sz w:val="28"/>
          <w:szCs w:val="28"/>
        </w:rPr>
      </w:pPr>
    </w:p>
    <w:p w:rsidR="00356CB5" w:rsidRDefault="00356CB5" w:rsidP="00E33D09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</w:p>
    <w:p w:rsidR="00D22C1A" w:rsidRPr="00091D06" w:rsidRDefault="00D22C1A" w:rsidP="00E33D09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 </w:t>
      </w:r>
      <w:proofErr w:type="gramStart"/>
      <w:r w:rsidRPr="00091D06">
        <w:rPr>
          <w:sz w:val="28"/>
          <w:szCs w:val="28"/>
        </w:rPr>
        <w:t>учебном году в учреждении решались следующие годовые задачи:</w:t>
      </w:r>
      <w:proofErr w:type="gramEnd"/>
    </w:p>
    <w:p w:rsidR="00D22C1A" w:rsidRPr="00091D06" w:rsidRDefault="00D22C1A" w:rsidP="00E33D09">
      <w:pPr>
        <w:pStyle w:val="a5"/>
        <w:numPr>
          <w:ilvl w:val="0"/>
          <w:numId w:val="2"/>
        </w:numPr>
        <w:tabs>
          <w:tab w:val="left" w:pos="1389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Совершенствовать работу по социально – коммуникативному развитию воспитанников через внедрение технологий эффективной социализации.</w:t>
      </w:r>
    </w:p>
    <w:p w:rsidR="00D22C1A" w:rsidRPr="00091D06" w:rsidRDefault="00D22C1A" w:rsidP="006A5F35">
      <w:pPr>
        <w:pStyle w:val="a5"/>
        <w:numPr>
          <w:ilvl w:val="0"/>
          <w:numId w:val="2"/>
        </w:numPr>
        <w:tabs>
          <w:tab w:val="left" w:pos="1389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Организация предметно – развивающей среды (ПРС) в группе ДОУ в соответствии с ФГОС </w:t>
      </w:r>
      <w:proofErr w:type="gramStart"/>
      <w:r w:rsidRPr="00091D06">
        <w:rPr>
          <w:sz w:val="28"/>
          <w:szCs w:val="28"/>
        </w:rPr>
        <w:t>ДО</w:t>
      </w:r>
      <w:proofErr w:type="gramEnd"/>
      <w:r w:rsidRPr="00091D06">
        <w:rPr>
          <w:sz w:val="28"/>
          <w:szCs w:val="28"/>
        </w:rPr>
        <w:t xml:space="preserve"> </w:t>
      </w:r>
      <w:proofErr w:type="gramStart"/>
      <w:r w:rsidRPr="00091D06">
        <w:rPr>
          <w:sz w:val="28"/>
          <w:szCs w:val="28"/>
        </w:rPr>
        <w:t>для</w:t>
      </w:r>
      <w:proofErr w:type="gramEnd"/>
      <w:r w:rsidRPr="00091D06">
        <w:rPr>
          <w:sz w:val="28"/>
          <w:szCs w:val="28"/>
        </w:rPr>
        <w:t xml:space="preserve"> формирования единого образовательного пространства «Педагог – Ребенок – Родитель».</w:t>
      </w:r>
    </w:p>
    <w:p w:rsidR="00D22C1A" w:rsidRPr="00091D06" w:rsidRDefault="00D22C1A" w:rsidP="00E33D09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В ходе анализа выполнения годовых задач 201</w:t>
      </w:r>
      <w:r w:rsidR="003A79D2" w:rsidRPr="00091D06">
        <w:rPr>
          <w:sz w:val="28"/>
          <w:szCs w:val="28"/>
        </w:rPr>
        <w:t>7</w:t>
      </w:r>
      <w:r w:rsidRPr="00091D06">
        <w:rPr>
          <w:sz w:val="28"/>
          <w:szCs w:val="28"/>
        </w:rPr>
        <w:t>-201</w:t>
      </w:r>
      <w:r w:rsidR="003A79D2" w:rsidRPr="00091D06">
        <w:rPr>
          <w:sz w:val="28"/>
          <w:szCs w:val="28"/>
        </w:rPr>
        <w:t>8</w:t>
      </w:r>
      <w:r w:rsidRPr="00091D06">
        <w:rPr>
          <w:sz w:val="28"/>
          <w:szCs w:val="28"/>
        </w:rPr>
        <w:t xml:space="preserve"> учебного года определился ряд проблем.</w:t>
      </w:r>
    </w:p>
    <w:p w:rsidR="00D22C1A" w:rsidRPr="00091D06" w:rsidRDefault="00D22C1A" w:rsidP="00E33D09">
      <w:pPr>
        <w:pStyle w:val="31"/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Выявленные проблемы: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недостаточно активное и бессистемное использование педагогами современных здоровье формирующих</w:t>
      </w:r>
      <w:r w:rsidRPr="00091D06">
        <w:rPr>
          <w:spacing w:val="-1"/>
          <w:sz w:val="28"/>
          <w:szCs w:val="28"/>
        </w:rPr>
        <w:t xml:space="preserve"> </w:t>
      </w:r>
      <w:r w:rsidRPr="00091D06">
        <w:rPr>
          <w:sz w:val="28"/>
          <w:szCs w:val="28"/>
        </w:rPr>
        <w:t>технологий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недостаточное включение родителей в образовательный</w:t>
      </w:r>
      <w:r w:rsidRPr="00091D06">
        <w:rPr>
          <w:spacing w:val="-9"/>
          <w:sz w:val="28"/>
          <w:szCs w:val="28"/>
        </w:rPr>
        <w:t xml:space="preserve"> </w:t>
      </w:r>
      <w:r w:rsidRPr="00091D06">
        <w:rPr>
          <w:sz w:val="28"/>
          <w:szCs w:val="28"/>
        </w:rPr>
        <w:t>процесс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отсутствие смелого мышления педагогов в построении развивающей ПП среды и её трансформации в течение</w:t>
      </w:r>
      <w:r w:rsidRPr="00091D06">
        <w:rPr>
          <w:spacing w:val="-3"/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неглубокие знания педагогических технологий, </w:t>
      </w:r>
      <w:proofErr w:type="spellStart"/>
      <w:r w:rsidRPr="00091D06">
        <w:rPr>
          <w:sz w:val="28"/>
          <w:szCs w:val="28"/>
        </w:rPr>
        <w:t>фрагментальный</w:t>
      </w:r>
      <w:proofErr w:type="spellEnd"/>
      <w:r w:rsidRPr="00091D06">
        <w:rPr>
          <w:sz w:val="28"/>
          <w:szCs w:val="28"/>
        </w:rPr>
        <w:t xml:space="preserve"> характер применения их на</w:t>
      </w:r>
      <w:r w:rsidRPr="00091D06">
        <w:rPr>
          <w:spacing w:val="-1"/>
          <w:sz w:val="28"/>
          <w:szCs w:val="28"/>
        </w:rPr>
        <w:t xml:space="preserve"> </w:t>
      </w:r>
      <w:r w:rsidRPr="00091D06">
        <w:rPr>
          <w:sz w:val="28"/>
          <w:szCs w:val="28"/>
        </w:rPr>
        <w:t>практике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педагогов;</w:t>
      </w:r>
    </w:p>
    <w:p w:rsidR="0019780D" w:rsidRPr="00091D06" w:rsidRDefault="00D22C1A" w:rsidP="00FA53DD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родителей и нежелание оказывать содействие педагогам в оснащении и построении РПП</w:t>
      </w:r>
      <w:r w:rsidRPr="00091D06">
        <w:rPr>
          <w:spacing w:val="-7"/>
          <w:sz w:val="28"/>
          <w:szCs w:val="28"/>
        </w:rPr>
        <w:t xml:space="preserve"> </w:t>
      </w:r>
      <w:r w:rsidRPr="00091D06">
        <w:rPr>
          <w:sz w:val="28"/>
          <w:szCs w:val="28"/>
        </w:rPr>
        <w:t>среды.</w:t>
      </w:r>
    </w:p>
    <w:p w:rsidR="00D22C1A" w:rsidRPr="00091D06" w:rsidRDefault="00D22C1A" w:rsidP="001C213E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1D06">
        <w:rPr>
          <w:rFonts w:ascii="Times New Roman" w:hAnsi="Times New Roman" w:cs="Times New Roman"/>
          <w:i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</w:t>
      </w:r>
      <w:r w:rsidR="003A79D2" w:rsidRPr="00091D06">
        <w:rPr>
          <w:rFonts w:ascii="Times New Roman" w:hAnsi="Times New Roman" w:cs="Times New Roman"/>
          <w:i/>
          <w:sz w:val="28"/>
          <w:szCs w:val="28"/>
        </w:rPr>
        <w:t>цели и задачи учреждения на 2018-2019</w:t>
      </w:r>
      <w:r w:rsidRPr="00091D06">
        <w:rPr>
          <w:rFonts w:ascii="Times New Roman" w:hAnsi="Times New Roman" w:cs="Times New Roman"/>
          <w:i/>
          <w:sz w:val="28"/>
          <w:szCs w:val="28"/>
        </w:rPr>
        <w:t xml:space="preserve"> учебный год.</w:t>
      </w:r>
    </w:p>
    <w:p w:rsidR="0019780D" w:rsidRPr="00091D06" w:rsidRDefault="00D22C1A" w:rsidP="00D22C1A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22C1A" w:rsidRDefault="00D22C1A" w:rsidP="005650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sz w:val="28"/>
          <w:szCs w:val="28"/>
        </w:rPr>
        <w:t>Построение работы ДОО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91D06" w:rsidRPr="00091D06" w:rsidRDefault="00091D06" w:rsidP="005650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C1A" w:rsidRPr="004A0F40" w:rsidRDefault="00D22C1A" w:rsidP="00D22C1A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A0F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:</w:t>
      </w:r>
    </w:p>
    <w:p w:rsidR="00FA53DD" w:rsidRPr="004A0F40" w:rsidRDefault="00FA53DD" w:rsidP="006558CC">
      <w:pPr>
        <w:pStyle w:val="a3"/>
        <w:numPr>
          <w:ilvl w:val="0"/>
          <w:numId w:val="18"/>
        </w:numPr>
        <w:spacing w:line="0" w:lineRule="atLeast"/>
        <w:ind w:left="0" w:right="-1" w:firstLine="426"/>
        <w:rPr>
          <w:b/>
          <w:color w:val="FF0000"/>
          <w:sz w:val="28"/>
          <w:szCs w:val="28"/>
        </w:rPr>
      </w:pPr>
      <w:r w:rsidRPr="004A0F40">
        <w:rPr>
          <w:b/>
          <w:color w:val="FF0000"/>
          <w:sz w:val="28"/>
          <w:szCs w:val="28"/>
        </w:rPr>
        <w:t xml:space="preserve">«Создать в детском саду благоприятные условия, способствующие </w:t>
      </w:r>
      <w:r w:rsidR="004A0F40">
        <w:rPr>
          <w:b/>
          <w:color w:val="FF0000"/>
          <w:sz w:val="28"/>
          <w:szCs w:val="28"/>
        </w:rPr>
        <w:t xml:space="preserve">  </w:t>
      </w:r>
      <w:r w:rsidRPr="004A0F40">
        <w:rPr>
          <w:b/>
          <w:color w:val="FF0000"/>
          <w:sz w:val="28"/>
          <w:szCs w:val="28"/>
        </w:rPr>
        <w:t>позитивной социализации  дошкольников через проектную деятельность».</w:t>
      </w:r>
    </w:p>
    <w:p w:rsidR="00091D06" w:rsidRPr="004A0F40" w:rsidRDefault="00091D06" w:rsidP="00091D06">
      <w:pPr>
        <w:pStyle w:val="a3"/>
        <w:spacing w:line="0" w:lineRule="atLeast"/>
        <w:ind w:left="426" w:right="-1"/>
        <w:rPr>
          <w:b/>
          <w:color w:val="FF0000"/>
          <w:sz w:val="28"/>
          <w:szCs w:val="28"/>
        </w:rPr>
      </w:pPr>
    </w:p>
    <w:p w:rsidR="00AD09F9" w:rsidRPr="004A0F40" w:rsidRDefault="0025722B" w:rsidP="004A0F40">
      <w:pPr>
        <w:pStyle w:val="a3"/>
        <w:spacing w:line="0" w:lineRule="atLeast"/>
        <w:ind w:left="426" w:right="-1"/>
        <w:rPr>
          <w:b/>
          <w:color w:val="FF0000"/>
          <w:sz w:val="28"/>
          <w:szCs w:val="28"/>
        </w:rPr>
      </w:pPr>
      <w:r w:rsidRPr="004A0F40">
        <w:rPr>
          <w:b/>
          <w:color w:val="FF0000"/>
          <w:sz w:val="28"/>
          <w:szCs w:val="28"/>
        </w:rPr>
        <w:t>2.</w:t>
      </w:r>
      <w:r w:rsidR="006A5F35" w:rsidRPr="004A0F40">
        <w:rPr>
          <w:b/>
          <w:color w:val="FF0000"/>
          <w:sz w:val="28"/>
          <w:szCs w:val="28"/>
        </w:rPr>
        <w:t xml:space="preserve">«Совершенствовать 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 xml:space="preserve">работу 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 xml:space="preserve">по 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>организации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 xml:space="preserve"> </w:t>
      </w:r>
      <w:proofErr w:type="spellStart"/>
      <w:r w:rsidR="006A5F35" w:rsidRPr="004A0F40">
        <w:rPr>
          <w:b/>
          <w:color w:val="FF0000"/>
          <w:sz w:val="28"/>
          <w:szCs w:val="28"/>
        </w:rPr>
        <w:t>воспитательно</w:t>
      </w:r>
      <w:proofErr w:type="spellEnd"/>
      <w:r w:rsidR="004A0F40">
        <w:rPr>
          <w:b/>
          <w:color w:val="FF0000"/>
          <w:sz w:val="28"/>
          <w:szCs w:val="28"/>
        </w:rPr>
        <w:t xml:space="preserve"> </w:t>
      </w:r>
      <w:proofErr w:type="gramStart"/>
      <w:r w:rsidR="006A5F35" w:rsidRPr="004A0F40">
        <w:rPr>
          <w:b/>
          <w:color w:val="FF0000"/>
          <w:sz w:val="28"/>
          <w:szCs w:val="28"/>
        </w:rPr>
        <w:t>-о</w:t>
      </w:r>
      <w:proofErr w:type="gramEnd"/>
      <w:r w:rsidR="006A5F35" w:rsidRPr="004A0F40">
        <w:rPr>
          <w:b/>
          <w:color w:val="FF0000"/>
          <w:sz w:val="28"/>
          <w:szCs w:val="28"/>
        </w:rPr>
        <w:t xml:space="preserve">бразовательного 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>процесса</w:t>
      </w:r>
      <w:r w:rsidR="004A0F40">
        <w:rPr>
          <w:b/>
          <w:color w:val="FF0000"/>
          <w:sz w:val="28"/>
          <w:szCs w:val="28"/>
        </w:rPr>
        <w:t>,  способствующ</w:t>
      </w:r>
      <w:r w:rsidR="00CD3A58">
        <w:rPr>
          <w:b/>
          <w:color w:val="FF0000"/>
          <w:sz w:val="28"/>
          <w:szCs w:val="28"/>
        </w:rPr>
        <w:t>ую</w:t>
      </w:r>
      <w:r w:rsidR="004A0F40">
        <w:rPr>
          <w:b/>
          <w:color w:val="FF0000"/>
          <w:sz w:val="28"/>
          <w:szCs w:val="28"/>
        </w:rPr>
        <w:t xml:space="preserve">  </w:t>
      </w:r>
      <w:r w:rsidR="006A5F35" w:rsidRPr="004A0F40">
        <w:rPr>
          <w:b/>
          <w:color w:val="FF0000"/>
          <w:sz w:val="28"/>
          <w:szCs w:val="28"/>
        </w:rPr>
        <w:t xml:space="preserve"> развитию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 xml:space="preserve"> интереса 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 xml:space="preserve">к изучению </w:t>
      </w:r>
      <w:r w:rsidR="004A0F40">
        <w:rPr>
          <w:b/>
          <w:color w:val="FF0000"/>
          <w:sz w:val="28"/>
          <w:szCs w:val="28"/>
        </w:rPr>
        <w:t xml:space="preserve"> </w:t>
      </w:r>
      <w:r w:rsidR="006A5F35" w:rsidRPr="004A0F40">
        <w:rPr>
          <w:b/>
          <w:color w:val="FF0000"/>
          <w:sz w:val="28"/>
          <w:szCs w:val="28"/>
        </w:rPr>
        <w:t>осети</w:t>
      </w:r>
      <w:r w:rsidRPr="004A0F40">
        <w:rPr>
          <w:b/>
          <w:color w:val="FF0000"/>
          <w:sz w:val="28"/>
          <w:szCs w:val="28"/>
        </w:rPr>
        <w:t xml:space="preserve">нского </w:t>
      </w:r>
      <w:r w:rsidR="004A0F40">
        <w:rPr>
          <w:b/>
          <w:color w:val="FF0000"/>
          <w:sz w:val="28"/>
          <w:szCs w:val="28"/>
        </w:rPr>
        <w:t xml:space="preserve"> </w:t>
      </w:r>
      <w:r w:rsidRPr="004A0F40">
        <w:rPr>
          <w:b/>
          <w:color w:val="FF0000"/>
          <w:sz w:val="28"/>
          <w:szCs w:val="28"/>
        </w:rPr>
        <w:t>языка»</w:t>
      </w:r>
      <w:r w:rsidR="00CD3A58">
        <w:rPr>
          <w:b/>
          <w:color w:val="FF0000"/>
          <w:sz w:val="28"/>
          <w:szCs w:val="28"/>
        </w:rPr>
        <w:t>.</w:t>
      </w:r>
    </w:p>
    <w:p w:rsidR="00091D06" w:rsidRPr="004A0F40" w:rsidRDefault="00091D06" w:rsidP="0025722B">
      <w:pPr>
        <w:pStyle w:val="a3"/>
        <w:spacing w:line="0" w:lineRule="atLeast"/>
        <w:ind w:left="426" w:right="-1"/>
        <w:jc w:val="both"/>
        <w:rPr>
          <w:b/>
          <w:color w:val="FF0000"/>
          <w:sz w:val="28"/>
          <w:szCs w:val="28"/>
        </w:rPr>
      </w:pPr>
    </w:p>
    <w:p w:rsidR="00091D06" w:rsidRPr="00F959D1" w:rsidRDefault="0025722B" w:rsidP="00F959D1">
      <w:pPr>
        <w:pStyle w:val="a3"/>
        <w:spacing w:line="0" w:lineRule="atLeast"/>
        <w:ind w:left="426" w:right="-1"/>
        <w:jc w:val="both"/>
        <w:rPr>
          <w:b/>
          <w:color w:val="FF0000"/>
          <w:sz w:val="28"/>
          <w:szCs w:val="28"/>
        </w:rPr>
      </w:pPr>
      <w:r w:rsidRPr="004A0F40">
        <w:rPr>
          <w:b/>
          <w:color w:val="FF0000"/>
          <w:sz w:val="28"/>
          <w:szCs w:val="28"/>
        </w:rPr>
        <w:t>3. «Повысить у педагогов ДОУ уровень педагогической компетентности посредствам изучения Профессионального стандарта Педагога»</w:t>
      </w:r>
      <w:r w:rsidR="00CD3A58">
        <w:rPr>
          <w:b/>
          <w:color w:val="FF0000"/>
          <w:sz w:val="28"/>
          <w:szCs w:val="28"/>
        </w:rPr>
        <w:t>.</w:t>
      </w:r>
    </w:p>
    <w:p w:rsidR="00091D06" w:rsidRDefault="00091D0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D22C1A" w:rsidRDefault="00290D85" w:rsidP="00F959D1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  <w:lang w:val="en-US"/>
        </w:rPr>
        <w:t>III</w:t>
      </w:r>
      <w:r w:rsidR="00D22C1A" w:rsidRPr="00091D06">
        <w:rPr>
          <w:b/>
          <w:color w:val="C00000"/>
          <w:sz w:val="28"/>
          <w:szCs w:val="28"/>
        </w:rPr>
        <w:t>. АДМИНИСТРАТИВНАЯ ДЕЯТЕЛЬНОСТЬ</w:t>
      </w:r>
    </w:p>
    <w:p w:rsidR="00F959D1" w:rsidRPr="00F959D1" w:rsidRDefault="00F959D1" w:rsidP="00F959D1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33177F" w:rsidRDefault="00D22C1A" w:rsidP="00F959D1">
      <w:pPr>
        <w:pStyle w:val="a5"/>
        <w:spacing w:line="0" w:lineRule="atLeast"/>
        <w:ind w:left="142" w:firstLine="284"/>
        <w:jc w:val="both"/>
        <w:rPr>
          <w:sz w:val="28"/>
          <w:szCs w:val="28"/>
        </w:rPr>
      </w:pPr>
      <w:r w:rsidRPr="00091D06">
        <w:rPr>
          <w:b/>
          <w:i/>
          <w:sz w:val="28"/>
          <w:szCs w:val="28"/>
        </w:rPr>
        <w:t>Цель:</w:t>
      </w:r>
      <w:r w:rsidRPr="00091D06">
        <w:rPr>
          <w:i/>
          <w:sz w:val="28"/>
          <w:szCs w:val="28"/>
        </w:rPr>
        <w:t xml:space="preserve"> </w:t>
      </w:r>
      <w:r w:rsidRPr="00091D06">
        <w:rPr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</w:t>
      </w:r>
      <w:r w:rsidR="0033177F" w:rsidRPr="00091D06">
        <w:rPr>
          <w:sz w:val="28"/>
          <w:szCs w:val="28"/>
        </w:rPr>
        <w:t>ь</w:t>
      </w:r>
      <w:r w:rsidRPr="00091D06">
        <w:rPr>
          <w:sz w:val="28"/>
          <w:szCs w:val="28"/>
        </w:rPr>
        <w:t>ства</w:t>
      </w:r>
      <w:r w:rsidR="0033177F" w:rsidRPr="00091D06">
        <w:rPr>
          <w:sz w:val="28"/>
          <w:szCs w:val="28"/>
        </w:rPr>
        <w:t xml:space="preserve"> в области образования.</w:t>
      </w:r>
    </w:p>
    <w:p w:rsidR="00F959D1" w:rsidRPr="00F959D1" w:rsidRDefault="00F959D1" w:rsidP="00F959D1">
      <w:pPr>
        <w:pStyle w:val="a5"/>
        <w:spacing w:line="0" w:lineRule="atLeast"/>
        <w:ind w:left="142" w:firstLine="284"/>
        <w:jc w:val="both"/>
        <w:rPr>
          <w:sz w:val="28"/>
          <w:szCs w:val="28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701"/>
        <w:gridCol w:w="1560"/>
        <w:gridCol w:w="662"/>
      </w:tblGrid>
      <w:tr w:rsidR="0033177F" w:rsidRPr="00091D06" w:rsidTr="00091D06">
        <w:tc>
          <w:tcPr>
            <w:tcW w:w="709" w:type="dxa"/>
            <w:shd w:val="clear" w:color="auto" w:fill="D9D9D9" w:themeFill="background1" w:themeFillShade="D9"/>
          </w:tcPr>
          <w:p w:rsidR="0033177F" w:rsidRPr="00091D06" w:rsidRDefault="0033177F" w:rsidP="0033177F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3177F" w:rsidRPr="00091D06" w:rsidRDefault="0033177F" w:rsidP="0033177F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177F" w:rsidRPr="00091D06" w:rsidRDefault="00E84243" w:rsidP="0033177F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59D1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</w:t>
            </w:r>
          </w:p>
          <w:p w:rsidR="0033177F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662" w:type="dxa"/>
            <w:shd w:val="clear" w:color="auto" w:fill="D9D9D9" w:themeFill="background1" w:themeFillShade="D9"/>
          </w:tcPr>
          <w:p w:rsidR="0033177F" w:rsidRPr="00091D06" w:rsidRDefault="0033177F" w:rsidP="0033177F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3B33E8" w:rsidRPr="00091D06" w:rsidTr="00E8076F">
        <w:trPr>
          <w:trHeight w:val="257"/>
        </w:trPr>
        <w:tc>
          <w:tcPr>
            <w:tcW w:w="9735" w:type="dxa"/>
            <w:gridSpan w:val="5"/>
            <w:shd w:val="clear" w:color="auto" w:fill="FFC000"/>
          </w:tcPr>
          <w:p w:rsidR="003B33E8" w:rsidRPr="00091D06" w:rsidRDefault="003B33E8" w:rsidP="0033177F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ормативная правовая база, локальный уровень</w:t>
            </w:r>
          </w:p>
        </w:tc>
      </w:tr>
      <w:tr w:rsidR="0033177F" w:rsidRPr="00091D06" w:rsidTr="00091D06">
        <w:trPr>
          <w:trHeight w:val="555"/>
        </w:trPr>
        <w:tc>
          <w:tcPr>
            <w:tcW w:w="709" w:type="dxa"/>
          </w:tcPr>
          <w:p w:rsidR="0033177F" w:rsidRPr="00091D06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8076F" w:rsidRPr="00F959D1" w:rsidRDefault="0033177F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годового плана работы </w:t>
            </w:r>
            <w:proofErr w:type="gramStart"/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77F" w:rsidRPr="00F959D1" w:rsidRDefault="00AD09F9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33177F"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E8076F" w:rsidRPr="00F9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177F" w:rsidRPr="00CD3A58" w:rsidRDefault="0025722B" w:rsidP="009D418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до 25</w:t>
            </w:r>
            <w:r w:rsidR="0033177F"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а</w:t>
            </w:r>
          </w:p>
        </w:tc>
        <w:tc>
          <w:tcPr>
            <w:tcW w:w="1560" w:type="dxa"/>
          </w:tcPr>
          <w:p w:rsidR="0033177F" w:rsidRPr="00091D06" w:rsidRDefault="0033177F" w:rsidP="0033177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7F" w:rsidRPr="00091D06" w:rsidRDefault="0033177F" w:rsidP="00AD09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3177F" w:rsidRPr="00F959D1" w:rsidRDefault="0033177F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Доработка рабочих программ педагогических работников.</w:t>
            </w:r>
          </w:p>
        </w:tc>
        <w:tc>
          <w:tcPr>
            <w:tcW w:w="1701" w:type="dxa"/>
          </w:tcPr>
          <w:p w:rsidR="0033177F" w:rsidRPr="00CD3A58" w:rsidRDefault="0025722B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до 25</w:t>
            </w:r>
            <w:r w:rsidR="0033177F"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а</w:t>
            </w:r>
          </w:p>
        </w:tc>
        <w:tc>
          <w:tcPr>
            <w:tcW w:w="1560" w:type="dxa"/>
          </w:tcPr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3177F" w:rsidRPr="00F959D1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D09F9" w:rsidRPr="00F959D1">
              <w:rPr>
                <w:rFonts w:ascii="Times New Roman" w:hAnsi="Times New Roman" w:cs="Times New Roman"/>
                <w:sz w:val="24"/>
                <w:szCs w:val="24"/>
              </w:rPr>
              <w:t>работка учебного плана на 2018-2019</w:t>
            </w: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</w:tcPr>
          <w:p w:rsidR="0033177F" w:rsidRPr="00CD3A58" w:rsidRDefault="0025722B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до 25</w:t>
            </w:r>
            <w:r w:rsidR="0033177F"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а</w:t>
            </w:r>
          </w:p>
        </w:tc>
        <w:tc>
          <w:tcPr>
            <w:tcW w:w="1560" w:type="dxa"/>
          </w:tcPr>
          <w:p w:rsidR="00E8076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3177F" w:rsidRPr="00F959D1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кален</w:t>
            </w:r>
            <w:r w:rsidR="00AD09F9" w:rsidRPr="00F959D1">
              <w:rPr>
                <w:rFonts w:ascii="Times New Roman" w:hAnsi="Times New Roman" w:cs="Times New Roman"/>
                <w:sz w:val="24"/>
                <w:szCs w:val="24"/>
              </w:rPr>
              <w:t>дарного учебного графика на 2018-2019</w:t>
            </w: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E8076F" w:rsidRPr="00F9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177F" w:rsidRPr="00CD3A58" w:rsidRDefault="0025722B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до 25</w:t>
            </w:r>
            <w:r w:rsidR="0033177F"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а</w:t>
            </w:r>
          </w:p>
        </w:tc>
        <w:tc>
          <w:tcPr>
            <w:tcW w:w="1560" w:type="dxa"/>
          </w:tcPr>
          <w:p w:rsidR="00E8076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3177F" w:rsidRPr="00F959D1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графика прохождения аттестации пе</w:t>
            </w:r>
            <w:r w:rsidR="00AD09F9" w:rsidRPr="00F959D1">
              <w:rPr>
                <w:rFonts w:ascii="Times New Roman" w:hAnsi="Times New Roman" w:cs="Times New Roman"/>
                <w:sz w:val="24"/>
                <w:szCs w:val="24"/>
              </w:rPr>
              <w:t>дагогическими работниками в 2018-2019</w:t>
            </w: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</w:tcPr>
          <w:p w:rsidR="0033177F" w:rsidRPr="00CD3A58" w:rsidRDefault="0025722B" w:rsidP="009D418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до 25</w:t>
            </w:r>
            <w:r w:rsidR="0033177F"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а</w:t>
            </w:r>
          </w:p>
        </w:tc>
        <w:tc>
          <w:tcPr>
            <w:tcW w:w="1560" w:type="dxa"/>
          </w:tcPr>
          <w:p w:rsidR="00E8076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3177F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177F" w:rsidRPr="00F959D1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Расстановка кадров по группам.</w:t>
            </w:r>
          </w:p>
        </w:tc>
        <w:tc>
          <w:tcPr>
            <w:tcW w:w="1701" w:type="dxa"/>
          </w:tcPr>
          <w:p w:rsidR="0033177F" w:rsidRPr="00CD3A58" w:rsidRDefault="0033177F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1560" w:type="dxa"/>
          </w:tcPr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7F" w:rsidRPr="00091D06" w:rsidRDefault="0033177F" w:rsidP="00F959D1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3B33E8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177F" w:rsidRPr="00F959D1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на официальном сайте детского сада.</w:t>
            </w:r>
          </w:p>
        </w:tc>
        <w:tc>
          <w:tcPr>
            <w:tcW w:w="1701" w:type="dxa"/>
          </w:tcPr>
          <w:p w:rsidR="0033177F" w:rsidRPr="00CD3A58" w:rsidRDefault="003B33E8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всего периода</w:t>
            </w:r>
          </w:p>
        </w:tc>
        <w:tc>
          <w:tcPr>
            <w:tcW w:w="1560" w:type="dxa"/>
          </w:tcPr>
          <w:p w:rsidR="00E8076F" w:rsidRPr="00091D06" w:rsidRDefault="003B33E8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177F" w:rsidRPr="00091D06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556"/>
        </w:trPr>
        <w:tc>
          <w:tcPr>
            <w:tcW w:w="709" w:type="dxa"/>
          </w:tcPr>
          <w:p w:rsidR="0033177F" w:rsidRPr="00091D06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33177F" w:rsidRPr="00F959D1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E84243" w:rsidRPr="00CD3A58" w:rsidRDefault="003B33E8" w:rsidP="005650BD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, до 20 числа предшествующего месяца</w:t>
            </w:r>
          </w:p>
        </w:tc>
        <w:tc>
          <w:tcPr>
            <w:tcW w:w="1560" w:type="dxa"/>
          </w:tcPr>
          <w:p w:rsidR="003B33E8" w:rsidRPr="00091D06" w:rsidRDefault="003B33E8" w:rsidP="003B33E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76F" w:rsidRPr="00091D06" w:rsidRDefault="00091D06" w:rsidP="003B33E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</w:p>
          <w:p w:rsidR="0033177F" w:rsidRPr="00091D06" w:rsidRDefault="0033177F" w:rsidP="003B33E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06" w:rsidRPr="00091D06" w:rsidRDefault="00091D06" w:rsidP="00CD3A5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E8076F">
        <w:tc>
          <w:tcPr>
            <w:tcW w:w="9735" w:type="dxa"/>
            <w:gridSpan w:val="5"/>
            <w:shd w:val="clear" w:color="auto" w:fill="FFC000"/>
          </w:tcPr>
          <w:p w:rsidR="003B33E8" w:rsidRPr="00091D06" w:rsidRDefault="003B33E8" w:rsidP="003B33E8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Учет, отчетность</w:t>
            </w:r>
          </w:p>
        </w:tc>
      </w:tr>
      <w:tr w:rsidR="0033177F" w:rsidRPr="00091D06" w:rsidTr="00091D06">
        <w:tc>
          <w:tcPr>
            <w:tcW w:w="709" w:type="dxa"/>
          </w:tcPr>
          <w:p w:rsidR="0033177F" w:rsidRPr="00091D06" w:rsidRDefault="0033177F" w:rsidP="0033177F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33E8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177F" w:rsidRPr="00F959D1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Списочный состав воспитанников (в том числе по каждой возрастной группе).</w:t>
            </w:r>
          </w:p>
        </w:tc>
        <w:tc>
          <w:tcPr>
            <w:tcW w:w="1701" w:type="dxa"/>
          </w:tcPr>
          <w:p w:rsidR="0033177F" w:rsidRPr="00CD3A58" w:rsidRDefault="003B33E8" w:rsidP="009D4188">
            <w:pPr>
              <w:spacing w:after="0" w:line="0" w:lineRule="atLeast"/>
              <w:ind w:left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>до 01  сентября</w:t>
            </w:r>
          </w:p>
        </w:tc>
        <w:tc>
          <w:tcPr>
            <w:tcW w:w="1560" w:type="dxa"/>
          </w:tcPr>
          <w:p w:rsidR="003B33E8" w:rsidRPr="00091D06" w:rsidRDefault="003B33E8" w:rsidP="00E8076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7F" w:rsidRPr="00091D06" w:rsidRDefault="0033177F" w:rsidP="00E807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276"/>
        </w:trPr>
        <w:tc>
          <w:tcPr>
            <w:tcW w:w="709" w:type="dxa"/>
          </w:tcPr>
          <w:p w:rsidR="0033177F" w:rsidRPr="00091D06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3177F" w:rsidRPr="00F959D1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Отчет по заболеваемости воспитанников.</w:t>
            </w:r>
          </w:p>
        </w:tc>
        <w:tc>
          <w:tcPr>
            <w:tcW w:w="1701" w:type="dxa"/>
          </w:tcPr>
          <w:p w:rsidR="0033177F" w:rsidRPr="00CD3A58" w:rsidRDefault="003B33E8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, июль </w:t>
            </w:r>
          </w:p>
        </w:tc>
        <w:tc>
          <w:tcPr>
            <w:tcW w:w="1560" w:type="dxa"/>
          </w:tcPr>
          <w:p w:rsidR="0033177F" w:rsidRPr="00091D06" w:rsidRDefault="00CD3A58" w:rsidP="00091D0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D0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3B33E8" w:rsidRPr="00091D0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F959D1">
        <w:trPr>
          <w:trHeight w:val="699"/>
        </w:trPr>
        <w:tc>
          <w:tcPr>
            <w:tcW w:w="709" w:type="dxa"/>
          </w:tcPr>
          <w:p w:rsidR="0033177F" w:rsidRPr="00091D06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3177F" w:rsidRPr="00F959D1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33177F" w:rsidRPr="00CD3A58" w:rsidRDefault="003B33E8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3B33E8" w:rsidRPr="00091D06" w:rsidRDefault="003B33E8" w:rsidP="00091D0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7F" w:rsidRPr="00091D06" w:rsidRDefault="003B33E8" w:rsidP="00F959D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" w:type="dxa"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E8076F">
        <w:trPr>
          <w:trHeight w:val="391"/>
        </w:trPr>
        <w:tc>
          <w:tcPr>
            <w:tcW w:w="9735" w:type="dxa"/>
            <w:gridSpan w:val="5"/>
            <w:shd w:val="clear" w:color="auto" w:fill="FFC000"/>
          </w:tcPr>
          <w:p w:rsidR="003B33E8" w:rsidRPr="00D46D39" w:rsidRDefault="003B33E8" w:rsidP="003B33E8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6D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нформационная открытость</w:t>
            </w:r>
          </w:p>
        </w:tc>
      </w:tr>
      <w:tr w:rsidR="003B33E8" w:rsidRPr="00091D06" w:rsidTr="00091D06">
        <w:trPr>
          <w:trHeight w:val="759"/>
        </w:trPr>
        <w:tc>
          <w:tcPr>
            <w:tcW w:w="709" w:type="dxa"/>
          </w:tcPr>
          <w:p w:rsidR="003B33E8" w:rsidRPr="00091D06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B33E8" w:rsidRPr="00F959D1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фициального сайта детского сада в сети «Интернет».</w:t>
            </w:r>
          </w:p>
        </w:tc>
        <w:tc>
          <w:tcPr>
            <w:tcW w:w="1701" w:type="dxa"/>
          </w:tcPr>
          <w:p w:rsidR="003B33E8" w:rsidRPr="00091D06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</w:tcPr>
          <w:p w:rsidR="003B33E8" w:rsidRPr="00091D06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3B33E8" w:rsidRPr="00091D06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B33E8" w:rsidRPr="00091D06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B33E8" w:rsidRPr="00091D06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091D06">
        <w:tc>
          <w:tcPr>
            <w:tcW w:w="709" w:type="dxa"/>
            <w:vMerge w:val="restart"/>
          </w:tcPr>
          <w:p w:rsidR="003B33E8" w:rsidRPr="00091D06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  <w:vMerge w:val="restart"/>
          </w:tcPr>
          <w:p w:rsidR="003B33E8" w:rsidRPr="00F959D1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детского сайда на информационных стендах для родителей (законных представителей) воспитанников, </w:t>
            </w:r>
            <w:r w:rsidR="000C6BC5" w:rsidRPr="00F959D1">
              <w:rPr>
                <w:rFonts w:ascii="Times New Roman" w:hAnsi="Times New Roman" w:cs="Times New Roman"/>
                <w:sz w:val="24"/>
                <w:szCs w:val="24"/>
              </w:rPr>
              <w:t>работников и на официальном сайте в сети «Интернет».</w:t>
            </w:r>
          </w:p>
        </w:tc>
        <w:tc>
          <w:tcPr>
            <w:tcW w:w="1701" w:type="dxa"/>
            <w:vMerge w:val="restart"/>
          </w:tcPr>
          <w:p w:rsidR="003B33E8" w:rsidRPr="00091D06" w:rsidRDefault="003B33E8" w:rsidP="000C6BC5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bottom w:val="nil"/>
            </w:tcBorders>
          </w:tcPr>
          <w:p w:rsidR="003B33E8" w:rsidRPr="00091D06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3B33E8" w:rsidRPr="00091D06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43" w:rsidRPr="00091D06" w:rsidRDefault="00E84243" w:rsidP="00E8076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nil"/>
            </w:tcBorders>
          </w:tcPr>
          <w:p w:rsidR="003B33E8" w:rsidRPr="00091D06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091D06">
        <w:trPr>
          <w:trHeight w:val="70"/>
        </w:trPr>
        <w:tc>
          <w:tcPr>
            <w:tcW w:w="709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177F" w:rsidRPr="00091D06" w:rsidRDefault="0033177F" w:rsidP="003B33E8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959D1" w:rsidRDefault="00F959D1" w:rsidP="00F959D1">
      <w:pPr>
        <w:spacing w:line="0" w:lineRule="atLeast"/>
        <w:rPr>
          <w:b/>
          <w:color w:val="C00000"/>
          <w:sz w:val="28"/>
          <w:szCs w:val="28"/>
        </w:rPr>
      </w:pPr>
    </w:p>
    <w:p w:rsidR="00E11434" w:rsidRPr="00F959D1" w:rsidRDefault="00E11434" w:rsidP="00F959D1">
      <w:pPr>
        <w:spacing w:line="0" w:lineRule="atLeast"/>
        <w:rPr>
          <w:b/>
          <w:color w:val="C00000"/>
          <w:sz w:val="28"/>
          <w:szCs w:val="28"/>
        </w:rPr>
      </w:pPr>
    </w:p>
    <w:p w:rsidR="00E84243" w:rsidRPr="00091D06" w:rsidRDefault="00E84243" w:rsidP="00E84243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  <w:lang w:val="en-US"/>
        </w:rPr>
        <w:lastRenderedPageBreak/>
        <w:t>IV</w:t>
      </w:r>
      <w:r w:rsidRPr="00091D06">
        <w:rPr>
          <w:b/>
          <w:color w:val="C00000"/>
          <w:sz w:val="28"/>
          <w:szCs w:val="28"/>
        </w:rPr>
        <w:t xml:space="preserve">. </w:t>
      </w:r>
      <w:r w:rsidR="00E33D09" w:rsidRPr="00091D06">
        <w:rPr>
          <w:b/>
          <w:color w:val="C00000"/>
          <w:sz w:val="28"/>
          <w:szCs w:val="28"/>
        </w:rPr>
        <w:t xml:space="preserve">РАБОТА С КАДРАМИ </w:t>
      </w:r>
    </w:p>
    <w:p w:rsidR="00E84243" w:rsidRPr="00091D06" w:rsidRDefault="00E84243" w:rsidP="00E84243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84243" w:rsidRPr="00C02203" w:rsidRDefault="00E84243" w:rsidP="00E84243">
      <w:pPr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4.1. Организация работы с кадрами</w:t>
      </w:r>
    </w:p>
    <w:p w:rsidR="00091D06" w:rsidRPr="00C02203" w:rsidRDefault="00091D06" w:rsidP="00E84243">
      <w:pPr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84243" w:rsidRPr="00091D06" w:rsidRDefault="00E84243" w:rsidP="00E84243">
      <w:pPr>
        <w:pStyle w:val="a5"/>
        <w:spacing w:line="0" w:lineRule="atLeast"/>
        <w:ind w:left="142" w:firstLine="284"/>
        <w:outlineLvl w:val="0"/>
        <w:rPr>
          <w:b/>
          <w:i/>
          <w:color w:val="0070C0"/>
          <w:sz w:val="28"/>
          <w:szCs w:val="28"/>
        </w:rPr>
      </w:pP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530"/>
        <w:gridCol w:w="1417"/>
        <w:gridCol w:w="142"/>
        <w:gridCol w:w="47"/>
        <w:gridCol w:w="1654"/>
        <w:gridCol w:w="662"/>
      </w:tblGrid>
      <w:tr w:rsidR="00E84243" w:rsidRPr="00091D06" w:rsidTr="00345BDA">
        <w:tc>
          <w:tcPr>
            <w:tcW w:w="566" w:type="dxa"/>
            <w:shd w:val="clear" w:color="auto" w:fill="D9D9D9" w:themeFill="background1" w:themeFillShade="D9"/>
          </w:tcPr>
          <w:p w:rsidR="00E84243" w:rsidRPr="00091D06" w:rsidRDefault="00E84243" w:rsidP="00E807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E84243" w:rsidRPr="00091D06" w:rsidRDefault="00E84243" w:rsidP="00E84243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606" w:type="dxa"/>
            <w:gridSpan w:val="3"/>
            <w:shd w:val="clear" w:color="auto" w:fill="D9D9D9" w:themeFill="background1" w:themeFillShade="D9"/>
          </w:tcPr>
          <w:p w:rsidR="00E84243" w:rsidRPr="00091D06" w:rsidRDefault="00E84243" w:rsidP="00E84243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E84243" w:rsidRPr="00091D06" w:rsidRDefault="00E84243" w:rsidP="00E84243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E84243" w:rsidRPr="00091D06" w:rsidTr="00345BDA">
        <w:trPr>
          <w:trHeight w:val="257"/>
        </w:trPr>
        <w:tc>
          <w:tcPr>
            <w:tcW w:w="566" w:type="dxa"/>
            <w:shd w:val="clear" w:color="auto" w:fill="FFC000"/>
          </w:tcPr>
          <w:p w:rsidR="00E84243" w:rsidRPr="00091D06" w:rsidRDefault="00E84243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452" w:type="dxa"/>
            <w:gridSpan w:val="6"/>
            <w:shd w:val="clear" w:color="auto" w:fill="FFC000"/>
          </w:tcPr>
          <w:p w:rsidR="00E84243" w:rsidRPr="00091D06" w:rsidRDefault="00E84243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ическими кадрами.</w:t>
            </w:r>
          </w:p>
        </w:tc>
      </w:tr>
      <w:tr w:rsidR="00E84243" w:rsidRPr="00091D06" w:rsidTr="00091D06">
        <w:trPr>
          <w:trHeight w:val="828"/>
        </w:trPr>
        <w:tc>
          <w:tcPr>
            <w:tcW w:w="566" w:type="dxa"/>
            <w:vMerge w:val="restart"/>
          </w:tcPr>
          <w:p w:rsidR="00E84243" w:rsidRPr="00091D06" w:rsidRDefault="00E84243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педагогам в планировании и оформлении: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 воспитателей групп и 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а работы по музыкальному и физическому развитию с детьми ДОУ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рабочих программ воспитателя и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ов взаимодействия с родителями на учебный год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E84243" w:rsidRPr="00091D06" w:rsidRDefault="00E84243" w:rsidP="00091D06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43" w:rsidRPr="00091D06" w:rsidRDefault="00AD09F9" w:rsidP="00AD09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91D06">
        <w:trPr>
          <w:trHeight w:val="55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</w:t>
            </w:r>
            <w:r w:rsidR="00E8076F" w:rsidRPr="00091D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43" w:rsidRPr="00091D06" w:rsidRDefault="00091D06" w:rsidP="00091D0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9F9" w:rsidRPr="00091D06">
              <w:rPr>
                <w:rFonts w:ascii="Times New Roman" w:hAnsi="Times New Roman" w:cs="Times New Roman"/>
                <w:sz w:val="24"/>
                <w:szCs w:val="24"/>
              </w:rPr>
              <w:t>Н.Т.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91D06">
        <w:trPr>
          <w:trHeight w:val="55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прохождению квалификационных испытаний</w:t>
            </w:r>
            <w:r w:rsidR="00E8076F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gridSpan w:val="2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9F9" w:rsidRPr="00091D06" w:rsidRDefault="00AD09F9" w:rsidP="00091D0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91D06">
        <w:trPr>
          <w:trHeight w:val="55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2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91D06">
        <w:trPr>
          <w:trHeight w:val="55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по темам самообразования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 - Май</w:t>
            </w:r>
          </w:p>
        </w:tc>
        <w:tc>
          <w:tcPr>
            <w:tcW w:w="1701" w:type="dxa"/>
            <w:gridSpan w:val="2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91D06">
        <w:trPr>
          <w:trHeight w:val="55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в летний оздоровительный период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gridSpan w:val="2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345BDA">
        <w:tc>
          <w:tcPr>
            <w:tcW w:w="566" w:type="dxa"/>
            <w:shd w:val="clear" w:color="auto" w:fill="FFC000"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452" w:type="dxa"/>
            <w:gridSpan w:val="6"/>
            <w:shd w:val="clear" w:color="auto" w:fill="FFC000"/>
          </w:tcPr>
          <w:p w:rsidR="00E84243" w:rsidRPr="00091D06" w:rsidRDefault="00E84243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квалификации педагогических кадров</w:t>
            </w:r>
          </w:p>
        </w:tc>
      </w:tr>
      <w:tr w:rsidR="00E84243" w:rsidRPr="00091D06" w:rsidTr="00345BDA">
        <w:tc>
          <w:tcPr>
            <w:tcW w:w="566" w:type="dxa"/>
            <w:vMerge w:val="restart"/>
          </w:tcPr>
          <w:p w:rsidR="00E84243" w:rsidRPr="00091D06" w:rsidRDefault="00E84243" w:rsidP="00E84243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30" w:type="dxa"/>
          </w:tcPr>
          <w:p w:rsidR="00E84243" w:rsidRPr="00091D06" w:rsidRDefault="00E84243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Курсовая подготовка педагогов.</w:t>
            </w:r>
          </w:p>
          <w:p w:rsidR="00E84243" w:rsidRPr="00091D06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аправить на курсы повышения квалификации в РИПКРО:</w:t>
            </w:r>
          </w:p>
          <w:p w:rsidR="00AD09F9" w:rsidRPr="00091D06" w:rsidRDefault="00AD09F9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D09F9" w:rsidRPr="00091D06" w:rsidRDefault="00AD09F9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E84243" w:rsidRPr="00091D06" w:rsidRDefault="00E84243" w:rsidP="00E84243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AD09F9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345BDA">
        <w:trPr>
          <w:trHeight w:val="27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AD09F9" w:rsidRPr="00091D06" w:rsidRDefault="00E84243" w:rsidP="009D418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 xml:space="preserve">Аттестация педагогических кадров </w:t>
            </w:r>
          </w:p>
          <w:p w:rsidR="00E84243" w:rsidRPr="00091D06" w:rsidRDefault="00E84243" w:rsidP="009D4188">
            <w:pPr>
              <w:pStyle w:val="a5"/>
              <w:widowControl/>
              <w:autoSpaceDE/>
              <w:autoSpaceDN/>
              <w:spacing w:line="0" w:lineRule="atLeast"/>
              <w:ind w:left="426" w:firstLine="0"/>
              <w:contextualSpacing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в 201</w:t>
            </w:r>
            <w:r w:rsidR="00AD09F9" w:rsidRPr="00091D06">
              <w:rPr>
                <w:b/>
                <w:sz w:val="28"/>
                <w:szCs w:val="28"/>
              </w:rPr>
              <w:t>8</w:t>
            </w:r>
            <w:r w:rsidRPr="00091D06">
              <w:rPr>
                <w:b/>
                <w:sz w:val="28"/>
                <w:szCs w:val="28"/>
              </w:rPr>
              <w:t>-201</w:t>
            </w:r>
            <w:r w:rsidR="00AD09F9" w:rsidRPr="00091D06">
              <w:rPr>
                <w:b/>
                <w:sz w:val="28"/>
                <w:szCs w:val="28"/>
              </w:rPr>
              <w:t>9</w:t>
            </w:r>
            <w:r w:rsidRPr="00091D06">
              <w:rPr>
                <w:b/>
                <w:sz w:val="28"/>
                <w:szCs w:val="28"/>
              </w:rPr>
              <w:t xml:space="preserve"> учебном году:</w:t>
            </w:r>
          </w:p>
          <w:p w:rsidR="00345BDA" w:rsidRPr="00091D06" w:rsidRDefault="00E84243" w:rsidP="009D4188">
            <w:pPr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 С</w:t>
            </w:r>
            <w:r w:rsidR="004E25B1" w:rsidRPr="00091D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Д  по должности «Воспитатель»:</w:t>
            </w:r>
          </w:p>
          <w:p w:rsidR="00E84243" w:rsidRPr="00091D06" w:rsidRDefault="004E25B1" w:rsidP="009D4188">
            <w:pPr>
              <w:pStyle w:val="a5"/>
              <w:widowControl/>
              <w:autoSpaceDE/>
              <w:autoSpaceDN/>
              <w:spacing w:line="0" w:lineRule="atLeast"/>
              <w:ind w:left="426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-</w:t>
            </w:r>
          </w:p>
          <w:p w:rsidR="004E25B1" w:rsidRPr="00091D06" w:rsidRDefault="004E25B1" w:rsidP="009D4188">
            <w:pPr>
              <w:pStyle w:val="a5"/>
              <w:widowControl/>
              <w:autoSpaceDE/>
              <w:autoSpaceDN/>
              <w:spacing w:line="0" w:lineRule="atLeast"/>
              <w:ind w:left="426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3"/>
          </w:tcPr>
          <w:p w:rsidR="00E84243" w:rsidRPr="00091D06" w:rsidRDefault="004E25B1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345BDA">
        <w:trPr>
          <w:trHeight w:val="607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345BDA" w:rsidRPr="00091D06" w:rsidRDefault="00345BDA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Обзор новинок </w:t>
            </w:r>
            <w:proofErr w:type="gramStart"/>
            <w:r w:rsidRPr="00091D06">
              <w:rPr>
                <w:sz w:val="28"/>
                <w:szCs w:val="28"/>
              </w:rPr>
              <w:t>методической</w:t>
            </w:r>
            <w:proofErr w:type="gramEnd"/>
          </w:p>
          <w:p w:rsidR="00E84243" w:rsidRPr="00091D06" w:rsidRDefault="00E84243" w:rsidP="00345BD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итературы по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дошкольного образования и введения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345BDA">
        <w:trPr>
          <w:trHeight w:val="546"/>
        </w:trPr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Совершенствовать профессиональное мастерство путем самообразования.</w:t>
            </w:r>
          </w:p>
        </w:tc>
        <w:tc>
          <w:tcPr>
            <w:tcW w:w="1417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E84243" w:rsidRPr="00091D06" w:rsidRDefault="004E25B1" w:rsidP="004E25B1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345BDA"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Изучение и обсуждение новой методической литературы и периодических изданий.</w:t>
            </w:r>
          </w:p>
        </w:tc>
        <w:tc>
          <w:tcPr>
            <w:tcW w:w="1417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345BDA">
        <w:tc>
          <w:tcPr>
            <w:tcW w:w="56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E84243" w:rsidRPr="00091D06" w:rsidRDefault="00E84243" w:rsidP="00E84243">
            <w:pPr>
              <w:numPr>
                <w:ilvl w:val="0"/>
                <w:numId w:val="21"/>
              </w:numPr>
              <w:spacing w:after="0" w:line="0" w:lineRule="atLeast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ого коллектива в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/объединениях, семинарах, конкурс</w:t>
            </w:r>
            <w:r w:rsidR="00320876">
              <w:rPr>
                <w:rFonts w:ascii="Times New Roman" w:hAnsi="Times New Roman" w:cs="Times New Roman"/>
                <w:sz w:val="28"/>
                <w:szCs w:val="28"/>
              </w:rPr>
              <w:t>ах и других мероприятиях.</w:t>
            </w:r>
          </w:p>
        </w:tc>
        <w:tc>
          <w:tcPr>
            <w:tcW w:w="1417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 года</w:t>
            </w:r>
          </w:p>
        </w:tc>
        <w:tc>
          <w:tcPr>
            <w:tcW w:w="1843" w:type="dxa"/>
            <w:gridSpan w:val="3"/>
          </w:tcPr>
          <w:p w:rsidR="00345BDA" w:rsidRPr="00091D06" w:rsidRDefault="00E84243" w:rsidP="00345BDA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62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BDA" w:rsidRPr="00091D06" w:rsidTr="00345BDA">
        <w:tc>
          <w:tcPr>
            <w:tcW w:w="566" w:type="dxa"/>
            <w:shd w:val="clear" w:color="auto" w:fill="FFC000"/>
          </w:tcPr>
          <w:p w:rsidR="00345BDA" w:rsidRPr="00091D06" w:rsidRDefault="009D4188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452" w:type="dxa"/>
            <w:gridSpan w:val="6"/>
            <w:shd w:val="clear" w:color="auto" w:fill="FFC000"/>
          </w:tcPr>
          <w:p w:rsidR="00345BDA" w:rsidRPr="00091D06" w:rsidRDefault="00345BDA" w:rsidP="005650BD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ажи. Охрана труда. Техника безопасности</w:t>
            </w:r>
          </w:p>
        </w:tc>
      </w:tr>
      <w:tr w:rsidR="00E84243" w:rsidRPr="00091D06" w:rsidTr="00345BDA">
        <w:trPr>
          <w:trHeight w:val="1124"/>
        </w:trPr>
        <w:tc>
          <w:tcPr>
            <w:tcW w:w="566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208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 Правила внутреннего трудового распорядка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4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 ТБ при проведении прогулок в зимний период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Техника безопасности при проведении новогодних ёлок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 Об охране жизни и здоровья в зимний период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 Соблюдение инструктажей по противопожарной безопасности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8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 при проведении физкультурных занятий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9. Соблюдение СанПиНов при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е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ДОУ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0. О правилах внутреннего трудового распорядка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1. Рейд администраци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2. Проведение инструктажей по работе в летний период.</w:t>
            </w:r>
          </w:p>
          <w:p w:rsidR="00E84243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3. Соблюд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1417" w:type="dxa"/>
          </w:tcPr>
          <w:p w:rsidR="00345BDA" w:rsidRPr="00091D06" w:rsidRDefault="00345BDA" w:rsidP="00345BD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345BDA" w:rsidRDefault="00345BDA" w:rsidP="00334F8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4F8B" w:rsidRPr="00091D06" w:rsidRDefault="00334F8B" w:rsidP="00334F8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:rsidR="00345BDA" w:rsidRPr="00091D06" w:rsidRDefault="00345BDA" w:rsidP="00345BD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320876" w:rsidRPr="00091D06" w:rsidRDefault="00320876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243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E84243" w:rsidRPr="00091D06" w:rsidRDefault="00E84243" w:rsidP="00345BD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Default="00334F8B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ОТ,</w:t>
            </w: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4E25B1" w:rsidRPr="00091D06" w:rsidRDefault="004E25B1" w:rsidP="00334F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C02203" w:rsidRDefault="00C0220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Default="00334F8B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ОТ, </w:t>
            </w:r>
          </w:p>
          <w:p w:rsidR="00E84243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  <w:p w:rsidR="00334F8B" w:rsidRDefault="00334F8B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Pr="00091D06" w:rsidRDefault="00334F8B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B1" w:rsidRPr="00091D06" w:rsidRDefault="00E84243" w:rsidP="009D41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B1" w:rsidRPr="00091D0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334F8B" w:rsidRDefault="00334F8B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Pr="00091D06" w:rsidRDefault="00334F8B" w:rsidP="00C02203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4243" w:rsidRPr="00091D06" w:rsidRDefault="00E84243" w:rsidP="00E84243">
      <w:pPr>
        <w:pStyle w:val="ac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59D1" w:rsidRDefault="00345BDA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F959D1" w:rsidRDefault="00F959D1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6CB5" w:rsidRDefault="00356CB5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6CB5" w:rsidRDefault="00356CB5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6CB5" w:rsidRDefault="00356CB5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6CB5" w:rsidRDefault="00356CB5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59D1" w:rsidRDefault="00F959D1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33D09" w:rsidRPr="00091D06" w:rsidRDefault="000E0BB0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2. ПЛАН РАБОТЫ 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ТВОРЧЕСКОЙ ГРУППЫ </w:t>
      </w:r>
    </w:p>
    <w:p w:rsidR="00345BDA" w:rsidRPr="00C02203" w:rsidRDefault="00345BDA" w:rsidP="00345BDA">
      <w:pPr>
        <w:pStyle w:val="ac"/>
        <w:spacing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«Современные технологии эффективной социализации дошкольника </w:t>
      </w:r>
    </w:p>
    <w:p w:rsidR="00345BDA" w:rsidRPr="00C02203" w:rsidRDefault="00345BDA" w:rsidP="00345BDA">
      <w:pPr>
        <w:pStyle w:val="ac"/>
        <w:spacing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в образовательном комп</w:t>
      </w:r>
      <w:r w:rsidR="000E0BB0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лексе»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color w:val="0000FF"/>
          <w:sz w:val="28"/>
          <w:szCs w:val="28"/>
        </w:rPr>
      </w:pP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 обеспечение деятельности ДОУ с использование современных технологий эффект</w:t>
      </w:r>
      <w:r w:rsidR="0093346D">
        <w:rPr>
          <w:rFonts w:ascii="Times New Roman" w:hAnsi="Times New Roman" w:cs="Times New Roman"/>
          <w:sz w:val="28"/>
          <w:szCs w:val="28"/>
        </w:rPr>
        <w:t>ивной социализации дошкольников с учетом ФГОС.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0"/>
        <w:gridCol w:w="5697"/>
        <w:gridCol w:w="1581"/>
        <w:gridCol w:w="1962"/>
      </w:tblGrid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45BDA" w:rsidRPr="00091D06" w:rsidRDefault="00345BDA" w:rsidP="000E5C90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45BDA" w:rsidRPr="00091D06" w:rsidRDefault="00345BDA" w:rsidP="000E5C90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45BDA" w:rsidRPr="00091D06" w:rsidRDefault="00345BDA" w:rsidP="000E5C90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45BDA" w:rsidRPr="00091D06" w:rsidRDefault="00345BDA" w:rsidP="000E5C9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0E0BB0" w:rsidP="000E5C90">
            <w:pPr>
              <w:autoSpaceDE w:val="0"/>
              <w:autoSpaceDN w:val="0"/>
              <w:adjustRightInd w:val="0"/>
              <w:spacing w:after="0" w:line="0" w:lineRule="atLeast"/>
              <w:ind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должать в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недрение в образовательный процесс современных технологий эффективной социализации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5BDA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-8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должать изучение нормативно – правовых документов всех уровней и  методических рекомендаций по использованию современных технологий эффективной социализации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5BDA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93346D" w:rsidP="0093346D">
            <w:pPr>
              <w:autoSpaceDE w:val="0"/>
              <w:autoSpaceDN w:val="0"/>
              <w:adjustRightInd w:val="0"/>
              <w:spacing w:after="0" w:line="0" w:lineRule="atLeast"/>
              <w:ind w:left="-8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и родителей по социальному развитию детей в ДОО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5BDA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5BDA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9D41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дной язык</w:t>
            </w:r>
            <w:r w:rsidR="0086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педагог».</w:t>
            </w:r>
          </w:p>
          <w:p w:rsidR="009D4188" w:rsidRPr="00091D06" w:rsidRDefault="008678C4" w:rsidP="000E0BB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1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ья – хранительница традиций»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8678C4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867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78C4" w:rsidRPr="00C02203" w:rsidRDefault="008678C4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E25B1" w:rsidRPr="00C02203" w:rsidRDefault="008678C4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294347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здание клуба «Семейная гостиная»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C02203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345BDA" w:rsidRPr="00C02203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294347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45BDA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ДОУ №8 с СОШ №1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по данному направлению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345BDA" w:rsidRPr="00091D06" w:rsidTr="000E5C90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294347" w:rsidP="000E0BB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45BDA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 использованию современных технологий эффективной социализации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4347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E0BB0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76F" w:rsidRPr="00091D06" w:rsidRDefault="00E8076F" w:rsidP="00186679">
      <w:pP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78C4" w:rsidRDefault="008678C4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3346D" w:rsidRDefault="0093346D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3346D" w:rsidRDefault="0093346D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290D85" w:rsidRPr="00091D06" w:rsidRDefault="000C6BC5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  <w:lang w:val="en-US"/>
        </w:rPr>
        <w:t>V</w:t>
      </w:r>
      <w:r w:rsidRPr="00091D06">
        <w:rPr>
          <w:b/>
          <w:color w:val="C00000"/>
          <w:sz w:val="28"/>
          <w:szCs w:val="28"/>
        </w:rPr>
        <w:t>. СИСТЕМА МЕРОПРИЯТИЙ ПО РЕАЛИЗАЦИИ ЦЕЛИ И ЗАДАЧ:</w:t>
      </w:r>
    </w:p>
    <w:p w:rsidR="00290D85" w:rsidRPr="00C02203" w:rsidRDefault="00290D85" w:rsidP="000C6BC5">
      <w:pPr>
        <w:spacing w:after="0" w:line="0" w:lineRule="atLeast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290D85" w:rsidRDefault="005650BD" w:rsidP="0004633F">
      <w:pPr>
        <w:pStyle w:val="a5"/>
        <w:spacing w:line="0" w:lineRule="atLeast"/>
        <w:ind w:left="142" w:firstLine="284"/>
        <w:jc w:val="center"/>
        <w:outlineLvl w:val="0"/>
        <w:rPr>
          <w:b/>
          <w:i/>
          <w:color w:val="FF0000"/>
          <w:sz w:val="32"/>
          <w:szCs w:val="32"/>
        </w:rPr>
      </w:pPr>
      <w:r w:rsidRPr="00C02203">
        <w:rPr>
          <w:b/>
          <w:i/>
          <w:color w:val="FF0000"/>
          <w:sz w:val="32"/>
          <w:szCs w:val="32"/>
        </w:rPr>
        <w:t>5</w:t>
      </w:r>
      <w:r w:rsidR="000C6BC5" w:rsidRPr="00C02203">
        <w:rPr>
          <w:b/>
          <w:i/>
          <w:color w:val="FF0000"/>
          <w:sz w:val="32"/>
          <w:szCs w:val="32"/>
        </w:rPr>
        <w:t xml:space="preserve">.1. </w:t>
      </w:r>
      <w:r w:rsidR="0004633F" w:rsidRPr="00C02203">
        <w:rPr>
          <w:b/>
          <w:i/>
          <w:color w:val="FF0000"/>
          <w:sz w:val="32"/>
          <w:szCs w:val="32"/>
        </w:rPr>
        <w:t>Педагогические советы</w:t>
      </w:r>
    </w:p>
    <w:p w:rsidR="00970E46" w:rsidRPr="00C02203" w:rsidRDefault="00970E46" w:rsidP="0004633F">
      <w:pPr>
        <w:pStyle w:val="a5"/>
        <w:spacing w:line="0" w:lineRule="atLeast"/>
        <w:ind w:left="142" w:firstLine="284"/>
        <w:jc w:val="center"/>
        <w:outlineLvl w:val="0"/>
        <w:rPr>
          <w:b/>
          <w:i/>
          <w:color w:val="FF0000"/>
          <w:sz w:val="32"/>
          <w:szCs w:val="32"/>
        </w:rPr>
      </w:pPr>
    </w:p>
    <w:p w:rsidR="00E907B8" w:rsidRDefault="00290D85" w:rsidP="000E0BB0">
      <w:pPr>
        <w:pStyle w:val="a5"/>
        <w:spacing w:line="0" w:lineRule="atLeast"/>
        <w:ind w:left="0" w:firstLine="284"/>
        <w:jc w:val="both"/>
        <w:outlineLvl w:val="0"/>
        <w:rPr>
          <w:sz w:val="28"/>
          <w:szCs w:val="28"/>
        </w:rPr>
      </w:pPr>
      <w:r w:rsidRPr="00091D06">
        <w:rPr>
          <w:b/>
          <w:i/>
          <w:sz w:val="28"/>
          <w:szCs w:val="28"/>
        </w:rPr>
        <w:t xml:space="preserve">Цель: </w:t>
      </w:r>
      <w:r w:rsidR="000C6BC5" w:rsidRPr="00091D06">
        <w:rPr>
          <w:sz w:val="28"/>
          <w:szCs w:val="28"/>
        </w:rPr>
        <w:t>Предоставление качественного общедоступного и бесплатного дошкольного образования, совершенствование условий, направленных на профессиональный рост педагогических работников.</w:t>
      </w:r>
    </w:p>
    <w:p w:rsidR="00970E46" w:rsidRPr="00091D06" w:rsidRDefault="00970E46" w:rsidP="000E0BB0">
      <w:pPr>
        <w:pStyle w:val="a5"/>
        <w:spacing w:line="0" w:lineRule="atLeast"/>
        <w:ind w:left="0" w:firstLine="284"/>
        <w:jc w:val="both"/>
        <w:outlineLvl w:val="0"/>
        <w:rPr>
          <w:sz w:val="28"/>
          <w:szCs w:val="28"/>
        </w:rPr>
      </w:pPr>
    </w:p>
    <w:tbl>
      <w:tblPr>
        <w:tblStyle w:val="ab"/>
        <w:tblW w:w="10193" w:type="dxa"/>
        <w:tblLayout w:type="fixed"/>
        <w:tblLook w:val="01E0" w:firstRow="1" w:lastRow="1" w:firstColumn="1" w:lastColumn="1" w:noHBand="0" w:noVBand="0"/>
      </w:tblPr>
      <w:tblGrid>
        <w:gridCol w:w="388"/>
        <w:gridCol w:w="5667"/>
        <w:gridCol w:w="1398"/>
        <w:gridCol w:w="20"/>
        <w:gridCol w:w="1991"/>
        <w:gridCol w:w="722"/>
        <w:gridCol w:w="7"/>
      </w:tblGrid>
      <w:tr w:rsidR="00290D85" w:rsidRPr="00091D06" w:rsidTr="00C02203">
        <w:trPr>
          <w:trHeight w:val="470"/>
        </w:trPr>
        <w:tc>
          <w:tcPr>
            <w:tcW w:w="388" w:type="dxa"/>
            <w:shd w:val="clear" w:color="auto" w:fill="D9D9D9" w:themeFill="background1" w:themeFillShade="D9"/>
          </w:tcPr>
          <w:p w:rsidR="00290D85" w:rsidRPr="00091D06" w:rsidRDefault="00290D85" w:rsidP="00E907B8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p w:rsidR="00290D85" w:rsidRPr="00091D06" w:rsidRDefault="000C6BC5" w:rsidP="000E0BB0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290D85" w:rsidRPr="00091D06" w:rsidRDefault="00290D85" w:rsidP="000E0BB0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</w:tcPr>
          <w:p w:rsidR="00290D85" w:rsidRPr="00091D06" w:rsidRDefault="000C6BC5" w:rsidP="000E0B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729" w:type="dxa"/>
            <w:gridSpan w:val="2"/>
            <w:shd w:val="clear" w:color="auto" w:fill="D9D9D9" w:themeFill="background1" w:themeFillShade="D9"/>
          </w:tcPr>
          <w:p w:rsidR="00290D85" w:rsidRPr="00091D06" w:rsidRDefault="000C6BC5" w:rsidP="000E0B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0E0BB0" w:rsidRPr="00091D06" w:rsidTr="00C02203">
        <w:trPr>
          <w:trHeight w:val="6796"/>
        </w:trPr>
        <w:tc>
          <w:tcPr>
            <w:tcW w:w="388" w:type="dxa"/>
            <w:tcBorders>
              <w:bottom w:val="single" w:sz="4" w:space="0" w:color="auto"/>
            </w:tcBorders>
          </w:tcPr>
          <w:p w:rsidR="000E0BB0" w:rsidRPr="00091D06" w:rsidRDefault="000E0BB0" w:rsidP="00E907B8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0E0BB0" w:rsidRPr="00091D06" w:rsidRDefault="000E0BB0" w:rsidP="00E907B8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 совет №1</w:t>
            </w:r>
          </w:p>
          <w:p w:rsidR="00E907B8" w:rsidRPr="00091D06" w:rsidRDefault="00E907B8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традиционный, с использованием ИКТ)</w:t>
            </w:r>
          </w:p>
          <w:p w:rsidR="00E907B8" w:rsidRPr="00091D06" w:rsidRDefault="000E0BB0" w:rsidP="0004633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разовательного процесс</w:t>
            </w:r>
            <w:r w:rsidR="00294347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а на 2018-2019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ый год»</w:t>
            </w:r>
            <w:r w:rsidR="005650BD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633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0BB0" w:rsidRPr="00091D06" w:rsidRDefault="000E0BB0" w:rsidP="000869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организовать проведение </w:t>
            </w:r>
            <w:proofErr w:type="spellStart"/>
            <w:r w:rsidRPr="00091D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воспитательно</w:t>
            </w:r>
            <w:proofErr w:type="spellEnd"/>
            <w:r w:rsidR="00294347" w:rsidRPr="00091D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– образовательной работы в 2018-2019</w:t>
            </w:r>
            <w:r w:rsidRPr="00091D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уч. году.</w:t>
            </w:r>
          </w:p>
          <w:p w:rsidR="000E0BB0" w:rsidRPr="00091D06" w:rsidRDefault="00294347" w:rsidP="00294347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О выборах секретаря Педагогического совета  на </w:t>
            </w:r>
            <w:r w:rsidRPr="00091D06">
              <w:rPr>
                <w:sz w:val="28"/>
                <w:szCs w:val="28"/>
              </w:rPr>
              <w:t>2018-2019</w:t>
            </w:r>
            <w:r w:rsidR="000E0BB0" w:rsidRPr="00091D06">
              <w:rPr>
                <w:sz w:val="28"/>
                <w:szCs w:val="28"/>
              </w:rPr>
              <w:t xml:space="preserve">  учебный год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  (выдвижение, избрание);</w:t>
            </w:r>
          </w:p>
          <w:p w:rsidR="000E0BB0" w:rsidRPr="00091D06" w:rsidRDefault="00294347" w:rsidP="00294347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Об ит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огах работы за летний период 2018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 года (заслушивание отчета);</w:t>
            </w:r>
          </w:p>
          <w:p w:rsidR="000E0BB0" w:rsidRPr="00091D06" w:rsidRDefault="00632E57" w:rsidP="00320876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94347" w:rsidRPr="00091D06">
              <w:rPr>
                <w:b/>
                <w:sz w:val="28"/>
                <w:szCs w:val="28"/>
              </w:rPr>
              <w:t>.</w:t>
            </w:r>
            <w:r w:rsidR="000E0BB0" w:rsidRPr="00091D06">
              <w:rPr>
                <w:sz w:val="28"/>
                <w:szCs w:val="28"/>
              </w:rPr>
              <w:t xml:space="preserve">Об </w:t>
            </w:r>
            <w:r w:rsidR="000E0BB0" w:rsidRPr="00091D06">
              <w:rPr>
                <w:bCs/>
                <w:sz w:val="28"/>
                <w:szCs w:val="28"/>
              </w:rPr>
              <w:t xml:space="preserve">организации </w:t>
            </w:r>
            <w:proofErr w:type="spellStart"/>
            <w:r w:rsidR="000E0BB0" w:rsidRPr="00091D06">
              <w:rPr>
                <w:bCs/>
                <w:sz w:val="28"/>
                <w:szCs w:val="28"/>
              </w:rPr>
              <w:t>воспитательно</w:t>
            </w:r>
            <w:proofErr w:type="spellEnd"/>
            <w:r w:rsidR="000E0BB0" w:rsidRPr="00091D06">
              <w:rPr>
                <w:bCs/>
                <w:sz w:val="28"/>
                <w:szCs w:val="28"/>
              </w:rPr>
              <w:t xml:space="preserve"> -  </w:t>
            </w:r>
            <w:r w:rsidR="00294347" w:rsidRPr="00091D06">
              <w:rPr>
                <w:bCs/>
                <w:sz w:val="28"/>
                <w:szCs w:val="28"/>
              </w:rPr>
              <w:t>образовательного процесса в 2018-2019</w:t>
            </w:r>
            <w:r w:rsidR="000E0BB0" w:rsidRPr="00091D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E0BB0" w:rsidRPr="00091D06">
              <w:rPr>
                <w:bCs/>
                <w:sz w:val="28"/>
                <w:szCs w:val="28"/>
              </w:rPr>
              <w:t>уч</w:t>
            </w:r>
            <w:proofErr w:type="gramStart"/>
            <w:r w:rsidR="000E0BB0" w:rsidRPr="00091D06">
              <w:rPr>
                <w:bCs/>
                <w:sz w:val="28"/>
                <w:szCs w:val="28"/>
              </w:rPr>
              <w:t>.г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>оду</w:t>
            </w:r>
            <w:proofErr w:type="spellEnd"/>
            <w:r w:rsidR="000E0BB0" w:rsidRPr="00091D06">
              <w:rPr>
                <w:bCs/>
                <w:sz w:val="28"/>
                <w:szCs w:val="28"/>
              </w:rPr>
              <w:t xml:space="preserve">: </w:t>
            </w:r>
          </w:p>
          <w:p w:rsidR="000E0BB0" w:rsidRPr="00091D06" w:rsidRDefault="000E0BB0" w:rsidP="000869F0">
            <w:pPr>
              <w:pStyle w:val="a5"/>
              <w:tabs>
                <w:tab w:val="num" w:pos="-105"/>
              </w:tabs>
              <w:spacing w:line="0" w:lineRule="atLeast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Утверждение:</w:t>
            </w:r>
          </w:p>
          <w:p w:rsidR="000E0BB0" w:rsidRPr="00091D06" w:rsidRDefault="00294347" w:rsidP="00294347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886BEF">
              <w:rPr>
                <w:bCs/>
                <w:sz w:val="28"/>
                <w:szCs w:val="28"/>
              </w:rPr>
              <w:t xml:space="preserve">Годового плана ДОУ на 2018 – 2019 </w:t>
            </w:r>
            <w:r w:rsidR="000E0BB0" w:rsidRPr="00091D06">
              <w:rPr>
                <w:bCs/>
                <w:sz w:val="28"/>
                <w:szCs w:val="28"/>
              </w:rPr>
              <w:t xml:space="preserve">учебный год; </w:t>
            </w:r>
          </w:p>
          <w:p w:rsidR="000E0BB0" w:rsidRPr="00091D06" w:rsidRDefault="00294347" w:rsidP="00294347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0E0BB0" w:rsidRPr="00091D06">
              <w:rPr>
                <w:bCs/>
                <w:sz w:val="28"/>
                <w:szCs w:val="28"/>
              </w:rPr>
              <w:t xml:space="preserve">Дополнения  </w:t>
            </w:r>
            <w:proofErr w:type="gramStart"/>
            <w:r w:rsidR="000E0BB0" w:rsidRPr="00091D06">
              <w:rPr>
                <w:bCs/>
                <w:sz w:val="28"/>
                <w:szCs w:val="28"/>
              </w:rPr>
              <w:t>к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 xml:space="preserve">  Основной  образовательной программы МБДОУ </w:t>
            </w:r>
            <w:r w:rsidR="00886BEF">
              <w:rPr>
                <w:rFonts w:eastAsiaTheme="minorEastAsia"/>
                <w:bCs/>
                <w:sz w:val="28"/>
                <w:szCs w:val="28"/>
              </w:rPr>
              <w:t>№ 8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;</w:t>
            </w:r>
          </w:p>
          <w:p w:rsidR="000E0BB0" w:rsidRPr="00091D06" w:rsidRDefault="00294347" w:rsidP="00294347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Рабочих программ специалистов и воспитателей;</w:t>
            </w:r>
          </w:p>
          <w:p w:rsidR="000E0BB0" w:rsidRPr="00091D06" w:rsidRDefault="00294347" w:rsidP="00294347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Учебного плана, расписания НОД.</w:t>
            </w:r>
          </w:p>
          <w:p w:rsidR="000E0BB0" w:rsidRPr="00091D06" w:rsidRDefault="00294347" w:rsidP="00294347">
            <w:pPr>
              <w:pStyle w:val="a5"/>
              <w:spacing w:line="0" w:lineRule="atLeast"/>
              <w:ind w:left="0" w:firstLine="0"/>
              <w:rPr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1</w:t>
            </w:r>
            <w:r w:rsidRPr="00091D06">
              <w:rPr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bCs/>
                <w:sz w:val="28"/>
                <w:szCs w:val="28"/>
              </w:rPr>
              <w:t>Отчеты педагогов на начало учебного года</w:t>
            </w:r>
          </w:p>
          <w:p w:rsidR="000E0BB0" w:rsidRPr="00091D06" w:rsidRDefault="000E0BB0" w:rsidP="00294347">
            <w:pPr>
              <w:tabs>
                <w:tab w:val="num" w:pos="-1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Cs/>
                <w:sz w:val="28"/>
                <w:szCs w:val="28"/>
              </w:rPr>
              <w:t>(Воспитатели и специалисты).</w:t>
            </w:r>
          </w:p>
          <w:p w:rsidR="000E0BB0" w:rsidRPr="00091D06" w:rsidRDefault="00294347" w:rsidP="00294347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Утвер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ждение </w:t>
            </w:r>
            <w:r w:rsidR="00886BEF">
              <w:rPr>
                <w:rFonts w:eastAsiaTheme="minorEastAsia"/>
                <w:bCs/>
                <w:sz w:val="28"/>
                <w:szCs w:val="28"/>
              </w:rPr>
              <w:t>локальных актов МБДОУ №8 на 2018 – 2019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 учебный год.</w:t>
            </w:r>
          </w:p>
          <w:p w:rsidR="000E0BB0" w:rsidRPr="00091D06" w:rsidRDefault="00294347" w:rsidP="00294347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0E0BB0" w:rsidRPr="00091D06" w:rsidRDefault="000E0BB0" w:rsidP="000E0BB0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C02203" w:rsidRDefault="00294347" w:rsidP="00970E46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294347" w:rsidRDefault="00294347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32E57" w:rsidRDefault="00632E57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Pr="00C02203" w:rsidRDefault="00632E57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347" w:rsidRPr="00C02203" w:rsidRDefault="00294347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294347" w:rsidP="00970E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ДОУ;</w:t>
            </w:r>
          </w:p>
          <w:p w:rsidR="000E0BB0" w:rsidRPr="00C02203" w:rsidRDefault="00294347" w:rsidP="00970E46">
            <w:pPr>
              <w:tabs>
                <w:tab w:val="left" w:pos="95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0BB0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6" w:rsidRDefault="00970E46" w:rsidP="000869F0">
            <w:pPr>
              <w:spacing w:line="0" w:lineRule="atLeast"/>
              <w:ind w:left="142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632E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869F0">
            <w:pPr>
              <w:spacing w:line="0" w:lineRule="atLeast"/>
              <w:ind w:left="142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 +</w:t>
            </w:r>
          </w:p>
          <w:p w:rsidR="000E0BB0" w:rsidRPr="00C02203" w:rsidRDefault="000E0BB0" w:rsidP="00186679">
            <w:pPr>
              <w:spacing w:line="0" w:lineRule="atLeast"/>
              <w:ind w:left="142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0E0BB0" w:rsidRPr="00091D06" w:rsidRDefault="000E0BB0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B0" w:rsidRPr="00091D06" w:rsidTr="00C02203">
        <w:trPr>
          <w:trHeight w:val="2119"/>
        </w:trPr>
        <w:tc>
          <w:tcPr>
            <w:tcW w:w="388" w:type="dxa"/>
            <w:tcBorders>
              <w:top w:val="single" w:sz="4" w:space="0" w:color="auto"/>
            </w:tcBorders>
          </w:tcPr>
          <w:p w:rsidR="000E0BB0" w:rsidRPr="00091D06" w:rsidRDefault="00E907B8" w:rsidP="00E907B8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67" w:type="dxa"/>
            <w:tcBorders>
              <w:top w:val="single" w:sz="4" w:space="0" w:color="auto"/>
            </w:tcBorders>
          </w:tcPr>
          <w:p w:rsidR="00E907B8" w:rsidRPr="00091D06" w:rsidRDefault="000E0BB0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едагогический совет №2 </w:t>
            </w:r>
          </w:p>
          <w:p w:rsidR="000E0BB0" w:rsidRPr="00091D06" w:rsidRDefault="008678C4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0E0BB0" w:rsidP="00E907B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 Социально – коммуникативное развитие дошкольников через включение  в</w:t>
            </w:r>
            <w:r w:rsidR="0004633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у социальных отношений».</w:t>
            </w:r>
          </w:p>
          <w:p w:rsidR="000E0BB0" w:rsidRPr="00091D06" w:rsidRDefault="000E0BB0" w:rsidP="000869F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  работы  с участниками образовательных отношений по  социально-коммуникативному развитию дошкольников в свете нового документа ФГОС </w:t>
            </w:r>
            <w:proofErr w:type="gramStart"/>
            <w:r w:rsidRPr="00091D0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0BB0" w:rsidRPr="00091D06" w:rsidRDefault="000E0BB0" w:rsidP="000869F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0E0BB0" w:rsidRPr="00091D06" w:rsidRDefault="000E0BB0" w:rsidP="000869F0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0" w:lineRule="atLeast"/>
              <w:ind w:left="37" w:firstLine="1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Социально-коммуникативное развитие дошкольников, как одно из направлений развития личности ребенка в аспекте нового нормативного документа ФГОС </w:t>
            </w:r>
            <w:proofErr w:type="gramStart"/>
            <w:r w:rsidRPr="00091D06">
              <w:rPr>
                <w:sz w:val="28"/>
                <w:szCs w:val="28"/>
              </w:rPr>
              <w:t>ДО</w:t>
            </w:r>
            <w:proofErr w:type="gramEnd"/>
            <w:r w:rsidRPr="00091D06">
              <w:rPr>
                <w:sz w:val="28"/>
                <w:szCs w:val="28"/>
              </w:rPr>
              <w:t>.  </w:t>
            </w:r>
          </w:p>
          <w:p w:rsidR="00886BEF" w:rsidRDefault="000E0BB0" w:rsidP="000869F0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0" w:lineRule="atLeast"/>
              <w:ind w:left="37" w:firstLine="1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«Социально - коммуникативное развитие дошкольника через различные формы работы с детьми и родителями. Проектная деятельность».  </w:t>
            </w:r>
          </w:p>
          <w:p w:rsidR="000E0BB0" w:rsidRPr="00091D06" w:rsidRDefault="000E0BB0" w:rsidP="00886BEF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рганизация  игровой деятельности.</w:t>
            </w:r>
          </w:p>
          <w:p w:rsidR="000E0BB0" w:rsidRPr="00091D06" w:rsidRDefault="000E0BB0" w:rsidP="000869F0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0" w:lineRule="atLeast"/>
              <w:ind w:left="37" w:firstLine="1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Итоги тематической проверки «Состояние работы по социально-личностному развитию дошкольников»</w:t>
            </w:r>
            <w:r w:rsidR="00E907B8" w:rsidRPr="00091D06">
              <w:rPr>
                <w:sz w:val="28"/>
                <w:szCs w:val="28"/>
              </w:rPr>
              <w:t>.</w:t>
            </w:r>
          </w:p>
          <w:p w:rsidR="000E0BB0" w:rsidRPr="00091D06" w:rsidRDefault="000E0BB0" w:rsidP="000869F0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0" w:lineRule="atLeast"/>
              <w:ind w:left="37" w:firstLine="1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«Развитие коммуникативных умений педагогов в работе с детьми»</w:t>
            </w:r>
          </w:p>
          <w:p w:rsidR="000E0BB0" w:rsidRPr="00091D06" w:rsidRDefault="000E0BB0" w:rsidP="000869F0">
            <w:pPr>
              <w:pStyle w:val="a5"/>
              <w:numPr>
                <w:ilvl w:val="0"/>
                <w:numId w:val="16"/>
              </w:numPr>
              <w:spacing w:line="0" w:lineRule="atLeast"/>
              <w:ind w:left="37" w:firstLine="1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0E0BB0" w:rsidRPr="00091D06" w:rsidRDefault="000E0BB0" w:rsidP="000E5C90">
            <w:pPr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BB0" w:rsidRPr="00632E57" w:rsidRDefault="000E0BB0" w:rsidP="000E5C90">
            <w:pPr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0E0BB0" w:rsidRDefault="000E0BB0" w:rsidP="00334F8B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4F8B" w:rsidRPr="00C02203" w:rsidRDefault="00334F8B" w:rsidP="00334F8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Default="000E0BB0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Default="00632E57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Pr="00C02203" w:rsidRDefault="00632E57" w:rsidP="000E5C90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47" w:rsidRPr="00C02203" w:rsidRDefault="000E0BB0" w:rsidP="002943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334F8B" w:rsidRPr="00C02203" w:rsidRDefault="00294347" w:rsidP="00632E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E0BB0" w:rsidRPr="00C02203" w:rsidRDefault="000E0BB0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294347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334F8B" w:rsidRDefault="00334F8B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Pr="00C02203" w:rsidRDefault="00632E57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C" w:rsidRDefault="00DD38EC" w:rsidP="00334F8B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34F8B" w:rsidRDefault="00334F8B" w:rsidP="00334F8B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Pr="00C02203" w:rsidRDefault="00334F8B" w:rsidP="00632E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8EC" w:rsidRPr="00C02203" w:rsidRDefault="00DD38EC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 Н.Т.</w:t>
            </w:r>
          </w:p>
          <w:p w:rsidR="00DD38EC" w:rsidRDefault="00DD38EC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Default="00334F8B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Pr="00C02203" w:rsidRDefault="00334F8B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E5C9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0E0BB0" w:rsidRPr="00C02203" w:rsidRDefault="00DD38EC" w:rsidP="000E5C90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0E0BB0" w:rsidRPr="00091D06" w:rsidRDefault="000E0BB0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8678C4">
        <w:trPr>
          <w:gridAfter w:val="1"/>
          <w:wAfter w:w="7" w:type="dxa"/>
          <w:trHeight w:val="1552"/>
        </w:trPr>
        <w:tc>
          <w:tcPr>
            <w:tcW w:w="388" w:type="dxa"/>
          </w:tcPr>
          <w:p w:rsidR="00E907B8" w:rsidRPr="00091D06" w:rsidRDefault="00E907B8" w:rsidP="00E907B8">
            <w:pPr>
              <w:spacing w:line="0" w:lineRule="atLeast"/>
              <w:ind w:left="-167" w:right="-112"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667" w:type="dxa"/>
          </w:tcPr>
          <w:p w:rsidR="00E907B8" w:rsidRPr="00091D06" w:rsidRDefault="00E907B8" w:rsidP="000E5C90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едагогический совет  № 3 </w:t>
            </w:r>
          </w:p>
          <w:p w:rsidR="00E907B8" w:rsidRPr="00091D06" w:rsidRDefault="00E907B8" w:rsidP="0089523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/ презентация)</w:t>
            </w:r>
          </w:p>
          <w:p w:rsidR="00E907B8" w:rsidRPr="00091D06" w:rsidRDefault="00E907B8" w:rsidP="0004633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 как инструмент повышения качества образования»</w:t>
            </w:r>
            <w:r w:rsidR="0004633F" w:rsidRPr="00091D0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E907B8" w:rsidRPr="00091D06" w:rsidRDefault="00E907B8" w:rsidP="000E5C90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firstLine="284"/>
              <w:rPr>
                <w:color w:val="000000"/>
                <w:sz w:val="28"/>
                <w:szCs w:val="28"/>
              </w:rPr>
            </w:pPr>
            <w:r w:rsidRPr="00091D06">
              <w:rPr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091D0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91D06">
              <w:rPr>
                <w:color w:val="000000"/>
                <w:sz w:val="28"/>
                <w:szCs w:val="28"/>
              </w:rPr>
              <w:t xml:space="preserve">повышение профессиональной компетентности педагогов по основным направлениям ФГОС </w:t>
            </w:r>
            <w:proofErr w:type="gramStart"/>
            <w:r w:rsidRPr="00091D06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091D06">
              <w:rPr>
                <w:color w:val="000000"/>
                <w:sz w:val="28"/>
                <w:szCs w:val="28"/>
              </w:rPr>
              <w:t>.</w:t>
            </w:r>
            <w:r w:rsidRPr="00091D0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E907B8" w:rsidRPr="00091D06" w:rsidRDefault="00E907B8" w:rsidP="000E5C90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 педсовета:</w:t>
            </w:r>
          </w:p>
          <w:p w:rsidR="00E907B8" w:rsidRPr="00091D06" w:rsidRDefault="00E907B8" w:rsidP="00E907B8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0" w:lineRule="atLeast"/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 w:rsidRPr="00091D06">
              <w:rPr>
                <w:color w:val="000000"/>
                <w:sz w:val="28"/>
                <w:szCs w:val="28"/>
              </w:rPr>
              <w:t>Стандарт воспитателя. Критерии и уровневые показатели профессиональной компетентности воспитателя.</w:t>
            </w:r>
          </w:p>
          <w:p w:rsidR="00334F8B" w:rsidRDefault="00E907B8" w:rsidP="00334F8B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0" w:lineRule="atLeast"/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 w:rsidRPr="00091D06">
              <w:rPr>
                <w:color w:val="000000"/>
                <w:sz w:val="28"/>
                <w:szCs w:val="28"/>
              </w:rPr>
              <w:t xml:space="preserve">Развитие профессионального и творческого потенциала воспитателя в условиях </w:t>
            </w:r>
            <w:proofErr w:type="spellStart"/>
            <w:r w:rsidRPr="00091D06">
              <w:rPr>
                <w:color w:val="000000"/>
                <w:sz w:val="28"/>
                <w:szCs w:val="28"/>
              </w:rPr>
              <w:t>профстандарта</w:t>
            </w:r>
            <w:proofErr w:type="spellEnd"/>
            <w:r w:rsidRPr="00091D06">
              <w:rPr>
                <w:color w:val="000000"/>
                <w:sz w:val="28"/>
                <w:szCs w:val="28"/>
              </w:rPr>
              <w:t xml:space="preserve"> «Педагог».</w:t>
            </w:r>
          </w:p>
          <w:p w:rsidR="008678C4" w:rsidRPr="00334F8B" w:rsidRDefault="00E907B8" w:rsidP="00334F8B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0" w:lineRule="atLeast"/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 w:rsidRPr="00334F8B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</w:t>
            </w:r>
            <w:r w:rsidR="008678C4" w:rsidRPr="00334F8B">
              <w:rPr>
                <w:rFonts w:eastAsiaTheme="minorEastAsia"/>
                <w:bCs/>
                <w:sz w:val="28"/>
                <w:szCs w:val="28"/>
              </w:rPr>
              <w:t>дсовета. Обсуждение. Дополнение.</w:t>
            </w:r>
          </w:p>
        </w:tc>
        <w:tc>
          <w:tcPr>
            <w:tcW w:w="1418" w:type="dxa"/>
            <w:gridSpan w:val="2"/>
          </w:tcPr>
          <w:p w:rsidR="00E907B8" w:rsidRPr="00632E57" w:rsidRDefault="00E907B8" w:rsidP="00632E5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91" w:type="dxa"/>
          </w:tcPr>
          <w:p w:rsidR="00E907B8" w:rsidRPr="00091D06" w:rsidRDefault="00E907B8" w:rsidP="000E5C90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E5C90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E5C90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03" w:rsidRDefault="00C02203" w:rsidP="00334F8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Pr="00C02203" w:rsidRDefault="00334F8B" w:rsidP="00334F8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8EC" w:rsidRDefault="00DD38EC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Н.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203" w:rsidRPr="00C02203" w:rsidRDefault="00C02203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907B8" w:rsidRDefault="00DD38EC" w:rsidP="00334F8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34F8B" w:rsidRPr="00334F8B" w:rsidRDefault="00334F8B" w:rsidP="00334F8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8B" w:rsidRDefault="00334F8B" w:rsidP="00334F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ОУ</w:t>
            </w:r>
          </w:p>
          <w:p w:rsidR="00334F8B" w:rsidRPr="00091D06" w:rsidRDefault="00334F8B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F8B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334F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22" w:type="dxa"/>
          </w:tcPr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C02203">
        <w:trPr>
          <w:gridAfter w:val="1"/>
          <w:wAfter w:w="7" w:type="dxa"/>
          <w:trHeight w:val="276"/>
        </w:trPr>
        <w:tc>
          <w:tcPr>
            <w:tcW w:w="388" w:type="dxa"/>
          </w:tcPr>
          <w:p w:rsidR="00E907B8" w:rsidRPr="00091D06" w:rsidRDefault="00E907B8" w:rsidP="00E907B8">
            <w:pPr>
              <w:pStyle w:val="a5"/>
              <w:numPr>
                <w:ilvl w:val="0"/>
                <w:numId w:val="18"/>
              </w:numPr>
              <w:spacing w:line="0" w:lineRule="atLeast"/>
              <w:ind w:left="-167" w:right="-112"/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091D06">
              <w:rPr>
                <w:rFonts w:eastAsiaTheme="minorEastAsia"/>
                <w:i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667" w:type="dxa"/>
          </w:tcPr>
          <w:p w:rsidR="00632E57" w:rsidRDefault="00632E57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7B8" w:rsidRPr="00091D06" w:rsidRDefault="00970E46" w:rsidP="00970E4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07B8" w:rsidRPr="00091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907B8" w:rsidRPr="00091D0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="00E907B8" w:rsidRPr="00091D06">
              <w:rPr>
                <w:rFonts w:ascii="Times New Roman" w:hAnsi="Times New Roman" w:cs="Times New Roman"/>
                <w:sz w:val="28"/>
                <w:szCs w:val="28"/>
              </w:rPr>
              <w:t>/ Ярмарка достижений)</w:t>
            </w:r>
          </w:p>
          <w:p w:rsidR="00E907B8" w:rsidRPr="008678C4" w:rsidRDefault="00E907B8" w:rsidP="008678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DD38EC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ие достижения за 2018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D38EC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019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</w:p>
          <w:p w:rsidR="00E907B8" w:rsidRPr="00091D06" w:rsidRDefault="00E907B8" w:rsidP="008678C4">
            <w:pPr>
              <w:spacing w:line="0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86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Образовательной программы детского сада, годового плана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и выработка проблемных задач по образовательной деятельности на 2018-2019 учебный год.</w:t>
            </w:r>
          </w:p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E907B8" w:rsidRPr="00091D06" w:rsidRDefault="00E907B8" w:rsidP="000E5C90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line="0" w:lineRule="atLeast"/>
              <w:ind w:left="37" w:firstLine="283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 выполнении годовых задач.</w:t>
            </w:r>
          </w:p>
          <w:p w:rsidR="00E907B8" w:rsidRPr="00091D06" w:rsidRDefault="00E907B8" w:rsidP="000E5C90">
            <w:pPr>
              <w:pStyle w:val="a5"/>
              <w:widowControl/>
              <w:autoSpaceDE/>
              <w:autoSpaceDN/>
              <w:spacing w:line="0" w:lineRule="atLeast"/>
              <w:ind w:left="32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резентация по теме: «Итоговые показатели реализации содержания основной общеобразовательной программы ДОУ».</w:t>
            </w:r>
          </w:p>
          <w:p w:rsidR="00E907B8" w:rsidRPr="00091D06" w:rsidRDefault="00E907B8" w:rsidP="000E5C90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line="0" w:lineRule="atLeast"/>
              <w:ind w:left="37" w:firstLine="283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«О наших успехах» - отчет воспитателей по темам самообразования.</w:t>
            </w:r>
          </w:p>
          <w:p w:rsidR="00E907B8" w:rsidRPr="00091D06" w:rsidRDefault="00E907B8" w:rsidP="000E5C90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line="0" w:lineRule="atLeast"/>
              <w:ind w:left="37" w:firstLine="283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нализ посещаемости и заболеваемости детей за учебный год.</w:t>
            </w:r>
          </w:p>
          <w:p w:rsidR="00E907B8" w:rsidRPr="00091D06" w:rsidRDefault="00E907B8" w:rsidP="000E5C90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line="0" w:lineRule="atLeast"/>
              <w:ind w:left="37" w:firstLine="283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ы</w:t>
            </w:r>
            <w:r w:rsidR="0004633F" w:rsidRPr="00091D06">
              <w:rPr>
                <w:sz w:val="28"/>
                <w:szCs w:val="28"/>
              </w:rPr>
              <w:t>бор годовых задач работы на 2019-2020</w:t>
            </w:r>
            <w:r w:rsidRPr="00091D06">
              <w:rPr>
                <w:sz w:val="28"/>
                <w:szCs w:val="28"/>
              </w:rPr>
              <w:t xml:space="preserve"> учебный год.</w:t>
            </w:r>
          </w:p>
          <w:p w:rsidR="00E907B8" w:rsidRPr="00091D06" w:rsidRDefault="00E907B8" w:rsidP="000E5C90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line="0" w:lineRule="atLeast"/>
              <w:ind w:left="37" w:firstLine="283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Утверждение плана работы на летний оздоровительный период.</w:t>
            </w:r>
          </w:p>
          <w:p w:rsidR="00E907B8" w:rsidRPr="00091D06" w:rsidRDefault="00E907B8" w:rsidP="00886BEF">
            <w:pPr>
              <w:pStyle w:val="a5"/>
              <w:numPr>
                <w:ilvl w:val="0"/>
                <w:numId w:val="15"/>
              </w:numPr>
              <w:spacing w:line="0" w:lineRule="atLeast"/>
              <w:ind w:left="37" w:firstLine="283"/>
              <w:contextualSpacing/>
              <w:rPr>
                <w:sz w:val="28"/>
                <w:szCs w:val="28"/>
              </w:rPr>
            </w:pPr>
            <w:r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Обсуждение. Дополнение.</w:t>
            </w:r>
          </w:p>
        </w:tc>
        <w:tc>
          <w:tcPr>
            <w:tcW w:w="1418" w:type="dxa"/>
            <w:gridSpan w:val="2"/>
          </w:tcPr>
          <w:p w:rsidR="00632E57" w:rsidRDefault="00632E57" w:rsidP="000E5C90">
            <w:pPr>
              <w:pStyle w:val="a5"/>
              <w:spacing w:line="0" w:lineRule="atLeast"/>
              <w:ind w:left="284"/>
              <w:jc w:val="center"/>
              <w:rPr>
                <w:i/>
                <w:sz w:val="28"/>
                <w:szCs w:val="28"/>
              </w:rPr>
            </w:pPr>
          </w:p>
          <w:p w:rsidR="00E907B8" w:rsidRPr="00632E57" w:rsidRDefault="00E907B8" w:rsidP="000E5C90">
            <w:pPr>
              <w:pStyle w:val="a5"/>
              <w:spacing w:line="0" w:lineRule="atLeast"/>
              <w:ind w:left="284"/>
              <w:jc w:val="center"/>
              <w:rPr>
                <w:b/>
                <w:sz w:val="28"/>
                <w:szCs w:val="28"/>
              </w:rPr>
            </w:pPr>
            <w:r w:rsidRPr="00632E57">
              <w:rPr>
                <w:b/>
                <w:sz w:val="28"/>
                <w:szCs w:val="28"/>
              </w:rPr>
              <w:t>Май</w:t>
            </w:r>
          </w:p>
          <w:p w:rsidR="00E907B8" w:rsidRPr="00091D06" w:rsidRDefault="00DD38EC" w:rsidP="000E5C90">
            <w:pPr>
              <w:pStyle w:val="a5"/>
              <w:spacing w:line="0" w:lineRule="atLeast"/>
              <w:ind w:left="284"/>
              <w:jc w:val="center"/>
              <w:rPr>
                <w:sz w:val="28"/>
                <w:szCs w:val="28"/>
              </w:rPr>
            </w:pPr>
            <w:r w:rsidRPr="00632E57">
              <w:rPr>
                <w:b/>
                <w:sz w:val="28"/>
                <w:szCs w:val="28"/>
              </w:rPr>
              <w:t>2019</w:t>
            </w:r>
            <w:r w:rsidR="00E907B8" w:rsidRPr="00632E57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91" w:type="dxa"/>
          </w:tcPr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9F0" w:rsidRPr="00091D06" w:rsidRDefault="000869F0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F0" w:rsidRPr="00091D06" w:rsidRDefault="000869F0" w:rsidP="000869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3F" w:rsidRPr="00091D06" w:rsidRDefault="0004633F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3F" w:rsidRPr="00091D06" w:rsidRDefault="0004633F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3F" w:rsidRDefault="0004633F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57" w:rsidRDefault="00632E57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8B" w:rsidRDefault="00334F8B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57" w:rsidRPr="00091D06" w:rsidRDefault="00632E57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7B8" w:rsidRPr="00C02203" w:rsidRDefault="00DD38EC" w:rsidP="000869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E907B8" w:rsidRPr="00C02203" w:rsidRDefault="00DD38EC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D38EC" w:rsidRPr="00C02203" w:rsidRDefault="00DD38EC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7" w:rsidRPr="00C02203" w:rsidRDefault="00632E57" w:rsidP="00632E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32E57" w:rsidRPr="00C02203" w:rsidRDefault="00632E57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04633F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4633F" w:rsidRPr="00C02203" w:rsidRDefault="0004633F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Default="0004633F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32E57" w:rsidRPr="00C02203" w:rsidRDefault="00632E57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Default="0004633F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E57" w:rsidRPr="00C02203" w:rsidRDefault="00632E57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физ.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907B8" w:rsidRPr="00C02203" w:rsidRDefault="00E907B8" w:rsidP="00C022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7B8" w:rsidRPr="00091D06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E5C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07B8" w:rsidRPr="00091D06" w:rsidRDefault="00E907B8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86679" w:rsidRPr="00091D06" w:rsidRDefault="00186679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86679" w:rsidRPr="00091D06" w:rsidRDefault="00186679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2E57" w:rsidRDefault="00632E5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45807" w:rsidRDefault="00445807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Pr="00C02203" w:rsidRDefault="00ED6949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5</w:t>
      </w:r>
      <w:r w:rsidR="00BD3229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2. </w:t>
      </w:r>
      <w:r w:rsidR="00290D85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Семинары, семинары – практикумы,  тренинги</w:t>
      </w:r>
    </w:p>
    <w:p w:rsidR="00290D85" w:rsidRPr="00091D06" w:rsidRDefault="00290D85" w:rsidP="00290D85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90D85" w:rsidRPr="00091D06" w:rsidRDefault="00290D85" w:rsidP="000869F0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теоретическое и практическое обучение педагогов актуальным вопросам  методики,  в свете современной образовательной политике, повышение профессиональной компетенции педагогов.</w:t>
      </w:r>
    </w:p>
    <w:p w:rsidR="00290D85" w:rsidRPr="00091D06" w:rsidRDefault="00290D85" w:rsidP="00290D85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173" w:type="dxa"/>
        <w:tblLayout w:type="fixed"/>
        <w:tblLook w:val="01E0" w:firstRow="1" w:lastRow="1" w:firstColumn="1" w:lastColumn="1" w:noHBand="0" w:noVBand="0"/>
      </w:tblPr>
      <w:tblGrid>
        <w:gridCol w:w="399"/>
        <w:gridCol w:w="5663"/>
        <w:gridCol w:w="1417"/>
        <w:gridCol w:w="1701"/>
        <w:gridCol w:w="993"/>
      </w:tblGrid>
      <w:tr w:rsidR="00E907B8" w:rsidRPr="00091D06" w:rsidTr="00E907B8">
        <w:trPr>
          <w:trHeight w:val="418"/>
        </w:trPr>
        <w:tc>
          <w:tcPr>
            <w:tcW w:w="399" w:type="dxa"/>
            <w:shd w:val="clear" w:color="auto" w:fill="D9D9D9" w:themeFill="background1" w:themeFillShade="D9"/>
          </w:tcPr>
          <w:p w:rsidR="00E907B8" w:rsidRPr="00091D06" w:rsidRDefault="00E907B8" w:rsidP="000E5C90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E907B8" w:rsidRPr="00091D06" w:rsidRDefault="00E907B8" w:rsidP="000E5C90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7B8" w:rsidRPr="00091D06" w:rsidRDefault="00E907B8" w:rsidP="000E5C90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 w:rsidR="000E5C90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07B8" w:rsidRPr="00091D06" w:rsidRDefault="000E5C90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907B8" w:rsidRPr="00091D06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E907B8">
        <w:trPr>
          <w:trHeight w:val="45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663" w:type="dxa"/>
          </w:tcPr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ализация образовательной области «Социально – коммуникативное развитие дошкольников» в соответствии с ФГОС </w:t>
            </w:r>
            <w:proofErr w:type="gramStart"/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1.Основные цели и задачи по социально – коммуникативному развитию детей 2-7 лет. Формы, приемы организации образовательного процесса.</w:t>
            </w:r>
          </w:p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2.Методика формирования личностных качеств у детей.</w:t>
            </w:r>
          </w:p>
          <w:p w:rsidR="00290D85" w:rsidRPr="00080DE5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успешной социализации ребенка дошкольного возраста в ДОУ.</w:t>
            </w:r>
          </w:p>
        </w:tc>
        <w:tc>
          <w:tcPr>
            <w:tcW w:w="1417" w:type="dxa"/>
          </w:tcPr>
          <w:p w:rsidR="00290D85" w:rsidRPr="00080DE5" w:rsidRDefault="001C213E" w:rsidP="00290D85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C213E" w:rsidRPr="00080DE5" w:rsidRDefault="001C213E" w:rsidP="00080DE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85" w:rsidRPr="00080DE5" w:rsidRDefault="00C02203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тараева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993" w:type="dxa"/>
          </w:tcPr>
          <w:p w:rsidR="00290D85" w:rsidRPr="00091D06" w:rsidRDefault="00290D85" w:rsidP="001C213E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85" w:rsidRPr="00091D06" w:rsidTr="001C213E">
        <w:trPr>
          <w:trHeight w:val="40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663" w:type="dxa"/>
          </w:tcPr>
          <w:p w:rsidR="00290D85" w:rsidRPr="00080DE5" w:rsidRDefault="00052E16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роектный метод в деятельности ДОУ»</w:t>
            </w:r>
          </w:p>
        </w:tc>
        <w:tc>
          <w:tcPr>
            <w:tcW w:w="1417" w:type="dxa"/>
          </w:tcPr>
          <w:p w:rsidR="00290D85" w:rsidRPr="00080DE5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nil"/>
            </w:tcBorders>
          </w:tcPr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85" w:rsidRPr="00080DE5" w:rsidRDefault="00290D85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1CC4" w:rsidRPr="00091D06" w:rsidTr="00E907B8">
        <w:tc>
          <w:tcPr>
            <w:tcW w:w="399" w:type="dxa"/>
          </w:tcPr>
          <w:p w:rsidR="00F61CC4" w:rsidRPr="00091D06" w:rsidRDefault="00E907B8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663" w:type="dxa"/>
          </w:tcPr>
          <w:p w:rsidR="00F61CC4" w:rsidRPr="00080DE5" w:rsidRDefault="00F61CC4" w:rsidP="000869F0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Круглый стол:</w:t>
            </w:r>
          </w:p>
          <w:p w:rsidR="00F61CC4" w:rsidRPr="00080DE5" w:rsidRDefault="00F61CC4" w:rsidP="000869F0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Внедрение профессионального стандарта педагога в практику МБДОУ»</w:t>
            </w:r>
          </w:p>
          <w:p w:rsidR="00F61CC4" w:rsidRPr="00080DE5" w:rsidRDefault="00F61CC4" w:rsidP="000869F0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ель мероприятия:</w:t>
            </w:r>
          </w:p>
          <w:p w:rsidR="00F61CC4" w:rsidRPr="00080DE5" w:rsidRDefault="00F61CC4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ышение компетентности педагогических кадров в вопросе внедрения профессионального стандарта педагога в практику ДОУ.</w:t>
            </w:r>
          </w:p>
          <w:p w:rsidR="00F61CC4" w:rsidRPr="00080DE5" w:rsidRDefault="00F61CC4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знакомить педагогов с содержанием, структурой профессионального </w:t>
            </w:r>
            <w:r w:rsidR="00E907B8"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андарта.</w:t>
            </w:r>
            <w:r w:rsidR="00E907B8"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разных подходов к понятиям "</w:t>
            </w:r>
            <w:r w:rsidRPr="00080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офессиональная компетентность педагога ДОУ"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</w:t>
            </w:r>
            <w:r w:rsidR="000869F0"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0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"готовность педагога к профессиональной деятельности»</w:t>
            </w:r>
            <w:r w:rsidR="000869F0" w:rsidRPr="00080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F61CC4" w:rsidRPr="00080DE5" w:rsidRDefault="00F61CC4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ловая игра «Обогащение представлений о формах повышения профессиональной компетентности педагогов». 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пределить перспективы дальнейшего развития педагогов в </w:t>
            </w:r>
            <w:r w:rsidR="00933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У, стимулировать развитие инициативы, 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творчества, воспитывать интерес к педагогическому поиску, познанию себя через игру.</w:t>
            </w:r>
          </w:p>
          <w:p w:rsidR="00F61CC4" w:rsidRPr="00080DE5" w:rsidRDefault="00F61CC4" w:rsidP="000869F0">
            <w:pPr>
              <w:ind w:right="176" w:firstLine="1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3. Изучение и оценка профессиональных качеств личности педагога, выявления уровня профессиональной компетентности. Тестирование педагогов.</w:t>
            </w:r>
          </w:p>
        </w:tc>
        <w:tc>
          <w:tcPr>
            <w:tcW w:w="1417" w:type="dxa"/>
          </w:tcPr>
          <w:p w:rsidR="00F61CC4" w:rsidRPr="00080DE5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</w:t>
            </w:r>
            <w:proofErr w:type="gramEnd"/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евраль</w:t>
            </w:r>
          </w:p>
        </w:tc>
        <w:tc>
          <w:tcPr>
            <w:tcW w:w="1701" w:type="dxa"/>
          </w:tcPr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CC4" w:rsidRPr="00080DE5" w:rsidRDefault="00F61CC4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61CC4" w:rsidRPr="00091D06" w:rsidRDefault="00F61CC4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E907B8"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5663" w:type="dxa"/>
          </w:tcPr>
          <w:tbl>
            <w:tblPr>
              <w:tblW w:w="7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5"/>
              <w:gridCol w:w="2205"/>
            </w:tblGrid>
            <w:tr w:rsidR="009E42D3" w:rsidRPr="00080DE5" w:rsidTr="000869F0">
              <w:trPr>
                <w:trHeight w:val="661"/>
              </w:trPr>
              <w:tc>
                <w:tcPr>
                  <w:tcW w:w="5555" w:type="dxa"/>
                </w:tcPr>
                <w:p w:rsidR="009E42D3" w:rsidRPr="00080DE5" w:rsidRDefault="009E42D3" w:rsidP="000869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9E42D3" w:rsidRPr="0093346D" w:rsidRDefault="009E42D3" w:rsidP="009334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Профессиональное становление педагогов как средство повышения качества дошкольного образования»</w:t>
                  </w:r>
                </w:p>
              </w:tc>
              <w:tc>
                <w:tcPr>
                  <w:tcW w:w="2205" w:type="dxa"/>
                </w:tcPr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90D85" w:rsidRPr="00080DE5" w:rsidRDefault="00290D85" w:rsidP="00BD3229">
            <w:pPr>
              <w:tabs>
                <w:tab w:val="left" w:pos="1905"/>
              </w:tabs>
              <w:ind w:left="27" w:firstLine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0D85" w:rsidRPr="00080DE5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85" w:rsidRPr="00080DE5" w:rsidRDefault="00290D85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07B8" w:rsidRPr="00091D06" w:rsidRDefault="00E907B8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3346D" w:rsidRDefault="0093346D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3346D" w:rsidRDefault="0093346D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3346D" w:rsidRDefault="0093346D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3346D" w:rsidRDefault="0093346D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0DE5" w:rsidRDefault="00080DE5" w:rsidP="00080DE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Pr="00C02203" w:rsidRDefault="00ED6949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02203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</w:t>
      </w:r>
      <w:r w:rsidR="00BD3229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3. </w:t>
      </w:r>
      <w:r w:rsidR="00290D85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сультации для всех педагогов.</w:t>
      </w:r>
    </w:p>
    <w:p w:rsidR="00290D85" w:rsidRPr="00091D06" w:rsidRDefault="00290D85" w:rsidP="00E907B8">
      <w:pPr>
        <w:pStyle w:val="a5"/>
        <w:tabs>
          <w:tab w:val="left" w:pos="1905"/>
        </w:tabs>
        <w:spacing w:line="0" w:lineRule="atLeast"/>
        <w:ind w:left="142" w:firstLine="284"/>
        <w:outlineLvl w:val="0"/>
        <w:rPr>
          <w:b/>
          <w:i/>
          <w:color w:val="00B0F0"/>
          <w:sz w:val="28"/>
          <w:szCs w:val="28"/>
        </w:rPr>
      </w:pPr>
    </w:p>
    <w:p w:rsidR="00290D85" w:rsidRPr="00091D06" w:rsidRDefault="00290D85" w:rsidP="0093346D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теоретическое обучение педагогов актуальным вопросам  методики в </w:t>
      </w:r>
      <w:r w:rsidR="00E33D09" w:rsidRPr="00091D06">
        <w:rPr>
          <w:rFonts w:ascii="Times New Roman" w:hAnsi="Times New Roman" w:cs="Times New Roman"/>
          <w:sz w:val="28"/>
          <w:szCs w:val="28"/>
        </w:rPr>
        <w:t>свете</w:t>
      </w:r>
      <w:r w:rsidR="00E907B8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современной образовательной политике, повышение  профессиональной компетенции педагогов.</w:t>
      </w:r>
    </w:p>
    <w:p w:rsidR="00290D85" w:rsidRPr="00091D06" w:rsidRDefault="00290D85" w:rsidP="00E907B8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226"/>
        <w:gridCol w:w="1793"/>
        <w:gridCol w:w="809"/>
      </w:tblGrid>
      <w:tr w:rsidR="00BD3229" w:rsidRPr="00091D06" w:rsidTr="000869F0">
        <w:trPr>
          <w:trHeight w:val="387"/>
        </w:trPr>
        <w:tc>
          <w:tcPr>
            <w:tcW w:w="534" w:type="dxa"/>
            <w:shd w:val="clear" w:color="auto" w:fill="D9D9D9" w:themeFill="background1" w:themeFillShade="D9"/>
          </w:tcPr>
          <w:p w:rsidR="00BD3229" w:rsidRPr="00091D06" w:rsidRDefault="00BD3229" w:rsidP="00E907B8">
            <w:pPr>
              <w:spacing w:line="0" w:lineRule="atLeast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D3229" w:rsidRPr="00091D06" w:rsidRDefault="00BD3229" w:rsidP="00E907B8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BD3229" w:rsidRPr="00091D06" w:rsidRDefault="00BD3229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BD3229" w:rsidRPr="00091D06" w:rsidRDefault="00BD3229" w:rsidP="00E907B8">
            <w:pPr>
              <w:spacing w:line="0" w:lineRule="atLeast"/>
              <w:ind w:left="-1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й 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BD3229" w:rsidRPr="00091D06" w:rsidRDefault="00BD3229" w:rsidP="00E907B8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93346D">
        <w:trPr>
          <w:trHeight w:val="1334"/>
        </w:trPr>
        <w:tc>
          <w:tcPr>
            <w:tcW w:w="534" w:type="dxa"/>
          </w:tcPr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E42D3" w:rsidRPr="00091D06" w:rsidRDefault="00052E16" w:rsidP="0093346D">
            <w:pPr>
              <w:pStyle w:val="TableParagraph"/>
              <w:spacing w:line="0" w:lineRule="atLeast"/>
              <w:ind w:left="64" w:right="103"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Условия организации развивающей предметно-пространственной среды в ДОУ в</w:t>
            </w:r>
            <w:r w:rsidR="000258FB" w:rsidRPr="00091D06">
              <w:rPr>
                <w:sz w:val="28"/>
                <w:szCs w:val="28"/>
              </w:rPr>
              <w:t xml:space="preserve"> рамках педагогического проекта </w:t>
            </w:r>
            <w:r w:rsidRPr="00091D06">
              <w:rPr>
                <w:sz w:val="28"/>
                <w:szCs w:val="28"/>
              </w:rPr>
              <w:t>«Лаборатория успеха»</w:t>
            </w:r>
          </w:p>
        </w:tc>
        <w:tc>
          <w:tcPr>
            <w:tcW w:w="1226" w:type="dxa"/>
          </w:tcPr>
          <w:p w:rsidR="00290D85" w:rsidRPr="00C02203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МБДОУ</w:t>
            </w:r>
            <w:r w:rsidR="0004633F" w:rsidRPr="00C0220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r w:rsidR="0004633F" w:rsidRPr="00C0220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809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869F0">
        <w:trPr>
          <w:trHeight w:val="300"/>
        </w:trPr>
        <w:tc>
          <w:tcPr>
            <w:tcW w:w="534" w:type="dxa"/>
          </w:tcPr>
          <w:p w:rsidR="00290D85" w:rsidRPr="00091D06" w:rsidRDefault="00290D85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90D85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НОД с учетом плана на год в ДОУ.</w:t>
            </w:r>
          </w:p>
          <w:p w:rsidR="00052E16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партнерского общения взрослого и ребенка.</w:t>
            </w: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809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869F0">
        <w:trPr>
          <w:trHeight w:val="300"/>
        </w:trPr>
        <w:tc>
          <w:tcPr>
            <w:tcW w:w="534" w:type="dxa"/>
          </w:tcPr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90D85" w:rsidRPr="00091D06" w:rsidRDefault="000E5C90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ектный метод как важная составляющая педагогических технологий использующихся в ДОО.</w:t>
            </w: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93" w:type="dxa"/>
          </w:tcPr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ундуховаЛ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809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rPr>
          <w:trHeight w:val="300"/>
        </w:trPr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0E5C90" w:rsidRPr="00091D06" w:rsidRDefault="000E5C90" w:rsidP="000E5C90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тие у дошкольников способностей средствами художественной литературы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93" w:type="dxa"/>
          </w:tcPr>
          <w:p w:rsidR="000E5C90" w:rsidRPr="00C02203" w:rsidRDefault="000258FB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rPr>
          <w:trHeight w:val="552"/>
        </w:trPr>
        <w:tc>
          <w:tcPr>
            <w:tcW w:w="534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и родителей в сохранении психического и физического здоровья детей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93" w:type="dxa"/>
          </w:tcPr>
          <w:p w:rsidR="000E5C90" w:rsidRPr="00C02203" w:rsidRDefault="000E5C90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rPr>
          <w:trHeight w:val="518"/>
        </w:trPr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0E5C90" w:rsidRPr="00091D06" w:rsidRDefault="00AD52BB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языковой среды по закреплению пройденного материала по осетинскому языку в ДОУ в условиях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93" w:type="dxa"/>
          </w:tcPr>
          <w:p w:rsidR="000E5C90" w:rsidRPr="00C02203" w:rsidRDefault="000258FB" w:rsidP="00E907B8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оцоева З.У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rPr>
          <w:trHeight w:val="602"/>
        </w:trPr>
        <w:tc>
          <w:tcPr>
            <w:tcW w:w="534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обенности работы в условиях внедрения профессионального стандарта «Педагог»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вигательной активности посредством организации прогулок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93" w:type="dxa"/>
          </w:tcPr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иды диагностического инструментария для определения результатов освоения содержания ООП ДОУ.</w:t>
            </w:r>
          </w:p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в летний оздоровительный период, оформление летних участков</w:t>
            </w: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0E5C9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8FB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869F0">
        <w:tc>
          <w:tcPr>
            <w:tcW w:w="534" w:type="dxa"/>
          </w:tcPr>
          <w:p w:rsidR="000E5C90" w:rsidRPr="00091D06" w:rsidRDefault="00F814C9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о запросу педагогов).</w:t>
            </w: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809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33F" w:rsidRPr="00091D06" w:rsidRDefault="0004633F" w:rsidP="00080DE5">
      <w:pPr>
        <w:pStyle w:val="ac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4633F" w:rsidRPr="00091D06" w:rsidRDefault="0004633F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346D" w:rsidRDefault="0093346D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Pr="00C02203" w:rsidRDefault="00ED694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5</w:t>
      </w:r>
      <w:r w:rsidR="00BD3229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4. </w:t>
      </w:r>
      <w:r w:rsidR="00290D85" w:rsidRPr="00C02203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сульт</w:t>
      </w:r>
      <w:r w:rsidR="0093346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ции для воспитателей 1- младших групп </w:t>
      </w:r>
    </w:p>
    <w:p w:rsidR="00290D85" w:rsidRPr="00091D06" w:rsidRDefault="00290D85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b"/>
        <w:tblW w:w="10062" w:type="dxa"/>
        <w:tblLook w:val="04A0" w:firstRow="1" w:lastRow="0" w:firstColumn="1" w:lastColumn="0" w:noHBand="0" w:noVBand="1"/>
      </w:tblPr>
      <w:tblGrid>
        <w:gridCol w:w="498"/>
        <w:gridCol w:w="4507"/>
        <w:gridCol w:w="2191"/>
        <w:gridCol w:w="2866"/>
      </w:tblGrid>
      <w:tr w:rsidR="00290D85" w:rsidRPr="00091D06" w:rsidTr="00F814C9">
        <w:tc>
          <w:tcPr>
            <w:tcW w:w="498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:rsidR="00290D85" w:rsidRPr="00091D06" w:rsidRDefault="000E5C90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290D85" w:rsidRPr="00091D06" w:rsidRDefault="00290D85" w:rsidP="00F814C9">
            <w:pPr>
              <w:pStyle w:val="ac"/>
              <w:ind w:left="142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290D85" w:rsidRPr="00091D06" w:rsidRDefault="00290D85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0D85" w:rsidRPr="00091D06" w:rsidTr="00F814C9">
        <w:tc>
          <w:tcPr>
            <w:tcW w:w="498" w:type="dxa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7" w:type="dxa"/>
          </w:tcPr>
          <w:p w:rsidR="00290D85" w:rsidRPr="00091D06" w:rsidRDefault="00290D85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даптация ребенка в условиях ДОУ.</w:t>
            </w:r>
          </w:p>
        </w:tc>
        <w:tc>
          <w:tcPr>
            <w:tcW w:w="2191" w:type="dxa"/>
          </w:tcPr>
          <w:p w:rsidR="00290D85" w:rsidRPr="00091D06" w:rsidRDefault="00290D85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6" w:type="dxa"/>
          </w:tcPr>
          <w:p w:rsidR="00290D85" w:rsidRPr="00091D06" w:rsidRDefault="00290D85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90D85" w:rsidRPr="00091D06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ыдтае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1C213E" w:rsidRPr="00091D06" w:rsidTr="00F814C9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:rsidR="001C213E" w:rsidRPr="00091D06" w:rsidRDefault="001C213E" w:rsidP="001D353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витие культурно – гигиенических навыков в условиях ДОУ.</w:t>
            </w:r>
          </w:p>
        </w:tc>
        <w:tc>
          <w:tcPr>
            <w:tcW w:w="2191" w:type="dxa"/>
          </w:tcPr>
          <w:p w:rsidR="001C213E" w:rsidRPr="00091D06" w:rsidRDefault="001C213E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6" w:type="dxa"/>
          </w:tcPr>
          <w:p w:rsidR="001C213E" w:rsidRPr="00091D06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1C213E" w:rsidRPr="00091D06" w:rsidTr="00F814C9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:rsidR="001C213E" w:rsidRPr="00091D06" w:rsidRDefault="001C213E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 в раннем возрасте.</w:t>
            </w:r>
          </w:p>
        </w:tc>
        <w:tc>
          <w:tcPr>
            <w:tcW w:w="2191" w:type="dxa"/>
          </w:tcPr>
          <w:p w:rsidR="001C213E" w:rsidRPr="00091D06" w:rsidRDefault="001C213E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6" w:type="dxa"/>
          </w:tcPr>
          <w:p w:rsidR="001C213E" w:rsidRPr="00091D06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.Ш.</w:t>
            </w:r>
          </w:p>
        </w:tc>
      </w:tr>
    </w:tbl>
    <w:p w:rsidR="00290D85" w:rsidRPr="00091D06" w:rsidRDefault="00290D85" w:rsidP="00BE2F10">
      <w:pPr>
        <w:pStyle w:val="ac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Pr="00091D06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DE6DB2" w:rsidRDefault="00DE6DB2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ED6949" w:rsidRPr="00F814C9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  <w:r w:rsidRPr="00F814C9">
        <w:rPr>
          <w:b/>
          <w:i/>
          <w:color w:val="FF0000"/>
          <w:sz w:val="32"/>
          <w:szCs w:val="32"/>
        </w:rPr>
        <w:t>5.5</w:t>
      </w:r>
      <w:r w:rsidR="00ED6949" w:rsidRPr="00F814C9">
        <w:rPr>
          <w:b/>
          <w:i/>
          <w:color w:val="FF0000"/>
          <w:sz w:val="32"/>
          <w:szCs w:val="32"/>
        </w:rPr>
        <w:t xml:space="preserve">. </w:t>
      </w:r>
      <w:r w:rsidR="00F61CC4" w:rsidRPr="00F814C9">
        <w:rPr>
          <w:b/>
          <w:i/>
          <w:color w:val="FF0000"/>
          <w:sz w:val="32"/>
          <w:szCs w:val="32"/>
        </w:rPr>
        <w:t xml:space="preserve"> Коллективные мероприятия, </w:t>
      </w:r>
    </w:p>
    <w:p w:rsidR="00F61CC4" w:rsidRPr="00F814C9" w:rsidRDefault="00F61CC4" w:rsidP="00290D8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814C9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крытые просмотры педагогической деятельности</w:t>
      </w:r>
    </w:p>
    <w:p w:rsidR="00F61CC4" w:rsidRPr="00091D06" w:rsidRDefault="00F61CC4" w:rsidP="00290D8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b"/>
        <w:tblW w:w="10072" w:type="dxa"/>
        <w:tblLook w:val="04A0" w:firstRow="1" w:lastRow="0" w:firstColumn="1" w:lastColumn="0" w:noHBand="0" w:noVBand="1"/>
      </w:tblPr>
      <w:tblGrid>
        <w:gridCol w:w="640"/>
        <w:gridCol w:w="5138"/>
        <w:gridCol w:w="1843"/>
        <w:gridCol w:w="2451"/>
      </w:tblGrid>
      <w:tr w:rsidR="00F61CC4" w:rsidRPr="00091D06" w:rsidTr="00F814C9">
        <w:tc>
          <w:tcPr>
            <w:tcW w:w="640" w:type="dxa"/>
            <w:shd w:val="clear" w:color="auto" w:fill="D9D9D9" w:themeFill="background1" w:themeFillShade="D9"/>
          </w:tcPr>
          <w:p w:rsidR="00F61CC4" w:rsidRPr="00091D06" w:rsidRDefault="00F61CC4" w:rsidP="009A03C8">
            <w:pPr>
              <w:pStyle w:val="ac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F61CC4" w:rsidRPr="00091D06" w:rsidRDefault="00ED6949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61CC4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</w:p>
        </w:tc>
      </w:tr>
      <w:tr w:rsidR="00ED6949" w:rsidRPr="00091D06" w:rsidTr="00F814C9">
        <w:trPr>
          <w:trHeight w:val="601"/>
        </w:trPr>
        <w:tc>
          <w:tcPr>
            <w:tcW w:w="640" w:type="dxa"/>
          </w:tcPr>
          <w:p w:rsidR="00ED6949" w:rsidRPr="00091D06" w:rsidRDefault="00ED6949" w:rsidP="009A03C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ED6949" w:rsidRPr="00091D06" w:rsidRDefault="00ED6949" w:rsidP="009A03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 воспитанников.</w:t>
            </w:r>
          </w:p>
        </w:tc>
        <w:tc>
          <w:tcPr>
            <w:tcW w:w="1843" w:type="dxa"/>
          </w:tcPr>
          <w:p w:rsidR="00ED6949" w:rsidRPr="00091D06" w:rsidRDefault="00ED6949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51" w:type="dxa"/>
          </w:tcPr>
          <w:p w:rsidR="00ED6949" w:rsidRPr="00091D06" w:rsidRDefault="00ED6949" w:rsidP="001D3535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и специалисты ДОУ</w:t>
            </w:r>
          </w:p>
        </w:tc>
      </w:tr>
      <w:tr w:rsidR="00ED6949" w:rsidRPr="00091D06" w:rsidTr="00F814C9">
        <w:tc>
          <w:tcPr>
            <w:tcW w:w="640" w:type="dxa"/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0814B1" w:rsidRPr="00091D06" w:rsidRDefault="00ED6949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смотры ООД по ОО «Познавательное развитие» (ФЭМП) с использованием игровых технологий интеллектуальн</w:t>
            </w:r>
            <w:r w:rsidR="000258FB" w:rsidRPr="00091D06">
              <w:rPr>
                <w:rFonts w:ascii="Times New Roman" w:hAnsi="Times New Roman" w:cs="Times New Roman"/>
                <w:sz w:val="28"/>
                <w:szCs w:val="28"/>
              </w:rPr>
              <w:t>о – творческого развития детей:</w:t>
            </w:r>
          </w:p>
          <w:p w:rsidR="00ED6949" w:rsidRPr="00091D06" w:rsidRDefault="000258FB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 «А</w:t>
            </w:r>
            <w:r w:rsidR="00ED6949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D6949" w:rsidRDefault="000814B1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 «Б»</w:t>
            </w:r>
          </w:p>
          <w:p w:rsidR="000814B1" w:rsidRPr="00091D06" w:rsidRDefault="000814B1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949" w:rsidRPr="00091D06" w:rsidRDefault="00ED6949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1" w:type="dxa"/>
          </w:tcPr>
          <w:p w:rsidR="00ED6949" w:rsidRPr="00091D06" w:rsidRDefault="00ED6949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6949" w:rsidRPr="00091D06" w:rsidTr="00F814C9">
        <w:tc>
          <w:tcPr>
            <w:tcW w:w="640" w:type="dxa"/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8" w:type="dxa"/>
          </w:tcPr>
          <w:p w:rsidR="00ED6949" w:rsidRPr="00091D06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истема работы в инновационной деятельности с использованием современных технологий эффективной социализации дошкольников:</w:t>
            </w:r>
          </w:p>
          <w:p w:rsidR="00ED6949" w:rsidRPr="00091D06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49" w:rsidRPr="00091D06" w:rsidRDefault="000258F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ED6949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А»</w:t>
            </w:r>
          </w:p>
          <w:p w:rsidR="00ED6949" w:rsidRPr="00091D06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«Б»</w:t>
            </w:r>
          </w:p>
          <w:p w:rsidR="00ED6949" w:rsidRPr="00091D06" w:rsidRDefault="00ED6949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949" w:rsidRPr="00091D06" w:rsidRDefault="00ED6949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51" w:type="dxa"/>
          </w:tcPr>
          <w:p w:rsidR="00ED6949" w:rsidRPr="00091D06" w:rsidRDefault="00ED6949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6949" w:rsidRPr="00091D06" w:rsidTr="00F814C9">
        <w:trPr>
          <w:trHeight w:val="2209"/>
        </w:trPr>
        <w:tc>
          <w:tcPr>
            <w:tcW w:w="640" w:type="dxa"/>
          </w:tcPr>
          <w:p w:rsidR="00ED6949" w:rsidRPr="00091D06" w:rsidRDefault="00ED6949" w:rsidP="009A03C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8" w:type="dxa"/>
          </w:tcPr>
          <w:p w:rsidR="00ED6949" w:rsidRPr="00091D06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еделя педагогического мастерства.</w:t>
            </w:r>
          </w:p>
          <w:p w:rsidR="00DC04B4" w:rsidRPr="00091D06" w:rsidRDefault="00ED6949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смотр открытых комплексных итоговых занятий в</w:t>
            </w:r>
            <w:r w:rsidR="00F814C9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озрастных группах ДОУ.</w:t>
            </w:r>
          </w:p>
          <w:p w:rsidR="00DC04B4" w:rsidRPr="00091D06" w:rsidRDefault="00DC04B4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-младшая группа «Б»</w:t>
            </w:r>
          </w:p>
          <w:p w:rsidR="00DC04B4" w:rsidRPr="00091D06" w:rsidRDefault="00DC04B4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-младшая группа «А»</w:t>
            </w:r>
          </w:p>
          <w:p w:rsidR="00DC04B4" w:rsidRPr="00091D06" w:rsidRDefault="00DC04B4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-младшая группа «Б»</w:t>
            </w:r>
          </w:p>
          <w:p w:rsidR="00DC04B4" w:rsidRPr="00091D06" w:rsidRDefault="00DC04B4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редняя группа «А»</w:t>
            </w:r>
          </w:p>
          <w:p w:rsidR="00DC04B4" w:rsidRPr="00091D06" w:rsidRDefault="00DC04B4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редняя группа «Б»</w:t>
            </w:r>
          </w:p>
        </w:tc>
        <w:tc>
          <w:tcPr>
            <w:tcW w:w="1843" w:type="dxa"/>
          </w:tcPr>
          <w:p w:rsidR="00ED6949" w:rsidRPr="00091D06" w:rsidRDefault="00ED6949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51" w:type="dxa"/>
          </w:tcPr>
          <w:p w:rsidR="00F814C9" w:rsidRDefault="00ED6949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Воспитатели 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F814C9" w:rsidRDefault="00F814C9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C9" w:rsidRDefault="00F814C9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C9" w:rsidRDefault="00F814C9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C9" w:rsidRDefault="00DC04B4" w:rsidP="00F814C9">
            <w:pPr>
              <w:pStyle w:val="ac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DC04B4" w:rsidRPr="00F814C9" w:rsidRDefault="00DC04B4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C04B4" w:rsidRPr="00F814C9" w:rsidRDefault="00DC04B4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C04B4" w:rsidRPr="00F814C9" w:rsidRDefault="00DC04B4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proofErr w:type="gramStart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DC04B4" w:rsidRPr="00091D06" w:rsidRDefault="00DC04B4" w:rsidP="00F814C9">
            <w:pPr>
              <w:pStyle w:val="ac"/>
              <w:ind w:left="142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F814C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F814C9" w:rsidRDefault="00F814C9" w:rsidP="00DC04B4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Default="0004633F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814C9">
        <w:rPr>
          <w:rFonts w:ascii="Times New Roman" w:hAnsi="Times New Roman" w:cs="Times New Roman"/>
          <w:b/>
          <w:i/>
          <w:color w:val="FF0000"/>
          <w:sz w:val="32"/>
          <w:szCs w:val="32"/>
        </w:rPr>
        <w:t>5.6</w:t>
      </w:r>
      <w:r w:rsidR="00E977B8" w:rsidRPr="00F814C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  <w:r w:rsidR="00290D85" w:rsidRPr="00F814C9">
        <w:rPr>
          <w:rFonts w:ascii="Times New Roman" w:hAnsi="Times New Roman" w:cs="Times New Roman"/>
          <w:b/>
          <w:i/>
          <w:color w:val="FF0000"/>
          <w:sz w:val="32"/>
          <w:szCs w:val="32"/>
        </w:rPr>
        <w:t>Изу</w:t>
      </w:r>
      <w:r w:rsidR="00DC04B4" w:rsidRPr="00F814C9">
        <w:rPr>
          <w:rFonts w:ascii="Times New Roman" w:hAnsi="Times New Roman" w:cs="Times New Roman"/>
          <w:b/>
          <w:i/>
          <w:color w:val="FF0000"/>
          <w:sz w:val="32"/>
          <w:szCs w:val="32"/>
        </w:rPr>
        <w:t>чение, обобщение, внедрение ППО</w:t>
      </w:r>
    </w:p>
    <w:p w:rsidR="00DE6DB2" w:rsidRPr="00080DE5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Default="00290D85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выявление творческого потенциала педагогов, изучение, обобщение и  распространение результатов творческой деятельности воспитателей.</w:t>
      </w:r>
    </w:p>
    <w:p w:rsidR="00DE6DB2" w:rsidRPr="00091D06" w:rsidRDefault="00DE6DB2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Pr="00091D06" w:rsidRDefault="00290D85" w:rsidP="00290D85">
      <w:pPr>
        <w:tabs>
          <w:tab w:val="left" w:pos="1905"/>
        </w:tabs>
        <w:spacing w:after="0" w:line="0" w:lineRule="atLeast"/>
        <w:ind w:left="142"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2729"/>
        <w:gridCol w:w="1559"/>
        <w:gridCol w:w="2410"/>
        <w:gridCol w:w="2800"/>
      </w:tblGrid>
      <w:tr w:rsidR="00290D85" w:rsidRPr="00091D06" w:rsidTr="00B57470">
        <w:tc>
          <w:tcPr>
            <w:tcW w:w="640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290D85" w:rsidRPr="00091D06" w:rsidRDefault="00290D85" w:rsidP="00080DE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</w:t>
            </w:r>
            <w:r w:rsidR="00B574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бор информации о передовом опыте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</w:p>
        </w:tc>
        <w:tc>
          <w:tcPr>
            <w:tcW w:w="2800" w:type="dxa"/>
          </w:tcPr>
          <w:p w:rsidR="00290D85" w:rsidRPr="00091D06" w:rsidRDefault="000814B1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Материалы опыта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на заседаниях педсовета,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часах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</w:p>
        </w:tc>
        <w:tc>
          <w:tcPr>
            <w:tcW w:w="2800" w:type="dxa"/>
          </w:tcPr>
          <w:p w:rsidR="00290D85" w:rsidRPr="00091D06" w:rsidRDefault="000814B1" w:rsidP="000814B1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й, конспек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proofErr w:type="spellEnd"/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ранении</w:t>
            </w:r>
          </w:p>
          <w:p w:rsidR="00290D85" w:rsidRPr="00091D06" w:rsidRDefault="00290D85" w:rsidP="00B5747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пыта работы педагога.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каз практического применения опыта и разработка рекомендаций по его внедрению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0814B1" w:rsidRPr="00091D06" w:rsidRDefault="000814B1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2800" w:type="dxa"/>
          </w:tcPr>
          <w:p w:rsidR="00290D85" w:rsidRPr="00091D06" w:rsidRDefault="00290D85" w:rsidP="00ED6949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</w:tbl>
    <w:p w:rsidR="00ED6949" w:rsidRPr="00091D06" w:rsidRDefault="00ED6949" w:rsidP="00E977B8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0495D" w:rsidRPr="00091D06" w:rsidRDefault="00D0495D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14B1" w:rsidRPr="00080DE5" w:rsidRDefault="0004633F" w:rsidP="00DE6DB2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7470">
        <w:rPr>
          <w:rFonts w:ascii="Times New Roman" w:hAnsi="Times New Roman" w:cs="Times New Roman"/>
          <w:b/>
          <w:i/>
          <w:color w:val="FF0000"/>
          <w:sz w:val="32"/>
          <w:szCs w:val="32"/>
        </w:rPr>
        <w:t>5.7</w:t>
      </w:r>
      <w:r w:rsidR="00ED6949" w:rsidRPr="00B5747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  <w:r w:rsidR="00E977B8" w:rsidRPr="00B5747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080DE5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ставки, смотры, конкурсы</w:t>
      </w:r>
    </w:p>
    <w:p w:rsidR="00290D85" w:rsidRDefault="00290D85" w:rsidP="00DE6DB2">
      <w:pPr>
        <w:spacing w:after="0" w:line="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развивать педагогическое мастерство родителей, активное</w:t>
      </w:r>
      <w:r w:rsidR="00AD52BB" w:rsidRPr="00091D06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091D06">
        <w:rPr>
          <w:rFonts w:ascii="Times New Roman" w:hAnsi="Times New Roman" w:cs="Times New Roman"/>
          <w:sz w:val="28"/>
          <w:szCs w:val="28"/>
        </w:rPr>
        <w:t xml:space="preserve"> с  ДОУ,  творчество в совместной деятельности с детьми.</w:t>
      </w:r>
    </w:p>
    <w:p w:rsidR="00DE6DB2" w:rsidRPr="00DE6DB2" w:rsidRDefault="00DE6DB2" w:rsidP="00DE6DB2">
      <w:pPr>
        <w:spacing w:after="0" w:line="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945"/>
        <w:gridCol w:w="1985"/>
        <w:gridCol w:w="709"/>
      </w:tblGrid>
      <w:tr w:rsidR="00290D85" w:rsidRPr="00091D06" w:rsidTr="00B57470">
        <w:tc>
          <w:tcPr>
            <w:tcW w:w="1534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5945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90D85" w:rsidRPr="00091D06" w:rsidRDefault="00290D85" w:rsidP="00B57470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hanging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B57470"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5945" w:type="dxa"/>
          </w:tcPr>
          <w:p w:rsidR="0049308A" w:rsidRPr="00091D06" w:rsidRDefault="00290D85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Выставка рисунков в ра</w:t>
            </w:r>
            <w:r w:rsidR="00DC04B4" w:rsidRPr="00091D06">
              <w:rPr>
                <w:rFonts w:ascii="Times New Roman" w:hAnsi="Times New Roman" w:cs="Times New Roman"/>
                <w:sz w:val="28"/>
                <w:szCs w:val="28"/>
              </w:rPr>
              <w:t>мках акции «Дети о родном селе</w:t>
            </w:r>
            <w:r w:rsidR="0049308A" w:rsidRPr="00091D06">
              <w:rPr>
                <w:rFonts w:ascii="Times New Roman" w:hAnsi="Times New Roman" w:cs="Times New Roman"/>
                <w:sz w:val="28"/>
                <w:szCs w:val="28"/>
              </w:rPr>
              <w:t>», «Улицы нашего села».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D85" w:rsidRPr="00091D06" w:rsidRDefault="00290D85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Выставка творче</w:t>
            </w:r>
            <w:r w:rsidR="00D8458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 из природного материала детей и родителей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Осень золотая»</w:t>
            </w:r>
            <w:r w:rsidR="00D84584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90D85" w:rsidRPr="00B57470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AD52BB" w:rsidRPr="00B57470">
              <w:rPr>
                <w:rFonts w:ascii="Times New Roman" w:hAnsi="Times New Roman" w:cs="Times New Roman"/>
                <w:sz w:val="24"/>
                <w:szCs w:val="24"/>
              </w:rPr>
              <w:t>питатели младших-</w:t>
            </w:r>
            <w:r w:rsidR="0049308A"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rPr>
          <w:trHeight w:val="418"/>
        </w:trPr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ЯБРЬ</w:t>
            </w:r>
          </w:p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</w:tcPr>
          <w:p w:rsidR="00290D85" w:rsidRPr="00091D06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оя любимая книжка».</w:t>
            </w:r>
          </w:p>
          <w:p w:rsidR="00290D85" w:rsidRPr="00091D06" w:rsidRDefault="00290D85" w:rsidP="005F710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нижки – малышки с </w:t>
            </w:r>
            <w:r w:rsidR="005F710E">
              <w:rPr>
                <w:rFonts w:ascii="Times New Roman" w:hAnsi="Times New Roman" w:cs="Times New Roman"/>
                <w:sz w:val="28"/>
                <w:szCs w:val="28"/>
              </w:rPr>
              <w:t>использованием любых технологий, с тематикой « Осетинские народные сказки»</w:t>
            </w:r>
          </w:p>
        </w:tc>
        <w:tc>
          <w:tcPr>
            <w:tcW w:w="1985" w:type="dxa"/>
          </w:tcPr>
          <w:p w:rsidR="00290D85" w:rsidRPr="00B57470" w:rsidRDefault="00290D85" w:rsidP="0049308A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977B8"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средних, </w:t>
            </w:r>
            <w:r w:rsidR="0049308A"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rPr>
          <w:trHeight w:val="550"/>
        </w:trPr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КАБРЬ</w:t>
            </w:r>
          </w:p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5" w:type="dxa"/>
          </w:tcPr>
          <w:p w:rsidR="00290D85" w:rsidRPr="00091D06" w:rsidRDefault="00AD52BB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ворческая 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 совместн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ых работ  детей и родителей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вогодние фантазии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rPr>
          <w:trHeight w:val="550"/>
        </w:trPr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5945" w:type="dxa"/>
          </w:tcPr>
          <w:p w:rsidR="00290D85" w:rsidRPr="00091D06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и поделок «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>Зимняя сказка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290D85" w:rsidRPr="00B57470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E977B8" w:rsidRPr="00B57470">
              <w:rPr>
                <w:rFonts w:ascii="Times New Roman" w:hAnsi="Times New Roman" w:cs="Times New Roman"/>
                <w:sz w:val="24"/>
                <w:szCs w:val="24"/>
              </w:rPr>
              <w:t>питатели младши</w:t>
            </w:r>
            <w:proofErr w:type="gramStart"/>
            <w:r w:rsidR="00E977B8" w:rsidRPr="00B5747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49308A"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 старших</w:t>
            </w: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  групп.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rPr>
          <w:trHeight w:val="550"/>
        </w:trPr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5945" w:type="dxa"/>
          </w:tcPr>
          <w:p w:rsidR="00290D85" w:rsidRPr="00091D06" w:rsidRDefault="00E977B8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оделки из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ленног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теста на тему «Широкая масленица»</w:t>
            </w:r>
          </w:p>
        </w:tc>
        <w:tc>
          <w:tcPr>
            <w:tcW w:w="1985" w:type="dxa"/>
          </w:tcPr>
          <w:p w:rsidR="00290D85" w:rsidRPr="00B57470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49308A" w:rsidRPr="00B57470">
              <w:rPr>
                <w:rFonts w:ascii="Times New Roman" w:hAnsi="Times New Roman" w:cs="Times New Roman"/>
                <w:sz w:val="24"/>
                <w:szCs w:val="24"/>
              </w:rPr>
              <w:t xml:space="preserve">старших  </w:t>
            </w: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5945" w:type="dxa"/>
          </w:tcPr>
          <w:p w:rsidR="00290D85" w:rsidRPr="00091D06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рисунков «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 праздником </w:t>
            </w:r>
            <w:r w:rsidR="00AD52BB" w:rsidRPr="00091D06">
              <w:rPr>
                <w:rFonts w:ascii="Times New Roman" w:hAnsi="Times New Roman" w:cs="Times New Roman"/>
                <w:sz w:val="28"/>
                <w:szCs w:val="28"/>
              </w:rPr>
              <w:t>8 Марта!»</w:t>
            </w:r>
          </w:p>
        </w:tc>
        <w:tc>
          <w:tcPr>
            <w:tcW w:w="1985" w:type="dxa"/>
          </w:tcPr>
          <w:p w:rsidR="0031303C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31303C" w:rsidRPr="00B57470">
              <w:rPr>
                <w:rFonts w:ascii="Times New Roman" w:hAnsi="Times New Roman" w:cs="Times New Roman"/>
                <w:sz w:val="24"/>
                <w:szCs w:val="24"/>
              </w:rPr>
              <w:t>питатели младших</w:t>
            </w:r>
            <w:r w:rsidR="0049308A" w:rsidRPr="00B57470">
              <w:rPr>
                <w:rFonts w:ascii="Times New Roman" w:hAnsi="Times New Roman" w:cs="Times New Roman"/>
                <w:sz w:val="24"/>
                <w:szCs w:val="24"/>
              </w:rPr>
              <w:t>-старших</w:t>
            </w:r>
          </w:p>
          <w:p w:rsidR="00290D85" w:rsidRPr="00B57470" w:rsidRDefault="00290D85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c>
          <w:tcPr>
            <w:tcW w:w="1534" w:type="dxa"/>
          </w:tcPr>
          <w:p w:rsidR="00290D85" w:rsidRPr="00B57470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5945" w:type="dxa"/>
          </w:tcPr>
          <w:p w:rsidR="00290D85" w:rsidRDefault="00E977B8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чтецов «Разукрасим мир стихами»</w:t>
            </w:r>
          </w:p>
          <w:p w:rsidR="00B57470" w:rsidRPr="00091D06" w:rsidRDefault="00B57470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на осетинском языке.</w:t>
            </w:r>
          </w:p>
        </w:tc>
        <w:tc>
          <w:tcPr>
            <w:tcW w:w="1985" w:type="dxa"/>
          </w:tcPr>
          <w:p w:rsidR="00290D85" w:rsidRPr="005F710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0E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49308A" w:rsidRPr="005F710E">
              <w:rPr>
                <w:rFonts w:ascii="Times New Roman" w:hAnsi="Times New Roman" w:cs="Times New Roman"/>
                <w:sz w:val="24"/>
                <w:szCs w:val="24"/>
              </w:rPr>
              <w:t xml:space="preserve">татели старших  </w:t>
            </w:r>
            <w:r w:rsidRPr="005F710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57470">
        <w:tc>
          <w:tcPr>
            <w:tcW w:w="1534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5945" w:type="dxa"/>
          </w:tcPr>
          <w:p w:rsidR="00290D85" w:rsidRPr="00091D06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.Выставка 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:rsidR="00290D85" w:rsidRPr="00091D06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Фотовыставка «День Победы в моей семье»</w:t>
            </w:r>
          </w:p>
        </w:tc>
        <w:tc>
          <w:tcPr>
            <w:tcW w:w="1985" w:type="dxa"/>
          </w:tcPr>
          <w:p w:rsidR="00290D85" w:rsidRPr="00AD3DAA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977B8"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средних, старших </w:t>
            </w: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E6DB2" w:rsidRDefault="00DE6DB2" w:rsidP="00DE6DB2">
      <w:pPr>
        <w:tabs>
          <w:tab w:val="left" w:pos="190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Pr="00080DE5" w:rsidRDefault="00D0495D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F710E">
        <w:rPr>
          <w:rFonts w:ascii="Times New Roman" w:hAnsi="Times New Roman" w:cs="Times New Roman"/>
          <w:b/>
          <w:i/>
          <w:color w:val="FF0000"/>
          <w:sz w:val="32"/>
          <w:szCs w:val="32"/>
        </w:rPr>
        <w:t>5.8</w:t>
      </w:r>
      <w:r w:rsidR="00ED6949" w:rsidRPr="005F710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  <w:r w:rsidR="0031303C" w:rsidRPr="005F710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290D85" w:rsidRPr="005F710E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курсы для педагогов</w:t>
      </w:r>
    </w:p>
    <w:p w:rsidR="00290D85" w:rsidRPr="00DE6DB2" w:rsidRDefault="00290D85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активизация творческих способностей педагогов, повышение  пр</w:t>
      </w:r>
      <w:r w:rsidR="00DE6DB2">
        <w:rPr>
          <w:rFonts w:ascii="Times New Roman" w:hAnsi="Times New Roman" w:cs="Times New Roman"/>
          <w:sz w:val="28"/>
          <w:szCs w:val="28"/>
        </w:rPr>
        <w:t>офессиональной  компетент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3654"/>
        <w:gridCol w:w="2456"/>
        <w:gridCol w:w="2449"/>
      </w:tblGrid>
      <w:tr w:rsidR="00290D85" w:rsidRPr="00091D06" w:rsidTr="00290D85">
        <w:tc>
          <w:tcPr>
            <w:tcW w:w="1232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90D85" w:rsidRPr="00091D06" w:rsidTr="00290D85">
        <w:tc>
          <w:tcPr>
            <w:tcW w:w="1232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654" w:type="dxa"/>
          </w:tcPr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мотр-конкурс «Готовность групп к новому учебному году»</w:t>
            </w:r>
          </w:p>
        </w:tc>
        <w:tc>
          <w:tcPr>
            <w:tcW w:w="245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49" w:type="dxa"/>
          </w:tcPr>
          <w:p w:rsidR="00290D85" w:rsidRPr="00091D06" w:rsidRDefault="00290D85" w:rsidP="0049308A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D85" w:rsidRPr="00091D06" w:rsidTr="00290D85">
        <w:tc>
          <w:tcPr>
            <w:tcW w:w="1232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54" w:type="dxa"/>
          </w:tcPr>
          <w:p w:rsidR="00290D85" w:rsidRPr="00091D06" w:rsidRDefault="00290D85" w:rsidP="0031303C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  <w:r w:rsidR="0031303C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ший проект по социальному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дошкольников</w:t>
            </w:r>
            <w:r w:rsidR="0031303C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49" w:type="dxa"/>
          </w:tcPr>
          <w:p w:rsidR="0031303C" w:rsidRPr="00091D06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. ДОУ, </w:t>
            </w:r>
          </w:p>
          <w:p w:rsidR="00290D85" w:rsidRPr="00091D06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D85" w:rsidRPr="00091D06" w:rsidTr="00290D85">
        <w:tc>
          <w:tcPr>
            <w:tcW w:w="1232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54" w:type="dxa"/>
          </w:tcPr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мотр – конкурс  «На лучшую организацию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го центра».</w:t>
            </w:r>
          </w:p>
        </w:tc>
        <w:tc>
          <w:tcPr>
            <w:tcW w:w="245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2449" w:type="dxa"/>
          </w:tcPr>
          <w:p w:rsidR="0049308A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. ДОУ, </w:t>
            </w:r>
          </w:p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495D" w:rsidRPr="00091D06" w:rsidRDefault="00D0495D" w:rsidP="00290D85">
      <w:pPr>
        <w:pStyle w:val="a5"/>
        <w:spacing w:line="0" w:lineRule="atLeast"/>
        <w:ind w:left="142" w:firstLine="284"/>
        <w:jc w:val="center"/>
        <w:outlineLvl w:val="0"/>
        <w:rPr>
          <w:b/>
          <w:i/>
          <w:color w:val="FF0000"/>
          <w:sz w:val="28"/>
          <w:szCs w:val="28"/>
        </w:rPr>
      </w:pPr>
    </w:p>
    <w:p w:rsidR="00290D85" w:rsidRPr="000814B1" w:rsidRDefault="00D0495D" w:rsidP="00290D85">
      <w:pPr>
        <w:pStyle w:val="a5"/>
        <w:spacing w:line="0" w:lineRule="atLeast"/>
        <w:ind w:left="142" w:firstLine="284"/>
        <w:jc w:val="center"/>
        <w:outlineLvl w:val="0"/>
        <w:rPr>
          <w:b/>
          <w:i/>
          <w:color w:val="FF0000"/>
          <w:sz w:val="32"/>
          <w:szCs w:val="32"/>
        </w:rPr>
      </w:pPr>
      <w:r w:rsidRPr="000814B1">
        <w:rPr>
          <w:b/>
          <w:i/>
          <w:color w:val="FF0000"/>
          <w:sz w:val="32"/>
          <w:szCs w:val="32"/>
        </w:rPr>
        <w:t>5.9</w:t>
      </w:r>
      <w:r w:rsidR="00ED6949" w:rsidRPr="000814B1">
        <w:rPr>
          <w:b/>
          <w:i/>
          <w:color w:val="FF0000"/>
          <w:sz w:val="32"/>
          <w:szCs w:val="32"/>
        </w:rPr>
        <w:t xml:space="preserve">. </w:t>
      </w:r>
      <w:r w:rsidR="0031303C" w:rsidRPr="000814B1">
        <w:rPr>
          <w:b/>
          <w:i/>
          <w:color w:val="FF0000"/>
          <w:sz w:val="32"/>
          <w:szCs w:val="32"/>
        </w:rPr>
        <w:t xml:space="preserve"> </w:t>
      </w:r>
      <w:r w:rsidR="00290D85" w:rsidRPr="000814B1">
        <w:rPr>
          <w:b/>
          <w:i/>
          <w:color w:val="FF0000"/>
          <w:sz w:val="32"/>
          <w:szCs w:val="32"/>
        </w:rPr>
        <w:t>Работа методического кабинета</w:t>
      </w:r>
    </w:p>
    <w:p w:rsidR="00290D85" w:rsidRPr="00091D06" w:rsidRDefault="00290D85" w:rsidP="00290D85">
      <w:pPr>
        <w:pStyle w:val="a5"/>
        <w:spacing w:line="0" w:lineRule="atLeast"/>
        <w:ind w:left="142" w:firstLine="284"/>
        <w:jc w:val="center"/>
        <w:outlineLvl w:val="0"/>
        <w:rPr>
          <w:b/>
          <w:i/>
          <w:color w:val="00B0F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418"/>
        <w:gridCol w:w="1275"/>
        <w:gridCol w:w="142"/>
        <w:gridCol w:w="709"/>
      </w:tblGrid>
      <w:tr w:rsidR="00290D85" w:rsidRPr="00091D06" w:rsidTr="00AD3DAA">
        <w:tc>
          <w:tcPr>
            <w:tcW w:w="6379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90D85" w:rsidRPr="00091D06" w:rsidRDefault="0031303C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spellEnd"/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</w:t>
            </w:r>
            <w:proofErr w:type="gram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-</w:t>
            </w:r>
            <w:proofErr w:type="gram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 </w:t>
            </w:r>
          </w:p>
        </w:tc>
      </w:tr>
      <w:tr w:rsidR="00290D85" w:rsidRPr="00091D06" w:rsidTr="00AD3DAA">
        <w:trPr>
          <w:trHeight w:val="750"/>
        </w:trPr>
        <w:tc>
          <w:tcPr>
            <w:tcW w:w="637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методического кабинета.</w:t>
            </w:r>
          </w:p>
          <w:p w:rsidR="00D0495D" w:rsidRPr="00091D06" w:rsidRDefault="00290D85" w:rsidP="00924E4C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Разработка рабочих программ педагогов. Оформление информационн</w:t>
            </w:r>
            <w:r w:rsidR="00D0495D" w:rsidRPr="00091D06">
              <w:rPr>
                <w:sz w:val="28"/>
                <w:szCs w:val="28"/>
              </w:rPr>
              <w:t xml:space="preserve">ых стендов «Работа по ФГОС </w:t>
            </w:r>
            <w:proofErr w:type="gramStart"/>
            <w:r w:rsidR="00D0495D" w:rsidRPr="00091D06">
              <w:rPr>
                <w:sz w:val="28"/>
                <w:szCs w:val="28"/>
              </w:rPr>
              <w:t>ДО</w:t>
            </w:r>
            <w:proofErr w:type="gramEnd"/>
            <w:r w:rsidR="00D0495D" w:rsidRPr="00091D06">
              <w:rPr>
                <w:sz w:val="28"/>
                <w:szCs w:val="28"/>
              </w:rPr>
              <w:t>»,</w:t>
            </w:r>
          </w:p>
          <w:p w:rsidR="00290D85" w:rsidRPr="00091D06" w:rsidRDefault="004E2CB9" w:rsidP="00924E4C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К</w:t>
            </w:r>
            <w:r w:rsidR="00290D85" w:rsidRPr="00091D06">
              <w:rPr>
                <w:sz w:val="28"/>
                <w:szCs w:val="28"/>
              </w:rPr>
              <w:t>орректировка расписания НОД на новый учебный год</w:t>
            </w:r>
            <w:proofErr w:type="gramStart"/>
            <w:r w:rsidR="00290D85" w:rsidRPr="00091D06">
              <w:rPr>
                <w:sz w:val="28"/>
                <w:szCs w:val="28"/>
              </w:rPr>
              <w:t xml:space="preserve"> </w:t>
            </w:r>
            <w:r w:rsidR="00D0495D" w:rsidRPr="00091D06">
              <w:rPr>
                <w:sz w:val="28"/>
                <w:szCs w:val="28"/>
              </w:rPr>
              <w:t>.</w:t>
            </w:r>
            <w:proofErr w:type="gramEnd"/>
          </w:p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b/>
                <w:i/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Мониторинг профессиональных потребностей </w:t>
            </w:r>
            <w:r w:rsidR="00D0495D" w:rsidRPr="00091D06">
              <w:rPr>
                <w:sz w:val="28"/>
                <w:szCs w:val="28"/>
              </w:rPr>
              <w:t xml:space="preserve">  </w:t>
            </w:r>
            <w:r w:rsidRPr="00091D06">
              <w:rPr>
                <w:sz w:val="28"/>
                <w:szCs w:val="28"/>
              </w:rPr>
              <w:t>педагогов.</w:t>
            </w:r>
          </w:p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b/>
                <w:i/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составление курсов повышения квалификации. Выбор тем для самообразования педагогов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0495D" w:rsidRPr="00AD3DAA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AD3DA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  <w:p w:rsidR="00290D85" w:rsidRPr="00AD3DAA" w:rsidRDefault="00D0495D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550"/>
        </w:trPr>
        <w:tc>
          <w:tcPr>
            <w:tcW w:w="6379" w:type="dxa"/>
          </w:tcPr>
          <w:p w:rsidR="00290D85" w:rsidRPr="00091D06" w:rsidRDefault="00290D85" w:rsidP="00924E4C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готовка портфолио педагогов к аттестации, презентации творческой работы.</w:t>
            </w:r>
          </w:p>
          <w:p w:rsidR="00290D85" w:rsidRPr="00091D06" w:rsidRDefault="00290D85" w:rsidP="00924E4C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материалов по педагогической диагностике детей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276"/>
        </w:trPr>
        <w:tc>
          <w:tcPr>
            <w:tcW w:w="6379" w:type="dxa"/>
          </w:tcPr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выставки в методическом кабинете «Готовимся к педсовету» (информационный материал, литературы и т.д.).</w:t>
            </w:r>
          </w:p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Изучение передового педагогического опыта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276"/>
        </w:trPr>
        <w:tc>
          <w:tcPr>
            <w:tcW w:w="6379" w:type="dxa"/>
          </w:tcPr>
          <w:p w:rsidR="00290D85" w:rsidRPr="00091D06" w:rsidRDefault="00290D85" w:rsidP="00290D85">
            <w:pPr>
              <w:spacing w:after="0" w:line="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етодической литературы по внедрению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  <w:gridSpan w:val="2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D3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276"/>
        </w:trPr>
        <w:tc>
          <w:tcPr>
            <w:tcW w:w="6379" w:type="dxa"/>
          </w:tcPr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банка педагогической информации (нормативно – правовой, методической и т.д.).</w:t>
            </w:r>
          </w:p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выставки методической литературе по ОО «Социально – коммуникативное развитие дошкольников»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DE6DB2">
        <w:trPr>
          <w:trHeight w:val="1558"/>
        </w:trPr>
        <w:tc>
          <w:tcPr>
            <w:tcW w:w="6379" w:type="dxa"/>
          </w:tcPr>
          <w:p w:rsidR="00290D85" w:rsidRPr="00091D06" w:rsidRDefault="00DE6DB2" w:rsidP="00DE6DB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34" w:firstLine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290D85" w:rsidRPr="00091D06">
              <w:rPr>
                <w:sz w:val="28"/>
                <w:szCs w:val="28"/>
              </w:rPr>
              <w:t>выставки «Готовимся к педсовету».</w:t>
            </w:r>
          </w:p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Pr="00091D06" w:rsidRDefault="00D0495D" w:rsidP="00DE6DB2">
            <w:pPr>
              <w:pStyle w:val="a5"/>
              <w:numPr>
                <w:ilvl w:val="0"/>
                <w:numId w:val="8"/>
              </w:numPr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418" w:type="dxa"/>
          </w:tcPr>
          <w:p w:rsidR="00290D85" w:rsidRPr="00AD3DAA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D3DAA" w:rsidRPr="00091D06" w:rsidTr="00DE6DB2">
        <w:trPr>
          <w:trHeight w:val="690"/>
        </w:trPr>
        <w:tc>
          <w:tcPr>
            <w:tcW w:w="6379" w:type="dxa"/>
          </w:tcPr>
          <w:p w:rsidR="00AD3DAA" w:rsidRPr="00091D06" w:rsidRDefault="00AD3DAA" w:rsidP="00DE6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AA" w:rsidRPr="00091D06" w:rsidRDefault="00AD3DAA" w:rsidP="00DE6DB2">
            <w:pPr>
              <w:pStyle w:val="a5"/>
              <w:numPr>
                <w:ilvl w:val="0"/>
                <w:numId w:val="8"/>
              </w:numPr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материала в помощь воспитателям.</w:t>
            </w:r>
          </w:p>
        </w:tc>
        <w:tc>
          <w:tcPr>
            <w:tcW w:w="1418" w:type="dxa"/>
          </w:tcPr>
          <w:p w:rsidR="00DE6DB2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B2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AA" w:rsidRPr="00AD3DAA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</w:tcPr>
          <w:p w:rsidR="00DE6DB2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B2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AA" w:rsidRPr="00AD3DAA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709" w:type="dxa"/>
          </w:tcPr>
          <w:p w:rsidR="00AD3DAA" w:rsidRPr="00091D06" w:rsidRDefault="00AD3DAA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276"/>
        </w:trPr>
        <w:tc>
          <w:tcPr>
            <w:tcW w:w="6379" w:type="dxa"/>
          </w:tcPr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lastRenderedPageBreak/>
              <w:t>Оформление выставки «Готовимся к педсовету».</w:t>
            </w:r>
          </w:p>
          <w:p w:rsidR="00290D85" w:rsidRPr="00091D06" w:rsidRDefault="00290D85" w:rsidP="00DE6DB2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в помощь воспитателям методических рекомендаций по социально – коммуникативному развитию дошкольников»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276"/>
        </w:trPr>
        <w:tc>
          <w:tcPr>
            <w:tcW w:w="6379" w:type="dxa"/>
          </w:tcPr>
          <w:p w:rsidR="00290D85" w:rsidRPr="00091D06" w:rsidRDefault="00290D85" w:rsidP="00924E4C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документации и выставки по теме «Готовность  детей к школе».</w:t>
            </w:r>
          </w:p>
          <w:p w:rsidR="00290D85" w:rsidRPr="00091D06" w:rsidRDefault="00290D85" w:rsidP="00924E4C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Обработка информации по отчетам педагогов </w:t>
            </w:r>
            <w:proofErr w:type="spellStart"/>
            <w:r w:rsidRPr="00091D06">
              <w:rPr>
                <w:sz w:val="28"/>
                <w:szCs w:val="28"/>
              </w:rPr>
              <w:t>воспитательно</w:t>
            </w:r>
            <w:proofErr w:type="spellEnd"/>
            <w:r w:rsidRPr="00091D06">
              <w:rPr>
                <w:sz w:val="28"/>
                <w:szCs w:val="28"/>
              </w:rPr>
              <w:t xml:space="preserve"> – образовательной работы за год.</w:t>
            </w:r>
          </w:p>
          <w:p w:rsidR="00290D85" w:rsidRPr="00091D06" w:rsidRDefault="00290D85" w:rsidP="00924E4C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ить выставку «Готовимся к итоговому педсовету»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="00290D85" w:rsidRPr="00AD3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D85" w:rsidRPr="00AD3DAA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rPr>
          <w:trHeight w:val="276"/>
        </w:trPr>
        <w:tc>
          <w:tcPr>
            <w:tcW w:w="6379" w:type="dxa"/>
          </w:tcPr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стенда «Организация жизнедеятельности детей в летний период».</w:t>
            </w:r>
          </w:p>
          <w:p w:rsidR="00D0495D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борка методической литературы.</w:t>
            </w:r>
          </w:p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Написание плана учебно-воспитательной работы на следующий учебный год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290D85" w:rsidRPr="00AD3DAA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AD3DAA">
        <w:tc>
          <w:tcPr>
            <w:tcW w:w="637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тернет – сайте ДОУ о введении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gridSpan w:val="2"/>
          </w:tcPr>
          <w:p w:rsidR="00290D85" w:rsidRPr="00AD3DAA" w:rsidRDefault="00AD3DAA" w:rsidP="00AD3DAA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</w:tc>
        <w:tc>
          <w:tcPr>
            <w:tcW w:w="70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0D85" w:rsidRPr="00091D06" w:rsidRDefault="00290D85" w:rsidP="00290D85">
      <w:pPr>
        <w:pStyle w:val="ac"/>
        <w:spacing w:line="0" w:lineRule="atLeast"/>
        <w:rPr>
          <w:rFonts w:ascii="Times New Roman" w:hAnsi="Times New Roman" w:cs="Times New Roman"/>
          <w:color w:val="0070C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14B1" w:rsidRDefault="000814B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14B1" w:rsidRDefault="000814B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290D85" w:rsidP="007B1923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V</w:t>
      </w:r>
      <w:r w:rsidR="001D3535" w:rsidRPr="00091D06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1D3535"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</w:t>
      </w:r>
      <w:r w:rsidR="00D84584"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НИТОРИНГОВАЯ ДЕЯТЕЛЬНОСТЬ (контроль)</w:t>
      </w:r>
    </w:p>
    <w:p w:rsidR="007B1923" w:rsidRPr="00091D06" w:rsidRDefault="007B1923" w:rsidP="007B1923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290D85" w:rsidP="007B1923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 w:rsidRPr="00091D06">
        <w:rPr>
          <w:b/>
          <w:bCs/>
          <w:sz w:val="28"/>
          <w:szCs w:val="28"/>
        </w:rPr>
        <w:t xml:space="preserve">Цель:  </w:t>
      </w:r>
      <w:r w:rsidRPr="00091D06">
        <w:rPr>
          <w:iCs/>
          <w:sz w:val="28"/>
          <w:szCs w:val="28"/>
        </w:rPr>
        <w:t>Формирование информационной базы для оценки работы педагогических кадров, побуждение исполнителей к продуктивной деятельности. Диагностика качества процессов, обеспечивающих результат.</w:t>
      </w:r>
    </w:p>
    <w:p w:rsidR="007B1923" w:rsidRPr="007B1923" w:rsidRDefault="007B1923" w:rsidP="007B1923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</w:p>
    <w:p w:rsidR="00290D85" w:rsidRPr="00AD3DAA" w:rsidRDefault="00290D85" w:rsidP="00DE6DB2">
      <w:pPr>
        <w:pStyle w:val="a5"/>
        <w:numPr>
          <w:ilvl w:val="1"/>
          <w:numId w:val="15"/>
        </w:numPr>
        <w:tabs>
          <w:tab w:val="left" w:pos="0"/>
        </w:tabs>
        <w:spacing w:line="0" w:lineRule="atLeast"/>
        <w:contextualSpacing/>
        <w:jc w:val="center"/>
        <w:outlineLvl w:val="0"/>
        <w:rPr>
          <w:b/>
          <w:i/>
          <w:color w:val="FF0000"/>
          <w:sz w:val="32"/>
          <w:szCs w:val="32"/>
        </w:rPr>
      </w:pPr>
      <w:r w:rsidRPr="00AD3DAA">
        <w:rPr>
          <w:b/>
          <w:i/>
          <w:color w:val="FF0000"/>
          <w:sz w:val="32"/>
          <w:szCs w:val="32"/>
        </w:rPr>
        <w:t>План – график проведения  контроля</w:t>
      </w:r>
    </w:p>
    <w:tbl>
      <w:tblPr>
        <w:tblStyle w:val="ab"/>
        <w:tblpPr w:leftFromText="180" w:rightFromText="180" w:vertAnchor="text" w:horzAnchor="margin" w:tblpY="135"/>
        <w:tblW w:w="10027" w:type="dxa"/>
        <w:tblLayout w:type="fixed"/>
        <w:tblLook w:val="01E0" w:firstRow="1" w:lastRow="1" w:firstColumn="1" w:lastColumn="1" w:noHBand="0" w:noVBand="0"/>
      </w:tblPr>
      <w:tblGrid>
        <w:gridCol w:w="1809"/>
        <w:gridCol w:w="3115"/>
        <w:gridCol w:w="2130"/>
        <w:gridCol w:w="1281"/>
        <w:gridCol w:w="1692"/>
      </w:tblGrid>
      <w:tr w:rsidR="00290D85" w:rsidRPr="00091D06" w:rsidTr="00A10126">
        <w:tc>
          <w:tcPr>
            <w:tcW w:w="1809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контроля 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 контроля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контроля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290D85" w:rsidRPr="00091D06" w:rsidTr="00A10126">
        <w:trPr>
          <w:trHeight w:val="413"/>
        </w:trPr>
        <w:tc>
          <w:tcPr>
            <w:tcW w:w="1809" w:type="dxa"/>
          </w:tcPr>
          <w:p w:rsidR="00290D85" w:rsidRPr="00091D06" w:rsidRDefault="00290D85" w:rsidP="00290D8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3115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ачалу учебного года.</w:t>
            </w:r>
          </w:p>
        </w:tc>
        <w:tc>
          <w:tcPr>
            <w:tcW w:w="2130" w:type="dxa"/>
          </w:tcPr>
          <w:p w:rsidR="00290D85" w:rsidRPr="007B1923" w:rsidRDefault="00290D85" w:rsidP="00A10126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AD3DAA" w:rsidRPr="007B1923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</w:p>
          <w:p w:rsidR="00290D85" w:rsidRPr="00091D06" w:rsidRDefault="00290D85" w:rsidP="000814B1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развивающей</w:t>
            </w:r>
            <w:proofErr w:type="gramEnd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6"/>
                <w:szCs w:val="26"/>
              </w:rPr>
              <w:t xml:space="preserve">ППС </w:t>
            </w: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в группах.</w:t>
            </w:r>
          </w:p>
        </w:tc>
        <w:tc>
          <w:tcPr>
            <w:tcW w:w="1281" w:type="dxa"/>
          </w:tcPr>
          <w:p w:rsidR="00290D85" w:rsidRPr="00091D06" w:rsidRDefault="00290D85" w:rsidP="00F00DC2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D0495D" w:rsidRPr="00091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92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A10126">
        <w:trPr>
          <w:trHeight w:val="413"/>
        </w:trPr>
        <w:tc>
          <w:tcPr>
            <w:tcW w:w="1809" w:type="dxa"/>
            <w:vMerge w:val="restart"/>
          </w:tcPr>
          <w:p w:rsidR="00AD3DAA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</w:t>
            </w:r>
            <w:proofErr w:type="spellEnd"/>
          </w:p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й</w:t>
            </w:r>
          </w:p>
        </w:tc>
        <w:tc>
          <w:tcPr>
            <w:tcW w:w="3115" w:type="dxa"/>
          </w:tcPr>
          <w:p w:rsidR="00290D85" w:rsidRPr="00091D06" w:rsidRDefault="00D84584" w:rsidP="00290D8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ДОО по развитию у детей</w:t>
            </w:r>
            <w:r w:rsidR="00F00DC2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й социализации,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активности, любознательности, стремления к самостоятельному познанию и размышлению через проектную деятельность </w:t>
            </w:r>
          </w:p>
        </w:tc>
        <w:tc>
          <w:tcPr>
            <w:tcW w:w="2130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81" w:type="dxa"/>
          </w:tcPr>
          <w:p w:rsidR="00290D85" w:rsidRPr="00091D06" w:rsidRDefault="00FC0D66" w:rsidP="00156501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D0495D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92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A10126">
        <w:tc>
          <w:tcPr>
            <w:tcW w:w="1809" w:type="dxa"/>
            <w:vMerge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290D85" w:rsidRPr="00091D06" w:rsidRDefault="00156501" w:rsidP="00290D8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ояние развития игровой деятельности детей всех возрастных групп ДОУ посредством применения инновационных игровых технологий.</w:t>
            </w:r>
          </w:p>
        </w:tc>
        <w:tc>
          <w:tcPr>
            <w:tcW w:w="2130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90D85" w:rsidRPr="00091D06" w:rsidRDefault="00A10126" w:rsidP="00156501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92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A10126">
        <w:tc>
          <w:tcPr>
            <w:tcW w:w="1809" w:type="dxa"/>
          </w:tcPr>
          <w:p w:rsidR="00AD3DAA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нталь</w:t>
            </w:r>
            <w:proofErr w:type="spellEnd"/>
          </w:p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290D85" w:rsidRPr="00091D06" w:rsidRDefault="00A10126" w:rsidP="00A10126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ализация ООП ДОУ в старши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2130" w:type="dxa"/>
          </w:tcPr>
          <w:p w:rsidR="00290D85" w:rsidRPr="000814B1" w:rsidRDefault="000814B1" w:rsidP="00A10126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му</w:t>
            </w:r>
            <w:r w:rsidR="00A10126"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обучению.</w:t>
            </w:r>
          </w:p>
          <w:p w:rsidR="00290D85" w:rsidRPr="007B1923" w:rsidRDefault="00A10126" w:rsidP="00A10126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езультаты </w:t>
            </w:r>
            <w:r w:rsidRPr="00081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ю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281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290D85" w:rsidRPr="00091D06" w:rsidRDefault="00290D85" w:rsidP="00AD52BB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0126" w:rsidRPr="00091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92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 </w:t>
            </w:r>
            <w:proofErr w:type="gram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290D85" w:rsidRPr="00091D06" w:rsidTr="00A10126">
        <w:tc>
          <w:tcPr>
            <w:tcW w:w="1809" w:type="dxa"/>
          </w:tcPr>
          <w:p w:rsidR="00AD3DAA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ератив</w:t>
            </w:r>
            <w:proofErr w:type="spellEnd"/>
          </w:p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3115" w:type="dxa"/>
          </w:tcPr>
          <w:p w:rsidR="00290D85" w:rsidRPr="00091D06" w:rsidRDefault="00290D85" w:rsidP="00ED6949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 Соблюдение режима и организации жизни группы.</w:t>
            </w:r>
          </w:p>
          <w:p w:rsidR="00290D85" w:rsidRPr="00091D06" w:rsidRDefault="00290D85" w:rsidP="00ED6949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 Соблюдение режима двигательной активности, организация прогулок.</w:t>
            </w:r>
          </w:p>
          <w:p w:rsidR="00290D85" w:rsidRPr="00091D06" w:rsidRDefault="00290D85" w:rsidP="00ED6949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– гигиенических навыков у детей разных возрастных групп.</w:t>
            </w:r>
          </w:p>
          <w:p w:rsidR="00290D85" w:rsidRPr="00091D06" w:rsidRDefault="00290D85" w:rsidP="00ED6949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 Анализ работы педагогов с документами.</w:t>
            </w:r>
          </w:p>
          <w:p w:rsidR="00290D85" w:rsidRPr="00091D06" w:rsidRDefault="00290D85" w:rsidP="00ED6949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Результативность работы с родителями.</w:t>
            </w:r>
          </w:p>
        </w:tc>
        <w:tc>
          <w:tcPr>
            <w:tcW w:w="2130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692" w:type="dxa"/>
          </w:tcPr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290D8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290D85" w:rsidRPr="00482C63" w:rsidRDefault="00290D85" w:rsidP="00290D85">
      <w:pPr>
        <w:pStyle w:val="ac"/>
        <w:spacing w:line="0" w:lineRule="atLeast"/>
        <w:rPr>
          <w:rFonts w:ascii="Times New Roman" w:hAnsi="Times New Roman" w:cs="Times New Roman"/>
          <w:b/>
          <w:i/>
          <w:iCs/>
          <w:color w:val="00B0F0"/>
          <w:sz w:val="32"/>
          <w:szCs w:val="32"/>
        </w:rPr>
      </w:pPr>
    </w:p>
    <w:p w:rsidR="00290D85" w:rsidRPr="00482C63" w:rsidRDefault="00290D85" w:rsidP="00DE6DB2">
      <w:pPr>
        <w:pStyle w:val="ac"/>
        <w:numPr>
          <w:ilvl w:val="1"/>
          <w:numId w:val="15"/>
        </w:numPr>
        <w:spacing w:line="0" w:lineRule="atLeast"/>
        <w:ind w:left="0" w:firstLine="0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 w:rsidRPr="00482C63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План – график проведения мониторинга</w:t>
      </w:r>
    </w:p>
    <w:tbl>
      <w:tblPr>
        <w:tblStyle w:val="ab"/>
        <w:tblW w:w="10202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417"/>
        <w:gridCol w:w="1701"/>
        <w:gridCol w:w="880"/>
      </w:tblGrid>
      <w:tr w:rsidR="00290D85" w:rsidRPr="00091D06" w:rsidTr="007B1923">
        <w:tc>
          <w:tcPr>
            <w:tcW w:w="2660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ок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90D85" w:rsidRPr="007B1923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1923">
              <w:rPr>
                <w:rFonts w:ascii="Times New Roman" w:hAnsi="Times New Roman" w:cs="Times New Roman"/>
                <w:iCs/>
                <w:sz w:val="28"/>
                <w:szCs w:val="28"/>
              </w:rPr>
              <w:t>Отметки о проведении</w:t>
            </w:r>
          </w:p>
        </w:tc>
      </w:tr>
      <w:tr w:rsidR="00290D85" w:rsidRPr="00091D06" w:rsidTr="007B1923">
        <w:tc>
          <w:tcPr>
            <w:tcW w:w="2660" w:type="dxa"/>
          </w:tcPr>
          <w:p w:rsidR="00290D85" w:rsidRPr="007B1923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="00290D85"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агностика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ня и качества подготовки воспитанников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«Соответствие целевым ориентирам развития личности ребенка в соответствии с ФГОС».</w:t>
            </w:r>
          </w:p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качества создания предметно – развивающей среды, уровня  выполнения программы и др.</w:t>
            </w:r>
          </w:p>
        </w:tc>
        <w:tc>
          <w:tcPr>
            <w:tcW w:w="1417" w:type="dxa"/>
          </w:tcPr>
          <w:p w:rsidR="00290D85" w:rsidRPr="007B1923" w:rsidRDefault="00A10126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2018</w:t>
            </w:r>
            <w:r w:rsidR="00290D85"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:rsidR="00290D85" w:rsidRPr="007B1923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  <w:p w:rsidR="00290D85" w:rsidRPr="007B1923" w:rsidRDefault="00290D85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10126"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Зав. ДОУ</w:t>
            </w:r>
          </w:p>
          <w:p w:rsidR="00A10126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Хинчаг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</w:t>
            </w:r>
          </w:p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спит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90D85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тар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Т.</w:t>
            </w:r>
          </w:p>
        </w:tc>
        <w:tc>
          <w:tcPr>
            <w:tcW w:w="880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4584" w:rsidRPr="00091D06" w:rsidTr="007B1923">
        <w:trPr>
          <w:trHeight w:val="1108"/>
        </w:trPr>
        <w:tc>
          <w:tcPr>
            <w:tcW w:w="2660" w:type="dxa"/>
          </w:tcPr>
          <w:p w:rsidR="00D84584" w:rsidRPr="007B1923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D84584"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 семей по социальным группам.</w:t>
            </w:r>
          </w:p>
          <w:p w:rsidR="00D84584" w:rsidRPr="007B1923" w:rsidRDefault="00D84584" w:rsidP="00D84584">
            <w:pPr>
              <w:pStyle w:val="ac"/>
              <w:spacing w:line="0" w:lineRule="atLeast"/>
              <w:ind w:left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4584" w:rsidRPr="00091D06" w:rsidRDefault="00D84584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социального паспорта</w:t>
            </w:r>
          </w:p>
        </w:tc>
        <w:tc>
          <w:tcPr>
            <w:tcW w:w="1417" w:type="dxa"/>
          </w:tcPr>
          <w:p w:rsidR="00D84584" w:rsidRPr="007B1923" w:rsidRDefault="00A10126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 2018</w:t>
            </w:r>
            <w:r w:rsidR="00D84584"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3DAA" w:rsidRDefault="00D84584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и групп, педагог-психолог </w:t>
            </w:r>
          </w:p>
          <w:p w:rsidR="00D84584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880" w:type="dxa"/>
          </w:tcPr>
          <w:p w:rsidR="00D84584" w:rsidRPr="00091D06" w:rsidRDefault="00D84584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7B1923">
        <w:tc>
          <w:tcPr>
            <w:tcW w:w="2660" w:type="dxa"/>
          </w:tcPr>
          <w:p w:rsidR="00290D85" w:rsidRPr="007B1923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  <w:r w:rsidR="00290D85"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ояние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оровья воспитанников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емость, группы здоровья, индекс здоровья.</w:t>
            </w:r>
          </w:p>
        </w:tc>
        <w:tc>
          <w:tcPr>
            <w:tcW w:w="1417" w:type="dxa"/>
          </w:tcPr>
          <w:p w:rsidR="00290D85" w:rsidRPr="007B1923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Январь, 201</w:t>
            </w:r>
            <w:r w:rsidR="00A10126"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:rsidR="00290D85" w:rsidRPr="007B1923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Май,</w:t>
            </w:r>
          </w:p>
          <w:p w:rsidR="00290D85" w:rsidRPr="007B1923" w:rsidRDefault="00290D85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10126"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сестра</w:t>
            </w:r>
          </w:p>
          <w:p w:rsidR="00290D85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авлох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</w:t>
            </w:r>
          </w:p>
        </w:tc>
        <w:tc>
          <w:tcPr>
            <w:tcW w:w="880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7B1923">
        <w:tc>
          <w:tcPr>
            <w:tcW w:w="2660" w:type="dxa"/>
          </w:tcPr>
          <w:p w:rsidR="00290D85" w:rsidRPr="007B1923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  <w:r w:rsidR="00290D85"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товность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тей к школьному обучению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ровень развития психических, познавательных и </w:t>
            </w: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моциональных процессов выпускников ДОУ.</w:t>
            </w:r>
          </w:p>
        </w:tc>
        <w:tc>
          <w:tcPr>
            <w:tcW w:w="1417" w:type="dxa"/>
          </w:tcPr>
          <w:p w:rsidR="00290D85" w:rsidRPr="007B1923" w:rsidRDefault="00290D85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рт-Апрель, 201</w:t>
            </w:r>
            <w:r w:rsidR="00A10126"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B19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– психолог </w:t>
            </w:r>
          </w:p>
          <w:p w:rsidR="00A10126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880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ED6949" w:rsidRPr="00091D06" w:rsidRDefault="00ED6949" w:rsidP="00FF765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VII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. ОРГАНИЗАЦИОННО- УПРАВЛЕНЧЕСКАЯ РАБОТА</w:t>
      </w:r>
    </w:p>
    <w:p w:rsidR="00156501" w:rsidRPr="00091D06" w:rsidRDefault="00156501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3E5D0B" w:rsidRPr="00091D06" w:rsidRDefault="003E5D0B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E5D0B" w:rsidRPr="00AD3DAA" w:rsidRDefault="003E5D0B" w:rsidP="003E5D0B">
      <w:pPr>
        <w:pStyle w:val="a5"/>
        <w:numPr>
          <w:ilvl w:val="1"/>
          <w:numId w:val="19"/>
        </w:numPr>
        <w:tabs>
          <w:tab w:val="left" w:pos="1905"/>
        </w:tabs>
        <w:spacing w:line="0" w:lineRule="atLeast"/>
        <w:jc w:val="center"/>
        <w:outlineLvl w:val="0"/>
        <w:rPr>
          <w:b/>
          <w:i/>
          <w:color w:val="FF0000"/>
          <w:sz w:val="32"/>
          <w:szCs w:val="32"/>
        </w:rPr>
      </w:pPr>
      <w:r w:rsidRPr="00AD3DAA">
        <w:rPr>
          <w:b/>
          <w:i/>
          <w:color w:val="FF0000"/>
          <w:sz w:val="32"/>
          <w:szCs w:val="32"/>
        </w:rPr>
        <w:t>Общее собрание трудового коллектива</w:t>
      </w:r>
    </w:p>
    <w:p w:rsidR="00156501" w:rsidRPr="00091D06" w:rsidRDefault="00156501" w:rsidP="0015650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71"/>
        <w:gridCol w:w="5208"/>
        <w:gridCol w:w="1701"/>
        <w:gridCol w:w="958"/>
      </w:tblGrid>
      <w:tr w:rsidR="00156501" w:rsidRPr="00091D06" w:rsidTr="003C5B9B">
        <w:tc>
          <w:tcPr>
            <w:tcW w:w="2271" w:type="dxa"/>
            <w:shd w:val="clear" w:color="auto" w:fill="BFBFBF" w:themeFill="background1" w:themeFillShade="BF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й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156501" w:rsidRPr="003C5B9B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9B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156501" w:rsidRPr="00091D06" w:rsidTr="003C5B9B">
        <w:trPr>
          <w:trHeight w:val="728"/>
        </w:trPr>
        <w:tc>
          <w:tcPr>
            <w:tcW w:w="2271" w:type="dxa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208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701" w:type="dxa"/>
          </w:tcPr>
          <w:p w:rsidR="00156501" w:rsidRPr="00091D06" w:rsidRDefault="00156501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156501" w:rsidRPr="00091D06" w:rsidRDefault="00156501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3C5B9B">
        <w:tc>
          <w:tcPr>
            <w:tcW w:w="2271" w:type="dxa"/>
          </w:tcPr>
          <w:p w:rsidR="00156501" w:rsidRPr="00091D06" w:rsidRDefault="00975018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208" w:type="dxa"/>
          </w:tcPr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701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58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3C5B9B">
        <w:tc>
          <w:tcPr>
            <w:tcW w:w="2271" w:type="dxa"/>
          </w:tcPr>
          <w:p w:rsidR="00156501" w:rsidRPr="00091D06" w:rsidRDefault="00975018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заседание проводится не позднее 10.12).</w:t>
            </w:r>
          </w:p>
        </w:tc>
        <w:tc>
          <w:tcPr>
            <w:tcW w:w="5208" w:type="dxa"/>
          </w:tcPr>
          <w:p w:rsidR="00156501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отпусков работников детского сада на 2017 год (обсуждение и принятие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701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58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3C5B9B">
        <w:tc>
          <w:tcPr>
            <w:tcW w:w="2271" w:type="dxa"/>
          </w:tcPr>
          <w:p w:rsidR="00156501" w:rsidRPr="00091D06" w:rsidRDefault="000814B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E5D0B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156501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lastRenderedPageBreak/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 w:rsidR="000814B1"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 w:rsidR="000814B1">
              <w:rPr>
                <w:rFonts w:eastAsiaTheme="minorEastAsia"/>
                <w:sz w:val="28"/>
                <w:szCs w:val="28"/>
              </w:rPr>
              <w:t xml:space="preserve"> детского сада за 2018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за </w:t>
            </w:r>
            <w:r w:rsidRPr="00091D06">
              <w:rPr>
                <w:rFonts w:eastAsiaTheme="minorEastAsia"/>
                <w:sz w:val="28"/>
                <w:szCs w:val="28"/>
              </w:rPr>
              <w:t>2018 учебный год.</w:t>
            </w:r>
          </w:p>
          <w:p w:rsidR="003E5D0B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lastRenderedPageBreak/>
              <w:t>2</w:t>
            </w:r>
            <w:r w:rsidR="003C5B9B">
              <w:rPr>
                <w:rFonts w:eastAsiaTheme="minorEastAsia"/>
                <w:sz w:val="28"/>
                <w:szCs w:val="28"/>
              </w:rPr>
              <w:t>019</w:t>
            </w:r>
            <w:r w:rsidR="000814B1">
              <w:rPr>
                <w:rFonts w:eastAsiaTheme="minorEastAsia"/>
                <w:sz w:val="28"/>
                <w:szCs w:val="28"/>
              </w:rPr>
              <w:t>- 2020</w:t>
            </w:r>
            <w:r w:rsidR="003C5B9B">
              <w:rPr>
                <w:rFonts w:eastAsiaTheme="minorEastAsia"/>
                <w:sz w:val="28"/>
                <w:szCs w:val="28"/>
              </w:rPr>
              <w:t xml:space="preserve"> учебному году</w:t>
            </w:r>
            <w:proofErr w:type="gramStart"/>
            <w:r w:rsidR="003C5B9B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B1" w:rsidRDefault="000814B1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8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955211" w:rsidRDefault="00290D85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5521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V</w:t>
      </w:r>
      <w:r w:rsidR="00ED6949" w:rsidRPr="0095521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186679" w:rsidRPr="0095521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1D3535" w:rsidRPr="0095521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FF7658" w:rsidRPr="00955211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Pr="0095521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955211" w:rsidRPr="00955211">
        <w:rPr>
          <w:rFonts w:ascii="Times New Roman" w:hAnsi="Times New Roman" w:cs="Times New Roman"/>
          <w:b/>
          <w:i/>
          <w:color w:val="C00000"/>
          <w:sz w:val="28"/>
          <w:szCs w:val="28"/>
        </w:rPr>
        <w:t>ОРГАНИЗАЦИЯ СОЦИАЛЬНОЙ РАБОТЫ</w:t>
      </w:r>
    </w:p>
    <w:p w:rsidR="003C5B9B" w:rsidRPr="0015422A" w:rsidRDefault="003C5B9B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3C5B9B" w:rsidRDefault="007E44F7" w:rsidP="00955211">
      <w:pPr>
        <w:pStyle w:val="a5"/>
        <w:numPr>
          <w:ilvl w:val="1"/>
          <w:numId w:val="15"/>
        </w:numPr>
        <w:tabs>
          <w:tab w:val="left" w:pos="1905"/>
        </w:tabs>
        <w:spacing w:line="0" w:lineRule="atLeast"/>
        <w:jc w:val="center"/>
        <w:outlineLvl w:val="0"/>
        <w:rPr>
          <w:b/>
          <w:i/>
          <w:color w:val="FF0000"/>
          <w:sz w:val="32"/>
          <w:szCs w:val="32"/>
        </w:rPr>
      </w:pPr>
      <w:r w:rsidRPr="0015422A">
        <w:rPr>
          <w:b/>
          <w:i/>
          <w:color w:val="FF0000"/>
          <w:sz w:val="32"/>
          <w:szCs w:val="32"/>
        </w:rPr>
        <w:t xml:space="preserve">Взаимодействие </w:t>
      </w:r>
      <w:r w:rsidR="00290D85" w:rsidRPr="0015422A">
        <w:rPr>
          <w:b/>
          <w:i/>
          <w:color w:val="FF0000"/>
          <w:sz w:val="32"/>
          <w:szCs w:val="32"/>
        </w:rPr>
        <w:t xml:space="preserve"> с родителями воспитанников</w:t>
      </w:r>
    </w:p>
    <w:p w:rsidR="00955211" w:rsidRPr="00955211" w:rsidRDefault="00955211" w:rsidP="00955211">
      <w:pPr>
        <w:pStyle w:val="a5"/>
        <w:tabs>
          <w:tab w:val="left" w:pos="1905"/>
        </w:tabs>
        <w:spacing w:line="0" w:lineRule="atLeast"/>
        <w:ind w:left="1146" w:firstLine="0"/>
        <w:outlineLvl w:val="0"/>
        <w:rPr>
          <w:b/>
          <w:i/>
          <w:color w:val="FF0000"/>
          <w:sz w:val="32"/>
          <w:szCs w:val="32"/>
        </w:rPr>
      </w:pPr>
    </w:p>
    <w:p w:rsidR="00975018" w:rsidRDefault="00290D85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0DC2" w:rsidRPr="00091D06">
        <w:rPr>
          <w:rFonts w:ascii="Times New Roman" w:hAnsi="Times New Roman" w:cs="Times New Roman"/>
          <w:sz w:val="28"/>
          <w:szCs w:val="28"/>
        </w:rPr>
        <w:t>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 доброжелательности с перспективой на сотрудничество.</w:t>
      </w:r>
    </w:p>
    <w:p w:rsidR="003C5B9B" w:rsidRPr="00091D06" w:rsidRDefault="003C5B9B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19" w:type="dxa"/>
        <w:tblInd w:w="108" w:type="dxa"/>
        <w:tblLook w:val="04A0" w:firstRow="1" w:lastRow="0" w:firstColumn="1" w:lastColumn="0" w:noHBand="0" w:noVBand="1"/>
      </w:tblPr>
      <w:tblGrid>
        <w:gridCol w:w="633"/>
        <w:gridCol w:w="5037"/>
        <w:gridCol w:w="2014"/>
        <w:gridCol w:w="2235"/>
      </w:tblGrid>
      <w:tr w:rsidR="00290D85" w:rsidRPr="00091D06" w:rsidTr="0015422A">
        <w:tc>
          <w:tcPr>
            <w:tcW w:w="633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37" w:type="dxa"/>
            <w:shd w:val="clear" w:color="auto" w:fill="D9D9D9" w:themeFill="background1" w:themeFillShade="D9"/>
          </w:tcPr>
          <w:p w:rsidR="00290D85" w:rsidRPr="00091D06" w:rsidRDefault="00FF7658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290D8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90D85" w:rsidRPr="00091D06" w:rsidTr="0015422A">
        <w:tc>
          <w:tcPr>
            <w:tcW w:w="633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5037" w:type="dxa"/>
          </w:tcPr>
          <w:p w:rsidR="00290D85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(законными представителями).</w:t>
            </w:r>
          </w:p>
        </w:tc>
        <w:tc>
          <w:tcPr>
            <w:tcW w:w="2014" w:type="dxa"/>
          </w:tcPr>
          <w:p w:rsidR="00290D85" w:rsidRPr="00091D06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35" w:type="dxa"/>
          </w:tcPr>
          <w:p w:rsidR="003901B0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5" w:rsidRPr="00091D06" w:rsidTr="0015422A">
        <w:tc>
          <w:tcPr>
            <w:tcW w:w="633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5037" w:type="dxa"/>
          </w:tcPr>
          <w:p w:rsidR="00F00DC2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 семьях воспитанников.</w:t>
            </w:r>
          </w:p>
          <w:p w:rsidR="00290D85" w:rsidRPr="00091D06" w:rsidRDefault="00F00DC2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 С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циального паспорта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014" w:type="dxa"/>
          </w:tcPr>
          <w:p w:rsidR="00290D85" w:rsidRPr="00091D06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35" w:type="dxa"/>
          </w:tcPr>
          <w:p w:rsidR="00290D85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90D85" w:rsidRPr="00091D06" w:rsidTr="0015422A">
        <w:tc>
          <w:tcPr>
            <w:tcW w:w="633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5037" w:type="dxa"/>
          </w:tcPr>
          <w:p w:rsidR="00290D85" w:rsidRPr="00091D06" w:rsidRDefault="003901B0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</w:t>
            </w:r>
          </w:p>
        </w:tc>
        <w:tc>
          <w:tcPr>
            <w:tcW w:w="2014" w:type="dxa"/>
          </w:tcPr>
          <w:p w:rsidR="00290D85" w:rsidRPr="00091D06" w:rsidRDefault="00290D85" w:rsidP="0015422A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:rsidR="00290D85" w:rsidRPr="0015422A" w:rsidRDefault="003901B0" w:rsidP="000814B1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290D85" w:rsidRPr="00091D06" w:rsidTr="0015422A">
        <w:tc>
          <w:tcPr>
            <w:tcW w:w="633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037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3901B0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для родителей.</w:t>
            </w:r>
          </w:p>
        </w:tc>
        <w:tc>
          <w:tcPr>
            <w:tcW w:w="2014" w:type="dxa"/>
          </w:tcPr>
          <w:p w:rsidR="00290D85" w:rsidRPr="00091D06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35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290D85" w:rsidRPr="00091D06" w:rsidTr="0015422A">
        <w:tc>
          <w:tcPr>
            <w:tcW w:w="633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037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ых конкурсах, праздниках, выставках.</w:t>
            </w:r>
          </w:p>
        </w:tc>
        <w:tc>
          <w:tcPr>
            <w:tcW w:w="2014" w:type="dxa"/>
          </w:tcPr>
          <w:p w:rsidR="00290D85" w:rsidRPr="00091D06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3901B0" w:rsidRPr="00091D06" w:rsidTr="0015422A">
        <w:tc>
          <w:tcPr>
            <w:tcW w:w="633" w:type="dxa"/>
          </w:tcPr>
          <w:p w:rsidR="003901B0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037" w:type="dxa"/>
          </w:tcPr>
          <w:p w:rsidR="003901B0" w:rsidRPr="00091D06" w:rsidRDefault="003901B0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.</w:t>
            </w:r>
          </w:p>
        </w:tc>
        <w:tc>
          <w:tcPr>
            <w:tcW w:w="2014" w:type="dxa"/>
          </w:tcPr>
          <w:p w:rsidR="003901B0" w:rsidRPr="00091D06" w:rsidRDefault="003901B0" w:rsidP="0015422A">
            <w:pPr>
              <w:pStyle w:val="a5"/>
              <w:tabs>
                <w:tab w:val="left" w:pos="1905"/>
              </w:tabs>
              <w:spacing w:line="0" w:lineRule="atLeast"/>
              <w:ind w:left="142" w:firstLine="284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</w:tcPr>
          <w:p w:rsidR="003901B0" w:rsidRPr="0015422A" w:rsidRDefault="003901B0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FF7658" w:rsidRPr="00091D06" w:rsidTr="0015422A">
        <w:tc>
          <w:tcPr>
            <w:tcW w:w="633" w:type="dxa"/>
          </w:tcPr>
          <w:p w:rsidR="00FF7658" w:rsidRPr="00091D06" w:rsidRDefault="00AA6D4E" w:rsidP="00F00DC2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5037" w:type="dxa"/>
          </w:tcPr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: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стенд нормативных документов, регламентирующих деятельность учреждения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 информационные стенды в группах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памятки для родителей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тематические выставк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информационные бюллетен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буклеты.</w:t>
            </w:r>
          </w:p>
        </w:tc>
        <w:tc>
          <w:tcPr>
            <w:tcW w:w="2014" w:type="dxa"/>
          </w:tcPr>
          <w:p w:rsidR="00FF7658" w:rsidRPr="00091D06" w:rsidRDefault="00FF7658" w:rsidP="003901B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2235" w:type="dxa"/>
          </w:tcPr>
          <w:p w:rsidR="00FF7658" w:rsidRPr="0015422A" w:rsidRDefault="00FF7658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</w:tbl>
    <w:p w:rsidR="00ED6949" w:rsidRDefault="00ED6949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E11434" w:rsidRDefault="00E11434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Pr="00091D06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AA6D4E" w:rsidRPr="003C5B9B" w:rsidRDefault="00FF7658" w:rsidP="003C5B9B">
      <w:pPr>
        <w:pStyle w:val="ac"/>
        <w:numPr>
          <w:ilvl w:val="1"/>
          <w:numId w:val="15"/>
        </w:numPr>
        <w:spacing w:line="0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 w:rsidRPr="0015422A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Общее родительское собрание</w:t>
      </w:r>
    </w:p>
    <w:tbl>
      <w:tblPr>
        <w:tblStyle w:val="ab"/>
        <w:tblW w:w="9919" w:type="dxa"/>
        <w:tblInd w:w="108" w:type="dxa"/>
        <w:tblLook w:val="04A0" w:firstRow="1" w:lastRow="0" w:firstColumn="1" w:lastColumn="0" w:noHBand="0" w:noVBand="1"/>
      </w:tblPr>
      <w:tblGrid>
        <w:gridCol w:w="633"/>
        <w:gridCol w:w="5103"/>
        <w:gridCol w:w="1948"/>
        <w:gridCol w:w="2235"/>
      </w:tblGrid>
      <w:tr w:rsidR="00FF7658" w:rsidRPr="00091D06" w:rsidTr="00FF7658">
        <w:tc>
          <w:tcPr>
            <w:tcW w:w="633" w:type="dxa"/>
            <w:shd w:val="clear" w:color="auto" w:fill="D9D9D9" w:themeFill="background1" w:themeFillShade="D9"/>
          </w:tcPr>
          <w:p w:rsidR="00FF7658" w:rsidRPr="00091D06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F7658" w:rsidRPr="00091D06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FF7658" w:rsidRPr="00091D06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FF7658" w:rsidRPr="00091D06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F7658" w:rsidRPr="00091D06" w:rsidTr="00FF7658">
        <w:tc>
          <w:tcPr>
            <w:tcW w:w="633" w:type="dxa"/>
          </w:tcPr>
          <w:p w:rsidR="00FF7658" w:rsidRPr="00091D06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5103" w:type="dxa"/>
          </w:tcPr>
          <w:p w:rsidR="00AA6D4E" w:rsidRPr="00091D06" w:rsidRDefault="00FF7658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знакомимся!»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( с применением ИКТ)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F7658" w:rsidRPr="00091D06">
              <w:rPr>
                <w:rFonts w:ascii="Times New Roman" w:hAnsi="Times New Roman" w:cs="Times New Roman"/>
                <w:sz w:val="28"/>
                <w:szCs w:val="28"/>
              </w:rPr>
              <w:t>О выборах председателя и секретаря Общег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 родительского собрания на 2018-2019</w:t>
            </w:r>
            <w:r w:rsidR="00FF765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F7658" w:rsidRPr="00091D06">
              <w:rPr>
                <w:rFonts w:ascii="Times New Roman" w:hAnsi="Times New Roman" w:cs="Times New Roman"/>
                <w:sz w:val="28"/>
                <w:szCs w:val="28"/>
              </w:rPr>
              <w:t>Об основных функциях Общего родительского собрания (заслушивание информации).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7658" w:rsidRPr="00091D06">
              <w:rPr>
                <w:rFonts w:ascii="Times New Roman" w:hAnsi="Times New Roman" w:cs="Times New Roman"/>
                <w:sz w:val="28"/>
                <w:szCs w:val="28"/>
              </w:rPr>
              <w:t>о детской безопасности при пожарах («Безопасность детей – в наших руках»)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одготовки детского сада к новому учебному году (заслушивание отчета заведующей).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2018-2019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(презентация образовательной программы детского сада, знакомство с годовым календарным учебным графиком, учебным планом, режимом дня по возрастным группам, годов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ым планом работы.</w:t>
            </w:r>
            <w:proofErr w:type="gramEnd"/>
          </w:p>
          <w:p w:rsidR="009B0BD4" w:rsidRPr="00091D06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 выборах Ро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ительского комитета ДОУ на 2018-2019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</w:tc>
        <w:tc>
          <w:tcPr>
            <w:tcW w:w="1948" w:type="dxa"/>
          </w:tcPr>
          <w:p w:rsidR="00FF7658" w:rsidRPr="00091D06" w:rsidRDefault="00AA6D4E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</w:tcPr>
          <w:p w:rsidR="009B0BD4" w:rsidRPr="00091D06" w:rsidRDefault="009B0BD4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A6D4E" w:rsidRPr="00091D06" w:rsidRDefault="00AA6D4E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4E" w:rsidRPr="00091D06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D4E" w:rsidRPr="00091D06" w:rsidRDefault="00AA6D4E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Pr="00091D06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F7658" w:rsidRPr="00091D06" w:rsidTr="00FF7658">
        <w:tc>
          <w:tcPr>
            <w:tcW w:w="633" w:type="dxa"/>
          </w:tcPr>
          <w:p w:rsidR="00FF7658" w:rsidRPr="00091D06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5103" w:type="dxa"/>
          </w:tcPr>
          <w:p w:rsidR="00FF7658" w:rsidRPr="00091D06" w:rsidRDefault="009B0BD4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тоги </w:t>
            </w: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</w:t>
            </w:r>
            <w:r w:rsidR="0015422A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ой работы ДОУ за 2018-2019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 Организация работы де</w:t>
            </w:r>
            <w:r w:rsidR="0015422A">
              <w:rPr>
                <w:rFonts w:ascii="Times New Roman" w:hAnsi="Times New Roman" w:cs="Times New Roman"/>
                <w:b/>
                <w:sz w:val="28"/>
                <w:szCs w:val="28"/>
              </w:rPr>
              <w:t>тского сада в летний период 2019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.</w:t>
            </w:r>
          </w:p>
          <w:p w:rsidR="009B0BD4" w:rsidRPr="00091D06" w:rsidRDefault="009B0BD4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результа</w:t>
            </w:r>
            <w:r w:rsidR="0015422A">
              <w:rPr>
                <w:rFonts w:eastAsiaTheme="minorEastAsia"/>
                <w:sz w:val="28"/>
                <w:szCs w:val="28"/>
              </w:rPr>
              <w:t>тах работы детского сада за 2018-2019</w:t>
            </w:r>
            <w:r w:rsidR="00482C63">
              <w:rPr>
                <w:rFonts w:eastAsiaTheme="minorEastAsia"/>
                <w:sz w:val="28"/>
                <w:szCs w:val="28"/>
              </w:rPr>
              <w:t xml:space="preserve"> учебный год (</w:t>
            </w:r>
            <w:r w:rsidRPr="00091D06">
              <w:rPr>
                <w:rFonts w:eastAsiaTheme="minorEastAsia"/>
                <w:sz w:val="28"/>
                <w:szCs w:val="28"/>
              </w:rPr>
              <w:t>презентация, обсуждение).</w:t>
            </w:r>
          </w:p>
          <w:p w:rsidR="009B0BD4" w:rsidRPr="00091D06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</w:t>
            </w:r>
            <w:r w:rsidR="009B0BD4" w:rsidRPr="00091D06">
              <w:rPr>
                <w:rFonts w:eastAsiaTheme="minorEastAsia"/>
                <w:sz w:val="28"/>
                <w:szCs w:val="28"/>
              </w:rPr>
              <w:t>б итогах рабо</w:t>
            </w:r>
            <w:r w:rsidR="0015422A">
              <w:rPr>
                <w:rFonts w:eastAsiaTheme="minorEastAsia"/>
                <w:sz w:val="28"/>
                <w:szCs w:val="28"/>
              </w:rPr>
              <w:t>ты Родительского комитета в 2018-2019</w:t>
            </w:r>
            <w:r w:rsidRPr="00091D06">
              <w:rPr>
                <w:rFonts w:eastAsiaTheme="minorEastAsia"/>
                <w:sz w:val="28"/>
                <w:szCs w:val="28"/>
              </w:rPr>
              <w:t>учебном году (заслушивание отчета председателя РК).</w:t>
            </w:r>
          </w:p>
          <w:p w:rsidR="000D6BA1" w:rsidRPr="00091D06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детского сада к новому 2018-2019 учебному году (заслушивание информации, выдвижение представителей родителей в состав комиссии).</w:t>
            </w:r>
          </w:p>
          <w:p w:rsidR="000D6BA1" w:rsidRPr="00091D06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lastRenderedPageBreak/>
              <w:t>О работе де</w:t>
            </w:r>
            <w:r w:rsidR="0015422A">
              <w:rPr>
                <w:rFonts w:eastAsiaTheme="minorEastAsia"/>
                <w:sz w:val="28"/>
                <w:szCs w:val="28"/>
              </w:rPr>
              <w:t>тского сада в летний период 2019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года.</w:t>
            </w:r>
          </w:p>
        </w:tc>
        <w:tc>
          <w:tcPr>
            <w:tcW w:w="1948" w:type="dxa"/>
          </w:tcPr>
          <w:p w:rsidR="00FF7658" w:rsidRPr="00091D06" w:rsidRDefault="0015422A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9</w:t>
            </w:r>
            <w:r w:rsidR="009B0BD4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</w:tcPr>
          <w:p w:rsidR="000D6BA1" w:rsidRPr="0015422A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AA6D4E" w:rsidRPr="0015422A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4E" w:rsidRPr="0015422A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6D4E" w:rsidRPr="0015422A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58" w:rsidRPr="0015422A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A6D4E" w:rsidRPr="0015422A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A1" w:rsidRPr="00091D06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658" w:rsidRPr="00091D06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D6BA1" w:rsidRPr="0015422A" w:rsidRDefault="000D6BA1" w:rsidP="007E44F7">
      <w:pPr>
        <w:pStyle w:val="a5"/>
        <w:numPr>
          <w:ilvl w:val="1"/>
          <w:numId w:val="15"/>
        </w:numPr>
        <w:spacing w:line="0" w:lineRule="atLeast"/>
        <w:jc w:val="center"/>
        <w:rPr>
          <w:b/>
          <w:i/>
          <w:color w:val="FF0000"/>
          <w:sz w:val="32"/>
          <w:szCs w:val="32"/>
        </w:rPr>
      </w:pPr>
      <w:r w:rsidRPr="0015422A">
        <w:rPr>
          <w:b/>
          <w:i/>
          <w:color w:val="FF0000"/>
          <w:sz w:val="32"/>
          <w:szCs w:val="32"/>
        </w:rPr>
        <w:t>Групповые родительские собрания</w:t>
      </w:r>
    </w:p>
    <w:p w:rsidR="001D3535" w:rsidRPr="00091D06" w:rsidRDefault="001D3535" w:rsidP="001D3535">
      <w:pPr>
        <w:pStyle w:val="a5"/>
        <w:spacing w:line="0" w:lineRule="atLeast"/>
        <w:ind w:left="1080" w:firstLine="0"/>
        <w:rPr>
          <w:b/>
          <w:i/>
          <w:color w:val="FF0000"/>
          <w:sz w:val="28"/>
          <w:szCs w:val="28"/>
        </w:rPr>
      </w:pPr>
    </w:p>
    <w:tbl>
      <w:tblPr>
        <w:tblStyle w:val="ab"/>
        <w:tblW w:w="9919" w:type="dxa"/>
        <w:tblInd w:w="108" w:type="dxa"/>
        <w:tblLook w:val="04A0" w:firstRow="1" w:lastRow="0" w:firstColumn="1" w:lastColumn="0" w:noHBand="0" w:noVBand="1"/>
      </w:tblPr>
      <w:tblGrid>
        <w:gridCol w:w="633"/>
        <w:gridCol w:w="5103"/>
        <w:gridCol w:w="1948"/>
        <w:gridCol w:w="2235"/>
      </w:tblGrid>
      <w:tr w:rsidR="000D6BA1" w:rsidRPr="00091D06" w:rsidTr="000D6BA1">
        <w:tc>
          <w:tcPr>
            <w:tcW w:w="633" w:type="dxa"/>
            <w:shd w:val="clear" w:color="auto" w:fill="D9D9D9" w:themeFill="background1" w:themeFillShade="D9"/>
          </w:tcPr>
          <w:p w:rsidR="000D6BA1" w:rsidRPr="00091D06" w:rsidRDefault="000D6BA1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0D6BA1" w:rsidRPr="00091D06" w:rsidRDefault="000D6BA1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0D6BA1" w:rsidRPr="00091D06" w:rsidRDefault="000D6BA1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0D6BA1" w:rsidRPr="00091D06" w:rsidRDefault="000D6BA1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D6BA1" w:rsidRPr="00091D06" w:rsidTr="001D3535">
        <w:tc>
          <w:tcPr>
            <w:tcW w:w="633" w:type="dxa"/>
            <w:shd w:val="clear" w:color="auto" w:fill="FFC000"/>
          </w:tcPr>
          <w:p w:rsidR="000D6BA1" w:rsidRPr="00091D06" w:rsidRDefault="000D6BA1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9286" w:type="dxa"/>
            <w:gridSpan w:val="3"/>
            <w:shd w:val="clear" w:color="auto" w:fill="FFC000"/>
          </w:tcPr>
          <w:p w:rsidR="000D6BA1" w:rsidRPr="00091D06" w:rsidRDefault="000D6BA1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младшая группа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0D6BA1">
            <w:pPr>
              <w:pStyle w:val="a5"/>
              <w:numPr>
                <w:ilvl w:val="0"/>
                <w:numId w:val="28"/>
              </w:numPr>
              <w:tabs>
                <w:tab w:val="left" w:pos="1905"/>
              </w:tabs>
              <w:spacing w:line="0" w:lineRule="atLeast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«Будем знакомы»</w:t>
            </w:r>
          </w:p>
        </w:tc>
        <w:tc>
          <w:tcPr>
            <w:tcW w:w="1948" w:type="dxa"/>
          </w:tcPr>
          <w:p w:rsidR="00612B8A" w:rsidRPr="00091D06" w:rsidRDefault="00975018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 w:val="restart"/>
          </w:tcPr>
          <w:p w:rsidR="00612B8A" w:rsidRPr="00091D06" w:rsidRDefault="00612B8A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0D6BA1">
            <w:pPr>
              <w:pStyle w:val="a5"/>
              <w:numPr>
                <w:ilvl w:val="0"/>
                <w:numId w:val="28"/>
              </w:numPr>
              <w:tabs>
                <w:tab w:val="left" w:pos="1905"/>
              </w:tabs>
              <w:spacing w:line="0" w:lineRule="atLeast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«Пальчиковая гимнастика»</w:t>
            </w:r>
          </w:p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(мастер – класс).</w:t>
            </w:r>
          </w:p>
        </w:tc>
        <w:tc>
          <w:tcPr>
            <w:tcW w:w="1948" w:type="dxa"/>
          </w:tcPr>
          <w:p w:rsidR="00612B8A" w:rsidRPr="00091D06" w:rsidRDefault="00975018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0D6BA1">
            <w:pPr>
              <w:pStyle w:val="a5"/>
              <w:numPr>
                <w:ilvl w:val="0"/>
                <w:numId w:val="28"/>
              </w:numPr>
              <w:tabs>
                <w:tab w:val="left" w:pos="1905"/>
              </w:tabs>
              <w:spacing w:line="0" w:lineRule="atLeast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Возраст упрямства и строптивости </w:t>
            </w:r>
          </w:p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612B8A" w:rsidRPr="00091D06" w:rsidRDefault="00975018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A1" w:rsidRPr="00091D06" w:rsidTr="001D3535">
        <w:tc>
          <w:tcPr>
            <w:tcW w:w="633" w:type="dxa"/>
            <w:shd w:val="clear" w:color="auto" w:fill="FFC000"/>
          </w:tcPr>
          <w:p w:rsidR="000D6BA1" w:rsidRPr="00091D06" w:rsidRDefault="000D6BA1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9286" w:type="dxa"/>
            <w:gridSpan w:val="3"/>
            <w:shd w:val="clear" w:color="auto" w:fill="FFC000"/>
          </w:tcPr>
          <w:p w:rsidR="000D6BA1" w:rsidRPr="00091D06" w:rsidRDefault="000D6BA1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младшая группа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0D6BA1">
            <w:pPr>
              <w:pStyle w:val="a5"/>
              <w:numPr>
                <w:ilvl w:val="0"/>
                <w:numId w:val="29"/>
              </w:numPr>
              <w:spacing w:line="0" w:lineRule="atLeast"/>
              <w:ind w:left="0" w:firstLine="240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собенности воспитания детей младшего возраста.</w:t>
            </w:r>
          </w:p>
        </w:tc>
        <w:tc>
          <w:tcPr>
            <w:tcW w:w="1948" w:type="dxa"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нтябрь 2018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 w:val="restart"/>
          </w:tcPr>
          <w:p w:rsidR="00612B8A" w:rsidRPr="00091D06" w:rsidRDefault="00612B8A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0D6BA1">
            <w:pPr>
              <w:pStyle w:val="a5"/>
              <w:numPr>
                <w:ilvl w:val="0"/>
                <w:numId w:val="29"/>
              </w:numPr>
              <w:spacing w:line="0" w:lineRule="atLeast"/>
              <w:ind w:left="0" w:firstLine="240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Развитие речи младшего дошкольного возраста.</w:t>
            </w:r>
          </w:p>
        </w:tc>
        <w:tc>
          <w:tcPr>
            <w:tcW w:w="1948" w:type="dxa"/>
          </w:tcPr>
          <w:p w:rsidR="00612B8A" w:rsidRPr="00091D06" w:rsidRDefault="00975018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0D6BA1">
            <w:pPr>
              <w:pStyle w:val="a5"/>
              <w:numPr>
                <w:ilvl w:val="0"/>
                <w:numId w:val="29"/>
              </w:numPr>
              <w:spacing w:line="0" w:lineRule="atLeast"/>
              <w:ind w:left="0" w:firstLine="240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Вот и стали мы на год взрослее.</w:t>
            </w:r>
          </w:p>
        </w:tc>
        <w:tc>
          <w:tcPr>
            <w:tcW w:w="1948" w:type="dxa"/>
          </w:tcPr>
          <w:p w:rsidR="00612B8A" w:rsidRPr="00091D06" w:rsidRDefault="00975018" w:rsidP="000D6BA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A1" w:rsidRPr="00091D06" w:rsidTr="001D3535">
        <w:tc>
          <w:tcPr>
            <w:tcW w:w="633" w:type="dxa"/>
            <w:shd w:val="clear" w:color="auto" w:fill="FFC000"/>
          </w:tcPr>
          <w:p w:rsidR="000D6BA1" w:rsidRPr="00091D06" w:rsidRDefault="000D6BA1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9286" w:type="dxa"/>
            <w:gridSpan w:val="3"/>
            <w:shd w:val="clear" w:color="auto" w:fill="FFC000"/>
          </w:tcPr>
          <w:p w:rsidR="000D6BA1" w:rsidRPr="00091D06" w:rsidRDefault="000D6BA1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612B8A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spacing w:line="0" w:lineRule="atLeast"/>
              <w:ind w:left="-32" w:firstLine="99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Роль семьи в речевом развитии ребенка 4-5 лет.</w:t>
            </w:r>
          </w:p>
        </w:tc>
        <w:tc>
          <w:tcPr>
            <w:tcW w:w="1948" w:type="dxa"/>
          </w:tcPr>
          <w:p w:rsidR="00612B8A" w:rsidRPr="00091D06" w:rsidRDefault="00975018" w:rsidP="00CC4822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 w:val="restart"/>
          </w:tcPr>
          <w:p w:rsidR="00612B8A" w:rsidRPr="00091D06" w:rsidRDefault="00612B8A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612B8A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spacing w:line="0" w:lineRule="atLeast"/>
              <w:ind w:left="-32" w:firstLine="99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«Чем играют наши дети» </w:t>
            </w:r>
            <w:proofErr w:type="gramStart"/>
            <w:r w:rsidRPr="00091D06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gramEnd"/>
            <w:r w:rsidRPr="00091D06">
              <w:rPr>
                <w:rFonts w:eastAsiaTheme="minorEastAsia"/>
                <w:sz w:val="28"/>
                <w:szCs w:val="28"/>
              </w:rPr>
              <w:t xml:space="preserve">мастер – класс «Пластилиновая страна» -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пластилинограф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612B8A" w:rsidRPr="00091D06" w:rsidRDefault="00975018" w:rsidP="00CC4822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E11434" w:rsidP="00612B8A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spacing w:line="0" w:lineRule="atLeast"/>
              <w:ind w:left="-32" w:firstLine="99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 w:rsidR="00612B8A" w:rsidRPr="00091D06">
              <w:rPr>
                <w:rFonts w:eastAsiaTheme="minorEastAsia"/>
                <w:sz w:val="28"/>
                <w:szCs w:val="28"/>
              </w:rPr>
              <w:t>ипы семей стили семейного воспитания.</w:t>
            </w:r>
          </w:p>
        </w:tc>
        <w:tc>
          <w:tcPr>
            <w:tcW w:w="1948" w:type="dxa"/>
          </w:tcPr>
          <w:p w:rsidR="00612B8A" w:rsidRPr="00091D06" w:rsidRDefault="00975018" w:rsidP="00CC4822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8A" w:rsidRPr="00091D06" w:rsidTr="001D3535">
        <w:tc>
          <w:tcPr>
            <w:tcW w:w="633" w:type="dxa"/>
            <w:shd w:val="clear" w:color="auto" w:fill="FFC000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9286" w:type="dxa"/>
            <w:gridSpan w:val="3"/>
            <w:shd w:val="clear" w:color="auto" w:fill="FFC000"/>
          </w:tcPr>
          <w:p w:rsidR="00612B8A" w:rsidRPr="00091D06" w:rsidRDefault="00612B8A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ие группы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612B8A">
            <w:pPr>
              <w:pStyle w:val="a5"/>
              <w:numPr>
                <w:ilvl w:val="0"/>
                <w:numId w:val="31"/>
              </w:numPr>
              <w:tabs>
                <w:tab w:val="left" w:pos="-174"/>
              </w:tabs>
              <w:spacing w:line="0" w:lineRule="atLeast"/>
              <w:ind w:left="0" w:firstLine="240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«Добрая семья прибавит разума – ума».</w:t>
            </w:r>
          </w:p>
          <w:p w:rsidR="00975018" w:rsidRPr="00091D06" w:rsidRDefault="00975018" w:rsidP="00975018">
            <w:pPr>
              <w:pStyle w:val="a5"/>
              <w:tabs>
                <w:tab w:val="left" w:pos="-174"/>
              </w:tabs>
              <w:spacing w:line="0" w:lineRule="atLeast"/>
              <w:ind w:left="240" w:firstLine="0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 «Дети и родители на школьном старте»</w:t>
            </w:r>
          </w:p>
        </w:tc>
        <w:tc>
          <w:tcPr>
            <w:tcW w:w="1948" w:type="dxa"/>
          </w:tcPr>
          <w:p w:rsidR="00612B8A" w:rsidRPr="00091D06" w:rsidRDefault="00975018" w:rsidP="00CC4822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 w:val="restart"/>
          </w:tcPr>
          <w:p w:rsidR="00612B8A" w:rsidRPr="00091D06" w:rsidRDefault="00612B8A" w:rsidP="00612B8A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091D06" w:rsidRDefault="00612B8A" w:rsidP="00612B8A">
            <w:pPr>
              <w:pStyle w:val="a5"/>
              <w:numPr>
                <w:ilvl w:val="0"/>
                <w:numId w:val="31"/>
              </w:numPr>
              <w:tabs>
                <w:tab w:val="left" w:pos="-174"/>
              </w:tabs>
              <w:spacing w:line="0" w:lineRule="atLeast"/>
              <w:ind w:left="0" w:firstLine="240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«А как речь – то говорит, словно реченька журчит!»</w:t>
            </w:r>
          </w:p>
        </w:tc>
        <w:tc>
          <w:tcPr>
            <w:tcW w:w="1948" w:type="dxa"/>
          </w:tcPr>
          <w:p w:rsidR="00612B8A" w:rsidRPr="00091D06" w:rsidRDefault="00975018" w:rsidP="00CC4822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8A" w:rsidRPr="00091D06" w:rsidTr="000D6BA1">
        <w:tc>
          <w:tcPr>
            <w:tcW w:w="633" w:type="dxa"/>
          </w:tcPr>
          <w:p w:rsidR="00612B8A" w:rsidRPr="00091D06" w:rsidRDefault="00612B8A" w:rsidP="000D6BA1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8A" w:rsidRPr="00E11434" w:rsidRDefault="00612B8A" w:rsidP="00612B8A">
            <w:pPr>
              <w:pStyle w:val="a5"/>
              <w:numPr>
                <w:ilvl w:val="0"/>
                <w:numId w:val="31"/>
              </w:numPr>
              <w:tabs>
                <w:tab w:val="left" w:pos="-174"/>
              </w:tabs>
              <w:spacing w:line="0" w:lineRule="atLeast"/>
              <w:outlineLvl w:val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«В</w:t>
            </w:r>
            <w:r w:rsidR="00975018" w:rsidRPr="00091D06">
              <w:rPr>
                <w:rFonts w:eastAsiaTheme="minorEastAsia"/>
                <w:sz w:val="28"/>
                <w:szCs w:val="28"/>
              </w:rPr>
              <w:t>оспитание любви к родному селу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, </w:t>
            </w:r>
            <w:r w:rsidR="00E11434">
              <w:rPr>
                <w:rFonts w:eastAsiaTheme="minorEastAsia"/>
                <w:sz w:val="28"/>
                <w:szCs w:val="28"/>
              </w:rPr>
              <w:t xml:space="preserve"> городу, </w:t>
            </w:r>
            <w:r w:rsidRPr="00E11434">
              <w:rPr>
                <w:rFonts w:eastAsiaTheme="minorEastAsia"/>
                <w:sz w:val="28"/>
                <w:szCs w:val="28"/>
              </w:rPr>
              <w:t>семье».</w:t>
            </w:r>
          </w:p>
          <w:p w:rsidR="00612B8A" w:rsidRPr="00091D06" w:rsidRDefault="00612B8A" w:rsidP="00612B8A">
            <w:pPr>
              <w:tabs>
                <w:tab w:val="left" w:pos="-174"/>
              </w:tabs>
              <w:spacing w:line="0" w:lineRule="atLeast"/>
              <w:ind w:left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1948" w:type="dxa"/>
          </w:tcPr>
          <w:p w:rsidR="00612B8A" w:rsidRPr="00091D06" w:rsidRDefault="00975018" w:rsidP="00CC4822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612B8A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5" w:type="dxa"/>
            <w:vMerge/>
          </w:tcPr>
          <w:p w:rsidR="00612B8A" w:rsidRPr="00091D06" w:rsidRDefault="00612B8A" w:rsidP="000D6BA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18" w:rsidRPr="00091D06" w:rsidRDefault="00975018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C5B9B" w:rsidRDefault="003C5B9B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219E7" w:rsidRDefault="00F219E7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86679" w:rsidRPr="00091D06" w:rsidRDefault="001D3535" w:rsidP="001D353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7E44F7"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Х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proofErr w:type="gramEnd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86679"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АДМИНИСТРАТИВНО – ХОЗЯЙСТВЕННАЯ ДЕЯТЕЛЬНОСТЬ</w:t>
      </w:r>
    </w:p>
    <w:p w:rsidR="001D3535" w:rsidRPr="00091D06" w:rsidRDefault="001D3535" w:rsidP="001D3535">
      <w:pPr>
        <w:spacing w:after="0"/>
        <w:ind w:left="142" w:firstLine="284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1586"/>
        <w:gridCol w:w="2830"/>
        <w:gridCol w:w="991"/>
      </w:tblGrid>
      <w:tr w:rsidR="001D3535" w:rsidRPr="00091D06" w:rsidTr="00975018">
        <w:tc>
          <w:tcPr>
            <w:tcW w:w="4623" w:type="dxa"/>
            <w:shd w:val="clear" w:color="auto" w:fill="D9D9D9" w:themeFill="background1" w:themeFillShade="D9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</w:tr>
      <w:tr w:rsidR="001D3535" w:rsidRPr="00091D06" w:rsidTr="001D3535">
        <w:tc>
          <w:tcPr>
            <w:tcW w:w="10030" w:type="dxa"/>
            <w:gridSpan w:val="4"/>
            <w:shd w:val="clear" w:color="auto" w:fill="FFC000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участка детского сада, здания</w:t>
            </w:r>
          </w:p>
        </w:tc>
      </w:tr>
      <w:tr w:rsidR="001D3535" w:rsidRPr="00091D06" w:rsidTr="00975018">
        <w:tc>
          <w:tcPr>
            <w:tcW w:w="4623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монт построек на участках (песочницы) – по возможности</w:t>
            </w:r>
          </w:p>
        </w:tc>
        <w:tc>
          <w:tcPr>
            <w:tcW w:w="1586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830" w:type="dxa"/>
          </w:tcPr>
          <w:p w:rsidR="00975018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. МБДОУ </w:t>
            </w:r>
          </w:p>
          <w:p w:rsidR="001D3535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991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75018">
        <w:tc>
          <w:tcPr>
            <w:tcW w:w="4623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; разбивка цветников</w:t>
            </w:r>
          </w:p>
        </w:tc>
        <w:tc>
          <w:tcPr>
            <w:tcW w:w="1586" w:type="dxa"/>
          </w:tcPr>
          <w:p w:rsidR="001D3535" w:rsidRPr="00091D06" w:rsidRDefault="001D3535" w:rsidP="00186679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юнь-август 201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0" w:type="dxa"/>
          </w:tcPr>
          <w:p w:rsidR="00975018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. МБДОУ </w:t>
            </w:r>
          </w:p>
          <w:p w:rsidR="001D3535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991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75018">
        <w:tc>
          <w:tcPr>
            <w:tcW w:w="4623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оз песка в песочницы, земли на цветники</w:t>
            </w:r>
          </w:p>
        </w:tc>
        <w:tc>
          <w:tcPr>
            <w:tcW w:w="1586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830" w:type="dxa"/>
          </w:tcPr>
          <w:p w:rsidR="00975018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. МБДОУ </w:t>
            </w:r>
          </w:p>
          <w:p w:rsidR="001D3535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991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1D3535">
        <w:tc>
          <w:tcPr>
            <w:tcW w:w="10030" w:type="dxa"/>
            <w:gridSpan w:val="4"/>
            <w:shd w:val="clear" w:color="auto" w:fill="FFC000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сти:</w:t>
            </w:r>
          </w:p>
        </w:tc>
      </w:tr>
      <w:tr w:rsidR="001D3535" w:rsidRPr="00091D06" w:rsidTr="00975018">
        <w:tc>
          <w:tcPr>
            <w:tcW w:w="4623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резарядку огнетушителей</w:t>
            </w:r>
          </w:p>
        </w:tc>
        <w:tc>
          <w:tcPr>
            <w:tcW w:w="1586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="001D3535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991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75018">
        <w:tc>
          <w:tcPr>
            <w:tcW w:w="4623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рка весов</w:t>
            </w:r>
          </w:p>
        </w:tc>
        <w:tc>
          <w:tcPr>
            <w:tcW w:w="1586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830" w:type="dxa"/>
          </w:tcPr>
          <w:p w:rsidR="001D3535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991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75018">
        <w:tc>
          <w:tcPr>
            <w:tcW w:w="4623" w:type="dxa"/>
          </w:tcPr>
          <w:p w:rsidR="001D3535" w:rsidRPr="00091D06" w:rsidRDefault="001D3535" w:rsidP="00186679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ДОУ к новому отопительному сезону -201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18667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586" w:type="dxa"/>
          </w:tcPr>
          <w:p w:rsidR="001D3535" w:rsidRPr="00091D06" w:rsidRDefault="001D3535" w:rsidP="00186679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 квартал 201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0" w:type="dxa"/>
          </w:tcPr>
          <w:p w:rsidR="001D3535" w:rsidRPr="00091D06" w:rsidRDefault="001D3535" w:rsidP="00975018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991" w:type="dxa"/>
          </w:tcPr>
          <w:p w:rsidR="001D3535" w:rsidRPr="00091D06" w:rsidRDefault="001D3535" w:rsidP="001D3535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D3535" w:rsidRPr="00091D06" w:rsidRDefault="001D3535" w:rsidP="001D3535">
      <w:pPr>
        <w:pStyle w:val="Default"/>
        <w:rPr>
          <w:b/>
          <w:bCs/>
          <w:color w:val="FF0000"/>
          <w:sz w:val="28"/>
          <w:szCs w:val="28"/>
        </w:rPr>
        <w:sectPr w:rsidR="001D3535" w:rsidRPr="00091D06" w:rsidSect="001D3535">
          <w:footerReference w:type="default" r:id="rId10"/>
          <w:pgSz w:w="11906" w:h="16838"/>
          <w:pgMar w:top="851" w:right="991" w:bottom="851" w:left="993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FF7658" w:rsidRPr="00091D06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219E7" w:rsidRPr="00091D06" w:rsidRDefault="003C5B9B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ЛОЖЕНИЕ К ГОДОВОМУ ПЛАНУ</w:t>
      </w:r>
    </w:p>
    <w:p w:rsidR="001D3535" w:rsidRDefault="001D3535" w:rsidP="003C5B9B">
      <w:pPr>
        <w:pStyle w:val="a5"/>
        <w:numPr>
          <w:ilvl w:val="0"/>
          <w:numId w:val="38"/>
        </w:numPr>
        <w:spacing w:line="0" w:lineRule="atLeast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t xml:space="preserve">ПЛАН РАБОТЫ ПО ПРЕЕМСТВЕННОСТИ ДОО И </w:t>
      </w:r>
      <w:r w:rsidR="00975018" w:rsidRPr="00091D06">
        <w:rPr>
          <w:b/>
          <w:color w:val="C00000"/>
          <w:sz w:val="28"/>
          <w:szCs w:val="28"/>
        </w:rPr>
        <w:t>МБОУ СОШ №1</w:t>
      </w:r>
    </w:p>
    <w:p w:rsidR="00F219E7" w:rsidRPr="003C5B9B" w:rsidRDefault="00F219E7" w:rsidP="00F219E7">
      <w:pPr>
        <w:pStyle w:val="a5"/>
        <w:spacing w:line="0" w:lineRule="atLeast"/>
        <w:ind w:left="720" w:firstLine="0"/>
        <w:rPr>
          <w:b/>
          <w:color w:val="C00000"/>
          <w:sz w:val="28"/>
          <w:szCs w:val="28"/>
        </w:rPr>
      </w:pPr>
    </w:p>
    <w:p w:rsidR="001D3535" w:rsidRPr="00091D06" w:rsidRDefault="001D3535" w:rsidP="001D35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Создать условия для успешной адаптации первоклассников. Организовать систему взаимодействия педагогов школы и воспитателя через совместное проведение  методических  мероприятий, работу с детьми и родителями.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551"/>
      </w:tblGrid>
      <w:tr w:rsidR="001D3535" w:rsidRPr="00091D06" w:rsidTr="003C5B9B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трудничества школы и детского сад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A6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Экскурсия в школу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День знаний!»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будущие школьни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219E7" w:rsidRPr="00091D06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A6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</w:t>
            </w:r>
            <w:r w:rsidR="003C5B9B">
              <w:rPr>
                <w:rFonts w:ascii="Times New Roman" w:hAnsi="Times New Roman" w:cs="Times New Roman"/>
                <w:sz w:val="28"/>
                <w:szCs w:val="28"/>
              </w:rPr>
              <w:t xml:space="preserve">анников старших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3C5B9B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1D3535" w:rsidRPr="00091D06" w:rsidRDefault="003C5B9B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едагог -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старших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D3535" w:rsidRPr="00091D06">
              <w:rPr>
                <w:sz w:val="28"/>
                <w:szCs w:val="28"/>
              </w:rPr>
              <w:t>Изобразител</w:t>
            </w:r>
            <w:r>
              <w:rPr>
                <w:sz w:val="28"/>
                <w:szCs w:val="28"/>
              </w:rPr>
              <w:t>ьная деятельность на тему:  «</w:t>
            </w:r>
            <w:r w:rsidR="00F219E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»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3535" w:rsidRPr="00091D06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3535" w:rsidRPr="00091D06">
              <w:rPr>
                <w:sz w:val="28"/>
                <w:szCs w:val="28"/>
              </w:rPr>
              <w:t>Сюжетно – ролевая игра «Школа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3535" w:rsidRPr="00091D06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3535" w:rsidRPr="00091D06">
              <w:rPr>
                <w:sz w:val="28"/>
                <w:szCs w:val="28"/>
              </w:rPr>
              <w:t>Знакомство с пословицами и поговорками о  чтени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D3535" w:rsidRPr="00091D06">
              <w:rPr>
                <w:sz w:val="28"/>
                <w:szCs w:val="28"/>
              </w:rPr>
              <w:t>Рассматривание школьных</w:t>
            </w:r>
            <w:r>
              <w:rPr>
                <w:sz w:val="28"/>
                <w:szCs w:val="28"/>
              </w:rPr>
              <w:t xml:space="preserve"> принадлежностей </w:t>
            </w:r>
            <w:r w:rsidR="001D3535" w:rsidRPr="00091D06">
              <w:rPr>
                <w:sz w:val="28"/>
                <w:szCs w:val="28"/>
              </w:rPr>
              <w:t xml:space="preserve"> «Собери портфель»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975018" w:rsidRPr="00091D06">
              <w:rPr>
                <w:rFonts w:ascii="Times New Roman" w:hAnsi="Times New Roman" w:cs="Times New Roman"/>
                <w:sz w:val="28"/>
                <w:szCs w:val="28"/>
              </w:rPr>
              <w:t>итатели старших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карт развития воспитан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74081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родителей детей выпускных групп 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вый раз в первый класс» 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Как правильно подготовить ребенка к школе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«Выпускник со всех сторон» - о подготовке детей к школе в рамках ДОУ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о безопасности детей на пороге нового социального статуса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Готова ли семья к поступлению ребенка в школу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A6BB3" w:rsidP="001A6BB3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535" w:rsidRPr="00091D06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1D3535" w:rsidRPr="00091D06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A6BB3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и странички 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етского сада «Для вас, родители, будущих первоклассников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219E7" w:rsidP="003C5B9B">
            <w:pPr>
              <w:autoSpaceDE w:val="0"/>
              <w:autoSpaceDN w:val="0"/>
              <w:adjustRightInd w:val="0"/>
              <w:spacing w:after="0" w:line="0" w:lineRule="atLeast"/>
              <w:ind w:left="142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F6FD4" w:rsidRPr="00091D06" w:rsidRDefault="00CF6FD4" w:rsidP="001D353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F6FD4" w:rsidRPr="00091D06" w:rsidRDefault="00CF6FD4" w:rsidP="001D353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D3535" w:rsidRPr="00091D06" w:rsidRDefault="001D3535" w:rsidP="001D3535">
      <w:pPr>
        <w:pStyle w:val="a5"/>
        <w:numPr>
          <w:ilvl w:val="0"/>
          <w:numId w:val="38"/>
        </w:numPr>
        <w:spacing w:line="0" w:lineRule="atLeast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091D06">
        <w:rPr>
          <w:b/>
          <w:i/>
          <w:color w:val="FF0000"/>
          <w:sz w:val="28"/>
          <w:szCs w:val="28"/>
        </w:rPr>
        <w:t>ВЗАИМОДЕЙСТВИЕ С СОЦИУМОМ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2551"/>
        <w:gridCol w:w="1843"/>
      </w:tblGrid>
      <w:tr w:rsidR="001D3535" w:rsidRPr="00091D06" w:rsidTr="001D3535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893F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D3535" w:rsidRPr="00091D06" w:rsidTr="001D3535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стреча детей старшего дошкольного возраста с работниками ГИБД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 – транспортного травматизм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FD4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1D3535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A6BB3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353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аполняемость сайта ДО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ого пространства ДОУ для общественности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1D3535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A6BB3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353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етей к школ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естирование ПМП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Зав. ДОУ </w:t>
            </w:r>
          </w:p>
        </w:tc>
      </w:tr>
      <w:tr w:rsidR="001D3535" w:rsidRPr="00091D06" w:rsidTr="001D3535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A6BB3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353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 w:rsidR="00CF6FD4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ие детских спектаклей театров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дошкольни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535" w:rsidRPr="00091D06" w:rsidRDefault="001D3535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CF6FD4" w:rsidRPr="00091D06" w:rsidRDefault="00CF6FD4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A6BB3" w:rsidRDefault="001A6BB3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Pr="00F219E7" w:rsidRDefault="00F219E7" w:rsidP="00F219E7">
      <w:pPr>
        <w:spacing w:line="0" w:lineRule="atLeast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D3535" w:rsidRPr="00091D06" w:rsidRDefault="001D3535" w:rsidP="001D3535">
      <w:pPr>
        <w:pStyle w:val="a5"/>
        <w:numPr>
          <w:ilvl w:val="0"/>
          <w:numId w:val="38"/>
        </w:numPr>
        <w:spacing w:line="0" w:lineRule="atLeast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091D06">
        <w:rPr>
          <w:b/>
          <w:i/>
          <w:color w:val="FF0000"/>
          <w:sz w:val="28"/>
          <w:szCs w:val="28"/>
        </w:rPr>
        <w:lastRenderedPageBreak/>
        <w:t xml:space="preserve">ПЛАН РАБОТЫ ПО ПРОФИЛАКТИКЕ </w:t>
      </w:r>
    </w:p>
    <w:p w:rsidR="00F219E7" w:rsidRPr="00F219E7" w:rsidRDefault="001D3535" w:rsidP="00F219E7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091D06">
        <w:rPr>
          <w:b/>
          <w:i/>
          <w:color w:val="FF0000"/>
          <w:sz w:val="28"/>
          <w:szCs w:val="28"/>
        </w:rPr>
        <w:t>ДЕТСКОГО ДОРОЖНО - ТРАНСПОРТНОГО ТРАВМАТИЗМА</w:t>
      </w:r>
    </w:p>
    <w:p w:rsidR="001D3535" w:rsidRPr="00091D06" w:rsidRDefault="00CF6FD4" w:rsidP="001D3535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091D06">
        <w:rPr>
          <w:b/>
          <w:i/>
          <w:color w:val="FF0000"/>
          <w:sz w:val="28"/>
          <w:szCs w:val="28"/>
        </w:rPr>
        <w:t>на 2018-2019</w:t>
      </w:r>
      <w:r w:rsidR="001D3535" w:rsidRPr="00091D06">
        <w:rPr>
          <w:b/>
          <w:i/>
          <w:color w:val="FF0000"/>
          <w:sz w:val="28"/>
          <w:szCs w:val="28"/>
        </w:rPr>
        <w:t xml:space="preserve"> учебный год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42"/>
        <w:gridCol w:w="142"/>
        <w:gridCol w:w="1984"/>
      </w:tblGrid>
      <w:tr w:rsidR="001D3535" w:rsidRPr="00091D06" w:rsidTr="001D3535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3535" w:rsidRPr="00091D06" w:rsidTr="001D3535">
        <w:trPr>
          <w:trHeight w:val="404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суждение о планах мероприятий по ПДД на новый учебный год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Зав. МБДОУ,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Игра как ведущий метод обучения детей безопасному поведению на дорогах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по изучению правил дорожного движения и ведение накопительной папки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по ПДД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группах обновление уголков по изучению правил дорожного движения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2F0999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FD6CE7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2F0999" w:rsidRPr="0015422A" w:rsidRDefault="002F0999" w:rsidP="002F0999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для детей. Ситуативная беседа «О значении красного, зеленого, желтого цветов для пешеходов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2F0999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и старших групп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482C63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 по ПДД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Пешеходы и водители», «Воробышки и автомобиль», «Бу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дь внимательным», «Разноцветны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едем, едем, едем…»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«Стоп!», «Разноцветные дорожк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Чья команда быстрее соберется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«Лошадки», «Найди свой цвет»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2F0999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2F0999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2F0999" w:rsidRPr="00091D06" w:rsidRDefault="002F0999" w:rsidP="002F0999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, «Наша улица», «Светофор», «Поставь дорожны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». 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0999" w:rsidRPr="00091D06" w:rsidRDefault="002F0999" w:rsidP="00FD6CE7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еседы с детьми, чтение произведений и рассматривание иллюстраций «Правила дорожного движения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FD6CE7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 </w:t>
            </w:r>
          </w:p>
          <w:p w:rsidR="00FD6CE7" w:rsidRPr="00091D06" w:rsidRDefault="00482C63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родного села</w:t>
            </w:r>
            <w:r w:rsidR="00FD6CE7" w:rsidRPr="00091D06">
              <w:rPr>
                <w:rFonts w:ascii="Times New Roman" w:hAnsi="Times New Roman" w:cs="Times New Roman"/>
                <w:sz w:val="28"/>
                <w:szCs w:val="28"/>
              </w:rPr>
              <w:t>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FD6CE7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на лучший рисунок, аппликацию «Мы на улицах нашего города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CF6FD4" w:rsidRPr="00091D06" w:rsidRDefault="00CF6FD4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D4" w:rsidRPr="00091D06" w:rsidRDefault="00CF6FD4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E7" w:rsidRPr="00091D06" w:rsidTr="00FD6CE7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D6CE7" w:rsidRPr="00091D06" w:rsidRDefault="00FD6CE7" w:rsidP="00FD6CE7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папок – передвижек для роди</w:t>
            </w:r>
            <w:r w:rsidR="005219BF" w:rsidRPr="00091D06">
              <w:rPr>
                <w:rFonts w:ascii="Times New Roman" w:hAnsi="Times New Roman" w:cs="Times New Roman"/>
                <w:sz w:val="28"/>
                <w:szCs w:val="28"/>
              </w:rPr>
              <w:t>телей; «Изучаем правила дорожного движения вместе», «Осторожно, дорога», « Будьте внимательны на улице»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о обучению детей правилам дорожного движения «Папы, мамы знать должны автокресла для езды», «Беседы и игры с ребенком о правилах безопасности на дорогах»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по ПДД «Мы за безопасное движение»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 гостей»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5219BF" w:rsidRPr="00091D06" w:rsidRDefault="005219BF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482C63" w:rsidRDefault="00482C63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482C63" w:rsidRPr="00091D06" w:rsidRDefault="00482C63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081120" w:rsidRPr="00091D06" w:rsidRDefault="00081120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5219BF" w:rsidRPr="00091D06" w:rsidRDefault="005219BF" w:rsidP="005219BF">
      <w:pPr>
        <w:pStyle w:val="a5"/>
        <w:numPr>
          <w:ilvl w:val="0"/>
          <w:numId w:val="38"/>
        </w:numPr>
        <w:spacing w:line="0" w:lineRule="atLeast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091D06">
        <w:rPr>
          <w:b/>
          <w:i/>
          <w:color w:val="FF0000"/>
          <w:sz w:val="28"/>
          <w:szCs w:val="28"/>
        </w:rPr>
        <w:lastRenderedPageBreak/>
        <w:t>ПЛАН МЕРОПРИЯТИЙ ПО ПОЖАРНОЙ БЕЗОПАСНОСТИ</w:t>
      </w:r>
    </w:p>
    <w:p w:rsidR="005219BF" w:rsidRPr="00091D06" w:rsidRDefault="00CF6FD4" w:rsidP="005219BF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091D06">
        <w:rPr>
          <w:b/>
          <w:i/>
          <w:color w:val="FF0000"/>
          <w:sz w:val="28"/>
          <w:szCs w:val="28"/>
        </w:rPr>
        <w:t>на 2018-2019</w:t>
      </w:r>
      <w:r w:rsidR="005219BF" w:rsidRPr="00091D06">
        <w:rPr>
          <w:b/>
          <w:i/>
          <w:color w:val="FF0000"/>
          <w:sz w:val="28"/>
          <w:szCs w:val="28"/>
        </w:rPr>
        <w:t xml:space="preserve"> учебный год</w:t>
      </w:r>
    </w:p>
    <w:p w:rsidR="005219BF" w:rsidRPr="00091D06" w:rsidRDefault="005219BF" w:rsidP="005219BF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2126"/>
      </w:tblGrid>
      <w:tr w:rsidR="005219BF" w:rsidRPr="00091D06" w:rsidTr="004557D4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F219E7" w:rsidRDefault="00F219E7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219B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полне</w:t>
            </w:r>
            <w:proofErr w:type="spellEnd"/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F219E7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ая консультация с педагогическими работниками по правилам пожарной безопасности;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5219BF" w:rsidRPr="004557D4" w:rsidRDefault="004557D4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Хичагова</w:t>
            </w:r>
            <w:proofErr w:type="spellEnd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организованной образовательной деятельности, бесед, развлечений по правилам  пожарной безопасности с детьм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Спичка – невелич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пособий, игр, методической  детской литературы по пожарной безопасн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по теме «Если возник пожар» для детей старшего дошкольного возрас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FF7658" w:rsidRPr="00091D06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290D85" w:rsidRPr="00091D06" w:rsidRDefault="00290D85" w:rsidP="00290D8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290D85">
          <w:footerReference w:type="default" r:id="rId11"/>
          <w:pgSz w:w="11906" w:h="16838"/>
          <w:pgMar w:top="851" w:right="992" w:bottom="851" w:left="992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290D85">
          <w:pgSz w:w="11906" w:h="16838"/>
          <w:pgMar w:top="851" w:right="992" w:bottom="851" w:left="992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5D1277" w:rsidRPr="00091D06" w:rsidRDefault="005D1277" w:rsidP="00D8458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5D1277" w:rsidRPr="00091D06" w:rsidSect="00290D85">
      <w:pgSz w:w="11906" w:h="16838"/>
      <w:pgMar w:top="1134" w:right="991" w:bottom="1134" w:left="851" w:header="708" w:footer="708" w:gutter="0"/>
      <w:pgBorders w:offsetFrom="page">
        <w:top w:val="twistedLines1" w:sz="15" w:space="24" w:color="1F497D" w:themeColor="text2"/>
        <w:left w:val="twistedLines1" w:sz="15" w:space="24" w:color="1F497D" w:themeColor="text2"/>
        <w:bottom w:val="twistedLines1" w:sz="15" w:space="24" w:color="1F497D" w:themeColor="text2"/>
        <w:right w:val="twistedLines1" w:sz="15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02" w:rsidRDefault="00B46A02" w:rsidP="00F81975">
      <w:pPr>
        <w:spacing w:after="0" w:line="240" w:lineRule="auto"/>
      </w:pPr>
      <w:r>
        <w:separator/>
      </w:r>
    </w:p>
  </w:endnote>
  <w:endnote w:type="continuationSeparator" w:id="0">
    <w:p w:rsidR="00B46A02" w:rsidRDefault="00B46A02" w:rsidP="00F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940"/>
      <w:docPartObj>
        <w:docPartGallery w:val="Page Numbers (Bottom of Page)"/>
        <w:docPartUnique/>
      </w:docPartObj>
    </w:sdtPr>
    <w:sdtEndPr/>
    <w:sdtContent>
      <w:p w:rsidR="00334F8B" w:rsidRDefault="00334F8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1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34F8B" w:rsidRDefault="00334F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0108"/>
      <w:docPartObj>
        <w:docPartGallery w:val="Page Numbers (Bottom of Page)"/>
        <w:docPartUnique/>
      </w:docPartObj>
    </w:sdtPr>
    <w:sdtEndPr/>
    <w:sdtContent>
      <w:p w:rsidR="00334F8B" w:rsidRDefault="00334F8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1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34F8B" w:rsidRDefault="00334F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02" w:rsidRDefault="00B46A02" w:rsidP="00F81975">
      <w:pPr>
        <w:spacing w:after="0" w:line="240" w:lineRule="auto"/>
      </w:pPr>
      <w:r>
        <w:separator/>
      </w:r>
    </w:p>
  </w:footnote>
  <w:footnote w:type="continuationSeparator" w:id="0">
    <w:p w:rsidR="00B46A02" w:rsidRDefault="00B46A02" w:rsidP="00F8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961"/>
      </v:shape>
    </w:pict>
  </w:numPicBullet>
  <w:abstractNum w:abstractNumId="0">
    <w:nsid w:val="FFFFFFFE"/>
    <w:multiLevelType w:val="singleLevel"/>
    <w:tmpl w:val="231C6384"/>
    <w:lvl w:ilvl="0">
      <w:numFmt w:val="bullet"/>
      <w:lvlText w:val="*"/>
      <w:lvlJc w:val="left"/>
    </w:lvl>
  </w:abstractNum>
  <w:abstractNum w:abstractNumId="1">
    <w:nsid w:val="033F27C1"/>
    <w:multiLevelType w:val="hybridMultilevel"/>
    <w:tmpl w:val="881C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250AA"/>
    <w:multiLevelType w:val="hybridMultilevel"/>
    <w:tmpl w:val="0298BF4E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692488"/>
    <w:multiLevelType w:val="multilevel"/>
    <w:tmpl w:val="F82EA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77543C"/>
    <w:multiLevelType w:val="multilevel"/>
    <w:tmpl w:val="18C8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F445236"/>
    <w:multiLevelType w:val="hybridMultilevel"/>
    <w:tmpl w:val="51709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A7C"/>
    <w:multiLevelType w:val="multilevel"/>
    <w:tmpl w:val="153629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8">
    <w:nsid w:val="16241D14"/>
    <w:multiLevelType w:val="hybridMultilevel"/>
    <w:tmpl w:val="5C0C91E6"/>
    <w:lvl w:ilvl="0" w:tplc="EB88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9555A"/>
    <w:multiLevelType w:val="hybridMultilevel"/>
    <w:tmpl w:val="9D868928"/>
    <w:lvl w:ilvl="0" w:tplc="2BAA90D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>
    <w:nsid w:val="18233819"/>
    <w:multiLevelType w:val="multilevel"/>
    <w:tmpl w:val="DD2C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B3B4E"/>
    <w:multiLevelType w:val="multilevel"/>
    <w:tmpl w:val="A8288C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B12471E"/>
    <w:multiLevelType w:val="hybridMultilevel"/>
    <w:tmpl w:val="37C29C46"/>
    <w:lvl w:ilvl="0" w:tplc="CC28C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B1D8E"/>
    <w:multiLevelType w:val="hybridMultilevel"/>
    <w:tmpl w:val="B104897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13356F9"/>
    <w:multiLevelType w:val="hybridMultilevel"/>
    <w:tmpl w:val="2B28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7526"/>
    <w:multiLevelType w:val="hybridMultilevel"/>
    <w:tmpl w:val="EFAC23C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97D575F"/>
    <w:multiLevelType w:val="hybridMultilevel"/>
    <w:tmpl w:val="7D884CD0"/>
    <w:lvl w:ilvl="0" w:tplc="7A603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366E"/>
    <w:multiLevelType w:val="hybridMultilevel"/>
    <w:tmpl w:val="19C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41FB"/>
    <w:multiLevelType w:val="hybridMultilevel"/>
    <w:tmpl w:val="1E1EA7B8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3B32078"/>
    <w:multiLevelType w:val="hybridMultilevel"/>
    <w:tmpl w:val="9F9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F0613"/>
    <w:multiLevelType w:val="multilevel"/>
    <w:tmpl w:val="416C5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14C4B5F"/>
    <w:multiLevelType w:val="hybridMultilevel"/>
    <w:tmpl w:val="45F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5BB"/>
    <w:multiLevelType w:val="multilevel"/>
    <w:tmpl w:val="5D74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470417A"/>
    <w:multiLevelType w:val="hybridMultilevel"/>
    <w:tmpl w:val="32B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771D6"/>
    <w:multiLevelType w:val="multilevel"/>
    <w:tmpl w:val="EBDCF0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25">
    <w:nsid w:val="46403B8A"/>
    <w:multiLevelType w:val="hybridMultilevel"/>
    <w:tmpl w:val="406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F17FD"/>
    <w:multiLevelType w:val="multilevel"/>
    <w:tmpl w:val="D0AAC9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7A246E0"/>
    <w:multiLevelType w:val="hybridMultilevel"/>
    <w:tmpl w:val="89D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01871"/>
    <w:multiLevelType w:val="hybridMultilevel"/>
    <w:tmpl w:val="3BE6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C0ADA"/>
    <w:multiLevelType w:val="hybridMultilevel"/>
    <w:tmpl w:val="EAC4F606"/>
    <w:lvl w:ilvl="0" w:tplc="2F7A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D2F8B"/>
    <w:multiLevelType w:val="hybridMultilevel"/>
    <w:tmpl w:val="261EA85C"/>
    <w:lvl w:ilvl="0" w:tplc="5D120FE8">
      <w:numFmt w:val="bullet"/>
      <w:lvlText w:val=""/>
      <w:lvlJc w:val="left"/>
      <w:pPr>
        <w:ind w:left="14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806CB4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A36CEFD0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B7CED530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4510DA1A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C6E60CE4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E786AEE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418CECFC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079066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31">
    <w:nsid w:val="55EE4448"/>
    <w:multiLevelType w:val="multilevel"/>
    <w:tmpl w:val="4E2C401A"/>
    <w:lvl w:ilvl="0">
      <w:start w:val="1"/>
      <w:numFmt w:val="decimal"/>
      <w:lvlText w:val="%1."/>
      <w:lvlJc w:val="left"/>
      <w:pPr>
        <w:ind w:left="926" w:hanging="51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2520"/>
      </w:pPr>
      <w:rPr>
        <w:rFonts w:hint="default"/>
      </w:rPr>
    </w:lvl>
  </w:abstractNum>
  <w:abstractNum w:abstractNumId="32">
    <w:nsid w:val="56A259A0"/>
    <w:multiLevelType w:val="multilevel"/>
    <w:tmpl w:val="DF22D38E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3">
    <w:nsid w:val="5A373BDE"/>
    <w:multiLevelType w:val="hybridMultilevel"/>
    <w:tmpl w:val="38BA9056"/>
    <w:lvl w:ilvl="0" w:tplc="E140E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3016A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A14B1"/>
    <w:multiLevelType w:val="hybridMultilevel"/>
    <w:tmpl w:val="5B8C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598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A4E"/>
    <w:multiLevelType w:val="hybridMultilevel"/>
    <w:tmpl w:val="456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F12"/>
    <w:multiLevelType w:val="hybridMultilevel"/>
    <w:tmpl w:val="F574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E2E8B"/>
    <w:multiLevelType w:val="hybridMultilevel"/>
    <w:tmpl w:val="AF44634E"/>
    <w:lvl w:ilvl="0" w:tplc="04190007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0">
    <w:nsid w:val="776F2900"/>
    <w:multiLevelType w:val="hybridMultilevel"/>
    <w:tmpl w:val="189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4C55"/>
    <w:multiLevelType w:val="hybridMultilevel"/>
    <w:tmpl w:val="4F724D3E"/>
    <w:lvl w:ilvl="0" w:tplc="75FA6E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71269"/>
    <w:multiLevelType w:val="hybridMultilevel"/>
    <w:tmpl w:val="5232AB22"/>
    <w:lvl w:ilvl="0" w:tplc="8C46CBD6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>
    <w:nsid w:val="7ACF34CA"/>
    <w:multiLevelType w:val="hybridMultilevel"/>
    <w:tmpl w:val="C512EEF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B721015"/>
    <w:multiLevelType w:val="hybridMultilevel"/>
    <w:tmpl w:val="6D4692EE"/>
    <w:lvl w:ilvl="0" w:tplc="269C7398">
      <w:start w:val="1"/>
      <w:numFmt w:val="decimal"/>
      <w:lvlText w:val="%1."/>
      <w:lvlJc w:val="left"/>
      <w:pPr>
        <w:ind w:left="140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6783E5C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9A8A3A78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8B16300A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587C039E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01F2E30E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23AA777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6854E19E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26DE90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45">
    <w:nsid w:val="7C051AAB"/>
    <w:multiLevelType w:val="multilevel"/>
    <w:tmpl w:val="4A28418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3" w:hanging="1800"/>
      </w:pPr>
      <w:rPr>
        <w:rFonts w:hint="default"/>
      </w:rPr>
    </w:lvl>
  </w:abstractNum>
  <w:abstractNum w:abstractNumId="46">
    <w:nsid w:val="7CE93B8B"/>
    <w:multiLevelType w:val="hybridMultilevel"/>
    <w:tmpl w:val="206C1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6"/>
  </w:num>
  <w:num w:numId="4">
    <w:abstractNumId w:val="13"/>
  </w:num>
  <w:num w:numId="5">
    <w:abstractNumId w:val="46"/>
  </w:num>
  <w:num w:numId="6">
    <w:abstractNumId w:val="6"/>
  </w:num>
  <w:num w:numId="7">
    <w:abstractNumId w:val="43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45"/>
  </w:num>
  <w:num w:numId="15">
    <w:abstractNumId w:val="5"/>
  </w:num>
  <w:num w:numId="16">
    <w:abstractNumId w:val="10"/>
  </w:num>
  <w:num w:numId="17">
    <w:abstractNumId w:val="37"/>
  </w:num>
  <w:num w:numId="18">
    <w:abstractNumId w:val="12"/>
  </w:num>
  <w:num w:numId="19">
    <w:abstractNumId w:val="32"/>
  </w:num>
  <w:num w:numId="20">
    <w:abstractNumId w:val="35"/>
  </w:num>
  <w:num w:numId="21">
    <w:abstractNumId w:val="31"/>
  </w:num>
  <w:num w:numId="22">
    <w:abstractNumId w:val="39"/>
  </w:num>
  <w:num w:numId="23">
    <w:abstractNumId w:val="2"/>
  </w:num>
  <w:num w:numId="24">
    <w:abstractNumId w:val="42"/>
  </w:num>
  <w:num w:numId="25">
    <w:abstractNumId w:val="4"/>
  </w:num>
  <w:num w:numId="26">
    <w:abstractNumId w:val="17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25"/>
  </w:num>
  <w:num w:numId="32">
    <w:abstractNumId w:val="28"/>
  </w:num>
  <w:num w:numId="33">
    <w:abstractNumId w:val="29"/>
  </w:num>
  <w:num w:numId="34">
    <w:abstractNumId w:val="33"/>
  </w:num>
  <w:num w:numId="35">
    <w:abstractNumId w:val="20"/>
  </w:num>
  <w:num w:numId="36">
    <w:abstractNumId w:val="16"/>
  </w:num>
  <w:num w:numId="37">
    <w:abstractNumId w:val="38"/>
  </w:num>
  <w:num w:numId="38">
    <w:abstractNumId w:val="34"/>
  </w:num>
  <w:num w:numId="39">
    <w:abstractNumId w:val="36"/>
  </w:num>
  <w:num w:numId="40">
    <w:abstractNumId w:val="14"/>
  </w:num>
  <w:num w:numId="41">
    <w:abstractNumId w:val="27"/>
  </w:num>
  <w:num w:numId="42">
    <w:abstractNumId w:val="40"/>
  </w:num>
  <w:num w:numId="43">
    <w:abstractNumId w:val="8"/>
  </w:num>
  <w:num w:numId="44">
    <w:abstractNumId w:val="24"/>
  </w:num>
  <w:num w:numId="45">
    <w:abstractNumId w:val="7"/>
  </w:num>
  <w:num w:numId="46">
    <w:abstractNumId w:val="11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77"/>
    <w:rsid w:val="000258FB"/>
    <w:rsid w:val="0004216E"/>
    <w:rsid w:val="0004633F"/>
    <w:rsid w:val="00052E16"/>
    <w:rsid w:val="00080DE5"/>
    <w:rsid w:val="00081120"/>
    <w:rsid w:val="000814B1"/>
    <w:rsid w:val="000869F0"/>
    <w:rsid w:val="00091D06"/>
    <w:rsid w:val="000C6BC5"/>
    <w:rsid w:val="000D6BA1"/>
    <w:rsid w:val="000E0BB0"/>
    <w:rsid w:val="000E5C90"/>
    <w:rsid w:val="00146265"/>
    <w:rsid w:val="0015422A"/>
    <w:rsid w:val="00156501"/>
    <w:rsid w:val="00186679"/>
    <w:rsid w:val="0019780D"/>
    <w:rsid w:val="001A6BB3"/>
    <w:rsid w:val="001C213E"/>
    <w:rsid w:val="001D3535"/>
    <w:rsid w:val="0020742F"/>
    <w:rsid w:val="0025722B"/>
    <w:rsid w:val="00285562"/>
    <w:rsid w:val="00290D85"/>
    <w:rsid w:val="00294347"/>
    <w:rsid w:val="002D5785"/>
    <w:rsid w:val="002F0999"/>
    <w:rsid w:val="0031303C"/>
    <w:rsid w:val="00320876"/>
    <w:rsid w:val="003234C5"/>
    <w:rsid w:val="0033177F"/>
    <w:rsid w:val="00334F8B"/>
    <w:rsid w:val="00345BDA"/>
    <w:rsid w:val="00356CB5"/>
    <w:rsid w:val="00383DDF"/>
    <w:rsid w:val="003901B0"/>
    <w:rsid w:val="003A79D2"/>
    <w:rsid w:val="003B33E8"/>
    <w:rsid w:val="003C5B9B"/>
    <w:rsid w:val="003E5D0B"/>
    <w:rsid w:val="00417536"/>
    <w:rsid w:val="00445807"/>
    <w:rsid w:val="004557D4"/>
    <w:rsid w:val="00455D83"/>
    <w:rsid w:val="00482C63"/>
    <w:rsid w:val="0049308A"/>
    <w:rsid w:val="004A0F40"/>
    <w:rsid w:val="004C3E5C"/>
    <w:rsid w:val="004E25B1"/>
    <w:rsid w:val="004E2CB9"/>
    <w:rsid w:val="005219BF"/>
    <w:rsid w:val="005650BD"/>
    <w:rsid w:val="00572C9D"/>
    <w:rsid w:val="00575E0C"/>
    <w:rsid w:val="005D1277"/>
    <w:rsid w:val="005F710E"/>
    <w:rsid w:val="00612B8A"/>
    <w:rsid w:val="00632E57"/>
    <w:rsid w:val="00651CE5"/>
    <w:rsid w:val="006558CC"/>
    <w:rsid w:val="006A5F35"/>
    <w:rsid w:val="00717257"/>
    <w:rsid w:val="00740815"/>
    <w:rsid w:val="007601F9"/>
    <w:rsid w:val="0078419E"/>
    <w:rsid w:val="007B1923"/>
    <w:rsid w:val="007E44F7"/>
    <w:rsid w:val="008624B3"/>
    <w:rsid w:val="008678C4"/>
    <w:rsid w:val="00886BEF"/>
    <w:rsid w:val="00891305"/>
    <w:rsid w:val="00893FD3"/>
    <w:rsid w:val="00895231"/>
    <w:rsid w:val="009016C2"/>
    <w:rsid w:val="00924E4C"/>
    <w:rsid w:val="0093346D"/>
    <w:rsid w:val="00955211"/>
    <w:rsid w:val="00957DA6"/>
    <w:rsid w:val="00970E46"/>
    <w:rsid w:val="00975018"/>
    <w:rsid w:val="009A03C8"/>
    <w:rsid w:val="009B0BD4"/>
    <w:rsid w:val="009D2BEA"/>
    <w:rsid w:val="009D4188"/>
    <w:rsid w:val="009E42D3"/>
    <w:rsid w:val="00A10126"/>
    <w:rsid w:val="00A20805"/>
    <w:rsid w:val="00AA6D4E"/>
    <w:rsid w:val="00AA7527"/>
    <w:rsid w:val="00AD09F9"/>
    <w:rsid w:val="00AD3DAA"/>
    <w:rsid w:val="00AD52BB"/>
    <w:rsid w:val="00AE4E1A"/>
    <w:rsid w:val="00B46A02"/>
    <w:rsid w:val="00B57470"/>
    <w:rsid w:val="00B81A84"/>
    <w:rsid w:val="00BD3229"/>
    <w:rsid w:val="00BE2F10"/>
    <w:rsid w:val="00C02203"/>
    <w:rsid w:val="00C32A81"/>
    <w:rsid w:val="00CC4822"/>
    <w:rsid w:val="00CD3A58"/>
    <w:rsid w:val="00CF6FD4"/>
    <w:rsid w:val="00D0495D"/>
    <w:rsid w:val="00D22C1A"/>
    <w:rsid w:val="00D46D39"/>
    <w:rsid w:val="00D84584"/>
    <w:rsid w:val="00DC04B4"/>
    <w:rsid w:val="00DD38EC"/>
    <w:rsid w:val="00DE6DB2"/>
    <w:rsid w:val="00E11434"/>
    <w:rsid w:val="00E16DC9"/>
    <w:rsid w:val="00E25585"/>
    <w:rsid w:val="00E33D09"/>
    <w:rsid w:val="00E44A23"/>
    <w:rsid w:val="00E65235"/>
    <w:rsid w:val="00E8076F"/>
    <w:rsid w:val="00E84243"/>
    <w:rsid w:val="00E907B8"/>
    <w:rsid w:val="00E977B8"/>
    <w:rsid w:val="00ED2A63"/>
    <w:rsid w:val="00ED6949"/>
    <w:rsid w:val="00F00DC2"/>
    <w:rsid w:val="00F219E7"/>
    <w:rsid w:val="00F61CC4"/>
    <w:rsid w:val="00F722E0"/>
    <w:rsid w:val="00F814C9"/>
    <w:rsid w:val="00F81975"/>
    <w:rsid w:val="00F959D1"/>
    <w:rsid w:val="00FA53DD"/>
    <w:rsid w:val="00FC0D66"/>
    <w:rsid w:val="00FD6CE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F"/>
  </w:style>
  <w:style w:type="paragraph" w:styleId="1">
    <w:name w:val="heading 1"/>
    <w:basedOn w:val="a"/>
    <w:next w:val="a"/>
    <w:link w:val="10"/>
    <w:uiPriority w:val="9"/>
    <w:qFormat/>
    <w:rsid w:val="00290D8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D8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90D8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90D8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90D8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290D8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290D8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D8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D8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A53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0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388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A53DD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9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0D8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rsid w:val="00290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29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90D85"/>
    <w:rPr>
      <w:b/>
      <w:bCs/>
    </w:rPr>
  </w:style>
  <w:style w:type="character" w:styleId="aa">
    <w:name w:val="Emphasis"/>
    <w:basedOn w:val="a0"/>
    <w:qFormat/>
    <w:rsid w:val="00290D85"/>
    <w:rPr>
      <w:i/>
      <w:iCs/>
    </w:rPr>
  </w:style>
  <w:style w:type="table" w:styleId="ab">
    <w:name w:val="Table Grid"/>
    <w:basedOn w:val="a1"/>
    <w:rsid w:val="00290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0D8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0D8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90D85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290D85"/>
    <w:pPr>
      <w:spacing w:after="0" w:line="240" w:lineRule="auto"/>
      <w:jc w:val="both"/>
    </w:pPr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0D85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styleId="af1">
    <w:name w:val="page number"/>
    <w:basedOn w:val="a0"/>
    <w:rsid w:val="00290D85"/>
  </w:style>
  <w:style w:type="character" w:customStyle="1" w:styleId="af2">
    <w:name w:val="Схема документа Знак"/>
    <w:basedOn w:val="a0"/>
    <w:link w:val="af3"/>
    <w:semiHidden/>
    <w:rsid w:val="00290D85"/>
    <w:rPr>
      <w:rFonts w:ascii="Tahoma" w:eastAsia="Times New Roman" w:hAnsi="Tahoma" w:cs="Tahoma"/>
      <w:i/>
      <w:iCs/>
      <w:sz w:val="20"/>
      <w:szCs w:val="20"/>
      <w:shd w:val="clear" w:color="auto" w:fill="000080"/>
      <w:lang w:val="en-US" w:bidi="en-US"/>
    </w:rPr>
  </w:style>
  <w:style w:type="paragraph" w:styleId="af3">
    <w:name w:val="Document Map"/>
    <w:basedOn w:val="a"/>
    <w:link w:val="af2"/>
    <w:semiHidden/>
    <w:rsid w:val="00290D85"/>
    <w:pPr>
      <w:shd w:val="clear" w:color="auto" w:fill="000080"/>
      <w:spacing w:line="288" w:lineRule="auto"/>
    </w:pPr>
    <w:rPr>
      <w:rFonts w:ascii="Tahoma" w:eastAsia="Times New Roman" w:hAnsi="Tahoma" w:cs="Tahoma"/>
      <w:i/>
      <w:iCs/>
      <w:sz w:val="20"/>
      <w:szCs w:val="20"/>
      <w:lang w:val="en-US" w:bidi="en-US"/>
    </w:rPr>
  </w:style>
  <w:style w:type="character" w:customStyle="1" w:styleId="11">
    <w:name w:val="Схема документа Знак1"/>
    <w:basedOn w:val="a0"/>
    <w:uiPriority w:val="99"/>
    <w:semiHidden/>
    <w:rsid w:val="00290D8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qFormat/>
    <w:rsid w:val="00290D85"/>
    <w:pPr>
      <w:spacing w:line="288" w:lineRule="auto"/>
    </w:pPr>
    <w:rPr>
      <w:rFonts w:ascii="Calibri" w:eastAsia="Times New Roman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af5">
    <w:name w:val="Title"/>
    <w:basedOn w:val="a"/>
    <w:next w:val="a"/>
    <w:link w:val="af6"/>
    <w:uiPriority w:val="10"/>
    <w:qFormat/>
    <w:rsid w:val="00290D8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EAEAEA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290D85"/>
    <w:rPr>
      <w:rFonts w:ascii="Cambria" w:eastAsia="Times New Roman" w:hAnsi="Cambria" w:cs="Times New Roman"/>
      <w:i/>
      <w:iCs/>
      <w:color w:val="EAEAEA"/>
      <w:spacing w:val="10"/>
      <w:sz w:val="48"/>
      <w:szCs w:val="48"/>
      <w:shd w:val="clear" w:color="auto" w:fill="C0504D"/>
    </w:rPr>
  </w:style>
  <w:style w:type="paragraph" w:styleId="af7">
    <w:name w:val="Subtitle"/>
    <w:basedOn w:val="a"/>
    <w:next w:val="a"/>
    <w:link w:val="af8"/>
    <w:uiPriority w:val="11"/>
    <w:qFormat/>
    <w:rsid w:val="00290D8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90D8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290D85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290D85"/>
    <w:rPr>
      <w:rFonts w:ascii="Calibri" w:eastAsia="Times New Roman" w:hAnsi="Calibri" w:cs="Times New Roman"/>
      <w:color w:val="943634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290D8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290D8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b">
    <w:name w:val="Subtle Emphasis"/>
    <w:uiPriority w:val="19"/>
    <w:qFormat/>
    <w:rsid w:val="00290D85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290D85"/>
    <w:rPr>
      <w:rFonts w:ascii="Cambria" w:eastAsia="Times New Roman" w:hAnsi="Cambria" w:cs="Times New Roman"/>
      <w:b/>
      <w:bCs/>
      <w:i/>
      <w:iCs/>
      <w:dstrike w:val="0"/>
      <w:color w:val="EAEAEA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290D85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290D85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290D8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qFormat/>
    <w:rsid w:val="00290D85"/>
    <w:pPr>
      <w:outlineLvl w:val="9"/>
    </w:pPr>
  </w:style>
  <w:style w:type="paragraph" w:styleId="25">
    <w:name w:val="toc 2"/>
    <w:basedOn w:val="a"/>
    <w:next w:val="a"/>
    <w:autoRedefine/>
    <w:rsid w:val="00290D85"/>
    <w:pPr>
      <w:spacing w:line="288" w:lineRule="auto"/>
      <w:ind w:left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ff1">
    <w:name w:val="Hyperlink"/>
    <w:rsid w:val="00290D85"/>
    <w:rPr>
      <w:color w:val="000080"/>
      <w:u w:val="single"/>
    </w:rPr>
  </w:style>
  <w:style w:type="paragraph" w:styleId="aff2">
    <w:name w:val="Body Text Indent"/>
    <w:basedOn w:val="a"/>
    <w:link w:val="aff3"/>
    <w:rsid w:val="00290D85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</w:rPr>
  </w:style>
  <w:style w:type="character" w:customStyle="1" w:styleId="aff3">
    <w:name w:val="Основной текст с отступом Знак"/>
    <w:basedOn w:val="a0"/>
    <w:link w:val="aff2"/>
    <w:rsid w:val="00290D85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290D85"/>
  </w:style>
  <w:style w:type="paragraph" w:customStyle="1" w:styleId="TableParagraph">
    <w:name w:val="Table Paragraph"/>
    <w:basedOn w:val="a"/>
    <w:uiPriority w:val="1"/>
    <w:qFormat/>
    <w:rsid w:val="00052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E6E-DA6F-495C-ADB0-9C7C7AF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5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9-03-01T09:15:00Z</cp:lastPrinted>
  <dcterms:created xsi:type="dcterms:W3CDTF">2017-10-09T09:08:00Z</dcterms:created>
  <dcterms:modified xsi:type="dcterms:W3CDTF">2019-03-01T09:17:00Z</dcterms:modified>
</cp:coreProperties>
</file>